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A511"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0" w:name="_Toc124226521"/>
      <w:bookmarkStart w:id="1" w:name="_Hlk148391385"/>
      <w:r>
        <w:rPr>
          <w:rFonts w:ascii="Times New Roman" w:eastAsia="Times New Roman" w:hAnsi="Times New Roman"/>
          <w:color w:val="000000" w:themeColor="text1"/>
          <w:sz w:val="20"/>
          <w:szCs w:val="20"/>
          <w:lang w:eastAsia="pl-PL"/>
        </w:rPr>
        <w:tab/>
      </w:r>
    </w:p>
    <w:p w14:paraId="298C2351" w14:textId="77777777"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0339F5D" w14:textId="77777777"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Wingdings 2" w:eastAsia="Wingdings 2" w:hAnsi="Wingdings 2" w:cs="Wingdings 2"/>
          <w:sz w:val="20"/>
          <w:szCs w:val="20"/>
          <w:lang w:eastAsia="pl-PL"/>
        </w:rPr>
        <w:t></w:t>
      </w:r>
      <w:r w:rsidR="00EB4CF1" w:rsidRPr="00F17C13">
        <w:rPr>
          <w:rFonts w:ascii="Times New Roman" w:eastAsia="Times New Roman" w:hAnsi="Times New Roman"/>
          <w:b/>
          <w:sz w:val="20"/>
          <w:szCs w:val="20"/>
          <w:lang w:eastAsia="pl-PL"/>
        </w:rPr>
        <w:t xml:space="preserve">  uczniem </w:t>
      </w:r>
      <w:r w:rsidR="00EB4CF1" w:rsidRPr="00F17C13">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xml:space="preserve"> słuchaczem </w:t>
      </w:r>
      <w:r w:rsidR="00EB4CF1" w:rsidRPr="009205E6">
        <w:rPr>
          <w:rFonts w:ascii="Wingdings 2" w:eastAsia="Wingdings 2" w:hAnsi="Wingdings 2" w:cs="Wingdings 2"/>
          <w:sz w:val="20"/>
          <w:szCs w:val="20"/>
          <w:lang w:eastAsia="pl-PL"/>
        </w:rPr>
        <w:t></w:t>
      </w:r>
      <w:r w:rsidR="00EB4CF1" w:rsidRPr="009205E6">
        <w:rPr>
          <w:rFonts w:ascii="Times New Roman" w:eastAsia="Times New Roman" w:hAnsi="Times New Roman"/>
          <w:b/>
          <w:sz w:val="20"/>
          <w:szCs w:val="20"/>
          <w:lang w:eastAsia="pl-PL"/>
        </w:rPr>
        <w:t> absolwentem</w:t>
      </w:r>
    </w:p>
    <w:p w14:paraId="57756A75"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69F1E9C0" w14:textId="77777777" w:rsidTr="00402777">
        <w:trPr>
          <w:cantSplit/>
        </w:trPr>
        <w:tc>
          <w:tcPr>
            <w:tcW w:w="2700" w:type="dxa"/>
            <w:tcBorders>
              <w:top w:val="nil"/>
              <w:left w:val="nil"/>
              <w:bottom w:val="dashed" w:sz="4" w:space="0" w:color="auto"/>
              <w:right w:val="single" w:sz="4" w:space="0" w:color="auto"/>
            </w:tcBorders>
          </w:tcPr>
          <w:p w14:paraId="4E81E2C5"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E586B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F056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D304812"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499ECC"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35DE42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406A98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EA24F1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C14E9E"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7EF5E2F9" w14:textId="77777777" w:rsidTr="00402777">
        <w:trPr>
          <w:cantSplit/>
        </w:trPr>
        <w:tc>
          <w:tcPr>
            <w:tcW w:w="2700" w:type="dxa"/>
            <w:tcBorders>
              <w:top w:val="dashed" w:sz="4" w:space="0" w:color="auto"/>
              <w:left w:val="nil"/>
              <w:bottom w:val="nil"/>
              <w:right w:val="nil"/>
            </w:tcBorders>
          </w:tcPr>
          <w:p w14:paraId="00A1493D"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46835E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8CD87A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FDA0296"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9A2041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82D645"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162E39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9C1FF7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72F38B"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0CADBEFF" w14:textId="77777777" w:rsidR="00DA58EE"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
        <w:gridCol w:w="433"/>
        <w:gridCol w:w="434"/>
        <w:gridCol w:w="434"/>
        <w:gridCol w:w="434"/>
        <w:gridCol w:w="434"/>
        <w:gridCol w:w="294"/>
        <w:gridCol w:w="14"/>
        <w:gridCol w:w="124"/>
        <w:gridCol w:w="114"/>
        <w:gridCol w:w="60"/>
        <w:gridCol w:w="16"/>
        <w:gridCol w:w="27"/>
        <w:gridCol w:w="198"/>
        <w:gridCol w:w="76"/>
        <w:gridCol w:w="14"/>
        <w:gridCol w:w="149"/>
        <w:gridCol w:w="62"/>
        <w:gridCol w:w="91"/>
        <w:gridCol w:w="14"/>
        <w:gridCol w:w="197"/>
        <w:gridCol w:w="73"/>
        <w:gridCol w:w="32"/>
        <w:gridCol w:w="14"/>
        <w:gridCol w:w="183"/>
        <w:gridCol w:w="119"/>
        <w:gridCol w:w="14"/>
        <w:gridCol w:w="75"/>
        <w:gridCol w:w="94"/>
        <w:gridCol w:w="134"/>
        <w:gridCol w:w="13"/>
        <w:gridCol w:w="155"/>
        <w:gridCol w:w="42"/>
        <w:gridCol w:w="106"/>
        <w:gridCol w:w="13"/>
        <w:gridCol w:w="141"/>
        <w:gridCol w:w="162"/>
        <w:gridCol w:w="13"/>
        <w:gridCol w:w="14"/>
        <w:gridCol w:w="113"/>
        <w:gridCol w:w="176"/>
        <w:gridCol w:w="13"/>
        <w:gridCol w:w="113"/>
        <w:gridCol w:w="22"/>
        <w:gridCol w:w="168"/>
        <w:gridCol w:w="13"/>
        <w:gridCol w:w="99"/>
        <w:gridCol w:w="157"/>
        <w:gridCol w:w="48"/>
        <w:gridCol w:w="13"/>
        <w:gridCol w:w="84"/>
        <w:gridCol w:w="220"/>
        <w:gridCol w:w="14"/>
        <w:gridCol w:w="58"/>
        <w:gridCol w:w="10"/>
        <w:gridCol w:w="234"/>
        <w:gridCol w:w="15"/>
        <w:gridCol w:w="53"/>
        <w:gridCol w:w="126"/>
        <w:gridCol w:w="122"/>
        <w:gridCol w:w="16"/>
        <w:gridCol w:w="38"/>
        <w:gridCol w:w="264"/>
        <w:gridCol w:w="14"/>
        <w:gridCol w:w="1"/>
        <w:gridCol w:w="23"/>
        <w:gridCol w:w="281"/>
        <w:gridCol w:w="12"/>
        <w:gridCol w:w="1"/>
        <w:gridCol w:w="8"/>
        <w:gridCol w:w="97"/>
        <w:gridCol w:w="200"/>
        <w:gridCol w:w="10"/>
        <w:gridCol w:w="2"/>
        <w:gridCol w:w="225"/>
        <w:gridCol w:w="77"/>
        <w:gridCol w:w="4"/>
        <w:gridCol w:w="8"/>
        <w:gridCol w:w="3"/>
        <w:gridCol w:w="287"/>
        <w:gridCol w:w="30"/>
        <w:gridCol w:w="27"/>
        <w:gridCol w:w="291"/>
        <w:gridCol w:w="110"/>
        <w:gridCol w:w="37"/>
        <w:gridCol w:w="172"/>
        <w:gridCol w:w="108"/>
        <w:gridCol w:w="211"/>
        <w:gridCol w:w="106"/>
        <w:gridCol w:w="214"/>
      </w:tblGrid>
      <w:tr w:rsidR="00DA58EE" w:rsidRPr="009205E6" w14:paraId="1376DF92" w14:textId="77777777" w:rsidTr="00DA58EE">
        <w:trPr>
          <w:gridBefore w:val="1"/>
          <w:gridAfter w:val="1"/>
          <w:wBefore w:w="68" w:type="dxa"/>
          <w:wAfter w:w="214" w:type="dxa"/>
          <w:cantSplit/>
        </w:trPr>
        <w:tc>
          <w:tcPr>
            <w:tcW w:w="8916" w:type="dxa"/>
            <w:gridSpan w:val="83"/>
            <w:tcBorders>
              <w:top w:val="nil"/>
              <w:left w:val="nil"/>
              <w:bottom w:val="nil"/>
              <w:right w:val="nil"/>
            </w:tcBorders>
          </w:tcPr>
          <w:p w14:paraId="6133A513" w14:textId="52E616D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w:t>
            </w:r>
            <w:r w:rsidR="00486676">
              <w:rPr>
                <w:rFonts w:ascii="Times New Roman" w:eastAsia="Times New Roman" w:hAnsi="Times New Roman"/>
                <w:b/>
                <w:sz w:val="20"/>
                <w:szCs w:val="20"/>
                <w:lang w:eastAsia="pl-PL"/>
              </w:rPr>
              <w:t xml:space="preserve">/ absolwenta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550A205"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17" w:type="dxa"/>
            <w:gridSpan w:val="2"/>
            <w:tcBorders>
              <w:top w:val="nil"/>
              <w:left w:val="nil"/>
              <w:bottom w:val="nil"/>
              <w:right w:val="nil"/>
            </w:tcBorders>
          </w:tcPr>
          <w:p w14:paraId="516464AB"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48427116" w14:textId="77777777" w:rsidTr="00DA58EE">
        <w:trPr>
          <w:gridBefore w:val="1"/>
          <w:wBefore w:w="68" w:type="dxa"/>
          <w:cantSplit/>
        </w:trPr>
        <w:tc>
          <w:tcPr>
            <w:tcW w:w="2463" w:type="dxa"/>
            <w:gridSpan w:val="6"/>
            <w:tcBorders>
              <w:top w:val="nil"/>
              <w:left w:val="nil"/>
              <w:bottom w:val="nil"/>
              <w:right w:val="dotted" w:sz="4" w:space="0" w:color="auto"/>
            </w:tcBorders>
          </w:tcPr>
          <w:p w14:paraId="526BA9A6"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2" w:type="dxa"/>
            <w:gridSpan w:val="4"/>
            <w:tcBorders>
              <w:top w:val="dotted" w:sz="4" w:space="0" w:color="auto"/>
              <w:left w:val="dotted" w:sz="4" w:space="0" w:color="auto"/>
              <w:bottom w:val="dotted" w:sz="4" w:space="0" w:color="auto"/>
              <w:right w:val="dotted" w:sz="4" w:space="0" w:color="auto"/>
            </w:tcBorders>
          </w:tcPr>
          <w:p w14:paraId="07581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937110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96224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CB4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9F699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1B98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56CE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41A9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10FB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80DF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09A4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D66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7421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72BD0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84A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70AD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CF2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85B601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482E12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C0433A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183ED7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3DEA960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6B8AD60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3D99F88" w14:textId="77777777" w:rsidTr="00DA58EE">
        <w:trPr>
          <w:gridBefore w:val="1"/>
          <w:wBefore w:w="68" w:type="dxa"/>
          <w:cantSplit/>
          <w:trHeight w:val="67"/>
        </w:trPr>
        <w:tc>
          <w:tcPr>
            <w:tcW w:w="2463" w:type="dxa"/>
            <w:gridSpan w:val="6"/>
            <w:tcBorders>
              <w:top w:val="nil"/>
              <w:left w:val="nil"/>
              <w:bottom w:val="nil"/>
              <w:right w:val="nil"/>
            </w:tcBorders>
          </w:tcPr>
          <w:p w14:paraId="37F93408"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p>
        </w:tc>
        <w:tc>
          <w:tcPr>
            <w:tcW w:w="312" w:type="dxa"/>
            <w:gridSpan w:val="4"/>
            <w:tcBorders>
              <w:top w:val="nil"/>
              <w:left w:val="nil"/>
              <w:bottom w:val="dotted" w:sz="4" w:space="0" w:color="auto"/>
              <w:right w:val="nil"/>
            </w:tcBorders>
          </w:tcPr>
          <w:p w14:paraId="6E4DE4F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D5655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415A51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6AD7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6D5089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5B761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72CBA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9E9142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DB6064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B1CFA1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1B3F64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FFC40F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B53F8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3F77D53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733CA7E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79023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4FE9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6A2CBD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7E72B97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dotted" w:sz="4" w:space="0" w:color="auto"/>
              <w:right w:val="nil"/>
            </w:tcBorders>
          </w:tcPr>
          <w:p w14:paraId="1242EE1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dotted" w:sz="4" w:space="0" w:color="auto"/>
              <w:right w:val="nil"/>
            </w:tcBorders>
          </w:tcPr>
          <w:p w14:paraId="2CB3CD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dotted" w:sz="4" w:space="0" w:color="auto"/>
              <w:right w:val="nil"/>
            </w:tcBorders>
          </w:tcPr>
          <w:p w14:paraId="08D330B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dotted" w:sz="4" w:space="0" w:color="auto"/>
              <w:right w:val="nil"/>
            </w:tcBorders>
          </w:tcPr>
          <w:p w14:paraId="290159A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4F111400" w14:textId="77777777" w:rsidTr="00DA58EE">
        <w:trPr>
          <w:gridBefore w:val="1"/>
          <w:wBefore w:w="68" w:type="dxa"/>
          <w:cantSplit/>
        </w:trPr>
        <w:tc>
          <w:tcPr>
            <w:tcW w:w="2463" w:type="dxa"/>
            <w:gridSpan w:val="6"/>
            <w:tcBorders>
              <w:top w:val="nil"/>
              <w:left w:val="nil"/>
              <w:bottom w:val="nil"/>
              <w:right w:val="dotted" w:sz="4" w:space="0" w:color="auto"/>
            </w:tcBorders>
          </w:tcPr>
          <w:p w14:paraId="3EC9F6E7"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2" w:type="dxa"/>
            <w:gridSpan w:val="4"/>
            <w:tcBorders>
              <w:top w:val="dotted" w:sz="4" w:space="0" w:color="auto"/>
              <w:left w:val="dotted" w:sz="4" w:space="0" w:color="auto"/>
              <w:bottom w:val="dotted" w:sz="4" w:space="0" w:color="auto"/>
              <w:right w:val="dotted" w:sz="4" w:space="0" w:color="auto"/>
            </w:tcBorders>
          </w:tcPr>
          <w:p w14:paraId="6511D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2E26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76B6F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55C7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BC4BC3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6513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15A7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C13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340AD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90365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82755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DC3F2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6EBB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C1E76B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7BC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55883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575A8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37ED5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999F53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260C5B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458E316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7B095B0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0F556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647A107C" w14:textId="77777777" w:rsidTr="00DA58EE">
        <w:trPr>
          <w:gridBefore w:val="1"/>
          <w:wBefore w:w="68" w:type="dxa"/>
          <w:cantSplit/>
        </w:trPr>
        <w:tc>
          <w:tcPr>
            <w:tcW w:w="2463" w:type="dxa"/>
            <w:gridSpan w:val="6"/>
            <w:tcBorders>
              <w:top w:val="nil"/>
              <w:left w:val="nil"/>
              <w:bottom w:val="nil"/>
              <w:right w:val="nil"/>
            </w:tcBorders>
          </w:tcPr>
          <w:p w14:paraId="5D39300C"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75F513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5F4391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53FEA1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039A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59FB5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0B07C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A361D5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91111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9A62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EC9198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3E4988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BC0FB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0B4B5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6F9C3D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7F1A68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8F84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8CBD69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1EF3AC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52AC87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555827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31E8EB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4F9F53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2E49E8F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5C9541D" w14:textId="77777777" w:rsidTr="00DA58EE">
        <w:trPr>
          <w:gridBefore w:val="1"/>
          <w:wBefore w:w="68" w:type="dxa"/>
          <w:cantSplit/>
        </w:trPr>
        <w:tc>
          <w:tcPr>
            <w:tcW w:w="2463" w:type="dxa"/>
            <w:gridSpan w:val="6"/>
            <w:tcBorders>
              <w:top w:val="nil"/>
              <w:left w:val="nil"/>
              <w:bottom w:val="nil"/>
              <w:right w:val="dotted" w:sz="4" w:space="0" w:color="auto"/>
            </w:tcBorders>
          </w:tcPr>
          <w:p w14:paraId="39D741F5"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2" w:type="dxa"/>
            <w:gridSpan w:val="4"/>
            <w:tcBorders>
              <w:top w:val="dotted" w:sz="4" w:space="0" w:color="auto"/>
              <w:left w:val="dotted" w:sz="4" w:space="0" w:color="auto"/>
              <w:bottom w:val="dotted" w:sz="4" w:space="0" w:color="auto"/>
              <w:right w:val="dotted" w:sz="4" w:space="0" w:color="auto"/>
            </w:tcBorders>
          </w:tcPr>
          <w:p w14:paraId="120A36D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E6799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D4A65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FE792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7A98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3262B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0315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A66B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D5344A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7DDA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D33D81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8F676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2394F9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BAF7D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686DD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F4B896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FE3379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AD98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5B3CC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DB302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777FE4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0064E47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99D621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27313507" w14:textId="77777777" w:rsidTr="00DA58EE">
        <w:trPr>
          <w:gridBefore w:val="1"/>
          <w:wBefore w:w="68" w:type="dxa"/>
          <w:cantSplit/>
        </w:trPr>
        <w:tc>
          <w:tcPr>
            <w:tcW w:w="2463" w:type="dxa"/>
            <w:gridSpan w:val="6"/>
            <w:tcBorders>
              <w:top w:val="nil"/>
              <w:left w:val="nil"/>
              <w:bottom w:val="nil"/>
              <w:right w:val="nil"/>
            </w:tcBorders>
          </w:tcPr>
          <w:p w14:paraId="77ACCE7F"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14:paraId="3B7AE8E8"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7" w:type="dxa"/>
            <w:gridSpan w:val="4"/>
            <w:tcBorders>
              <w:top w:val="dotted" w:sz="4" w:space="0" w:color="auto"/>
              <w:left w:val="nil"/>
              <w:bottom w:val="dotted" w:sz="4" w:space="0" w:color="auto"/>
              <w:right w:val="nil"/>
            </w:tcBorders>
          </w:tcPr>
          <w:p w14:paraId="7545CF0A"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224ACC5"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04B80B"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6415337E"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1C655D24"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7B2E4EC"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25053071" w14:textId="77777777" w:rsidR="00DA58EE" w:rsidRPr="009205E6" w:rsidRDefault="00DA58EE" w:rsidP="001D46AE">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532018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1598C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36ADB2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65207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9B0D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E5F288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3A193C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8AF65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BCF232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846E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794D9B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14707F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ACE57D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90CF0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20603DD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77CF442A" w14:textId="77777777" w:rsidTr="00DA58EE">
        <w:trPr>
          <w:gridBefore w:val="1"/>
          <w:wBefore w:w="68" w:type="dxa"/>
          <w:cantSplit/>
        </w:trPr>
        <w:tc>
          <w:tcPr>
            <w:tcW w:w="2463" w:type="dxa"/>
            <w:gridSpan w:val="6"/>
            <w:tcBorders>
              <w:top w:val="nil"/>
              <w:left w:val="nil"/>
              <w:bottom w:val="nil"/>
              <w:right w:val="dotted" w:sz="4" w:space="0" w:color="auto"/>
            </w:tcBorders>
          </w:tcPr>
          <w:p w14:paraId="25CC11CE"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2" w:type="dxa"/>
            <w:gridSpan w:val="4"/>
            <w:tcBorders>
              <w:top w:val="dotted" w:sz="4" w:space="0" w:color="auto"/>
              <w:left w:val="dotted" w:sz="4" w:space="0" w:color="auto"/>
              <w:bottom w:val="dotted" w:sz="4" w:space="0" w:color="auto"/>
              <w:right w:val="dotted" w:sz="4" w:space="0" w:color="auto"/>
            </w:tcBorders>
          </w:tcPr>
          <w:p w14:paraId="20D3D18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9B24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A56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2699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D91D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54547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39DC6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C966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7EC0E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BB554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6C3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tcPr>
          <w:p w14:paraId="721A871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EBE524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67599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5E5C4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AB28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E7FCC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7CE3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3C32AEC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nil"/>
              <w:left w:val="nil"/>
              <w:bottom w:val="nil"/>
              <w:right w:val="nil"/>
            </w:tcBorders>
          </w:tcPr>
          <w:p w14:paraId="7F6778E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nil"/>
              <w:left w:val="nil"/>
              <w:bottom w:val="nil"/>
              <w:right w:val="nil"/>
            </w:tcBorders>
          </w:tcPr>
          <w:p w14:paraId="3F97399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2789753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5F63195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C62CD32" w14:textId="77777777" w:rsidTr="00DA58EE">
        <w:trPr>
          <w:gridBefore w:val="1"/>
          <w:wBefore w:w="68" w:type="dxa"/>
          <w:cantSplit/>
        </w:trPr>
        <w:tc>
          <w:tcPr>
            <w:tcW w:w="433" w:type="dxa"/>
            <w:tcBorders>
              <w:top w:val="nil"/>
              <w:left w:val="nil"/>
              <w:bottom w:val="nil"/>
              <w:right w:val="nil"/>
            </w:tcBorders>
          </w:tcPr>
          <w:p w14:paraId="6576F63E"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434" w:type="dxa"/>
            <w:tcBorders>
              <w:top w:val="nil"/>
              <w:left w:val="nil"/>
              <w:bottom w:val="nil"/>
              <w:right w:val="nil"/>
            </w:tcBorders>
          </w:tcPr>
          <w:p w14:paraId="1FD193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6125DF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49ABDFF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4" w:type="dxa"/>
            <w:tcBorders>
              <w:top w:val="nil"/>
              <w:left w:val="nil"/>
              <w:bottom w:val="nil"/>
              <w:right w:val="nil"/>
            </w:tcBorders>
          </w:tcPr>
          <w:p w14:paraId="61BBDDA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2" w:type="dxa"/>
            <w:gridSpan w:val="3"/>
            <w:tcBorders>
              <w:top w:val="nil"/>
              <w:left w:val="nil"/>
              <w:bottom w:val="nil"/>
              <w:right w:val="nil"/>
            </w:tcBorders>
          </w:tcPr>
          <w:p w14:paraId="7F32F7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217" w:type="dxa"/>
            <w:gridSpan w:val="4"/>
            <w:tcBorders>
              <w:top w:val="nil"/>
              <w:left w:val="nil"/>
              <w:bottom w:val="nil"/>
              <w:right w:val="nil"/>
            </w:tcBorders>
          </w:tcPr>
          <w:p w14:paraId="615787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60076B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AD6543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B6AB6B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7F1B0A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7E11D1E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CAE545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6E6B47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BA64D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25EA26F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40" w:type="dxa"/>
            <w:gridSpan w:val="4"/>
            <w:tcBorders>
              <w:top w:val="nil"/>
              <w:left w:val="nil"/>
              <w:bottom w:val="nil"/>
              <w:right w:val="nil"/>
            </w:tcBorders>
          </w:tcPr>
          <w:p w14:paraId="22E6614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B2E781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0C21D5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1ED614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438" w:type="dxa"/>
            <w:gridSpan w:val="3"/>
            <w:tcBorders>
              <w:top w:val="nil"/>
              <w:left w:val="nil"/>
              <w:bottom w:val="nil"/>
              <w:right w:val="nil"/>
            </w:tcBorders>
          </w:tcPr>
          <w:p w14:paraId="3ABAFC7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172" w:type="dxa"/>
            <w:tcBorders>
              <w:top w:val="nil"/>
              <w:left w:val="nil"/>
              <w:bottom w:val="nil"/>
              <w:right w:val="nil"/>
            </w:tcBorders>
          </w:tcPr>
          <w:p w14:paraId="32739F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nil"/>
              <w:bottom w:val="nil"/>
              <w:right w:val="nil"/>
            </w:tcBorders>
          </w:tcPr>
          <w:p w14:paraId="18B0003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nil"/>
              <w:bottom w:val="nil"/>
              <w:right w:val="nil"/>
            </w:tcBorders>
          </w:tcPr>
          <w:p w14:paraId="3304DB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675693D3" w14:textId="77777777" w:rsidTr="00DA58EE">
        <w:trPr>
          <w:gridBefore w:val="1"/>
          <w:wBefore w:w="68" w:type="dxa"/>
          <w:cantSplit/>
        </w:trPr>
        <w:tc>
          <w:tcPr>
            <w:tcW w:w="9125" w:type="dxa"/>
            <w:gridSpan w:val="85"/>
            <w:tcBorders>
              <w:top w:val="nil"/>
              <w:left w:val="nil"/>
              <w:bottom w:val="nil"/>
              <w:right w:val="nil"/>
            </w:tcBorders>
          </w:tcPr>
          <w:p w14:paraId="5566E6E2" w14:textId="77777777" w:rsidR="00DA58EE" w:rsidRPr="009205E6" w:rsidRDefault="00DA58EE" w:rsidP="001D46AE">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9" w:type="dxa"/>
            <w:gridSpan w:val="2"/>
            <w:tcBorders>
              <w:top w:val="nil"/>
              <w:left w:val="nil"/>
              <w:bottom w:val="nil"/>
              <w:right w:val="nil"/>
            </w:tcBorders>
          </w:tcPr>
          <w:p w14:paraId="67B43F45"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c>
          <w:tcPr>
            <w:tcW w:w="320" w:type="dxa"/>
            <w:gridSpan w:val="2"/>
            <w:tcBorders>
              <w:top w:val="nil"/>
              <w:left w:val="nil"/>
              <w:bottom w:val="nil"/>
              <w:right w:val="nil"/>
            </w:tcBorders>
          </w:tcPr>
          <w:p w14:paraId="08EC2BBC" w14:textId="77777777" w:rsidR="00DA58EE" w:rsidRPr="009205E6" w:rsidRDefault="00DA58EE" w:rsidP="001D46AE">
            <w:pPr>
              <w:spacing w:after="120" w:line="240" w:lineRule="auto"/>
              <w:jc w:val="both"/>
              <w:rPr>
                <w:rFonts w:ascii="Times New Roman" w:eastAsia="Times New Roman" w:hAnsi="Times New Roman"/>
                <w:iCs/>
                <w:sz w:val="20"/>
                <w:szCs w:val="20"/>
                <w:lang w:eastAsia="pl-PL"/>
              </w:rPr>
            </w:pPr>
          </w:p>
        </w:tc>
      </w:tr>
      <w:tr w:rsidR="00DA58EE" w:rsidRPr="009205E6" w14:paraId="5D459EC6" w14:textId="77777777" w:rsidTr="00DA58EE">
        <w:trPr>
          <w:gridBefore w:val="1"/>
          <w:wBefore w:w="68" w:type="dxa"/>
          <w:cantSplit/>
        </w:trPr>
        <w:tc>
          <w:tcPr>
            <w:tcW w:w="9125" w:type="dxa"/>
            <w:gridSpan w:val="85"/>
            <w:tcBorders>
              <w:top w:val="nil"/>
              <w:left w:val="nil"/>
              <w:bottom w:val="nil"/>
              <w:right w:val="nil"/>
            </w:tcBorders>
          </w:tcPr>
          <w:p w14:paraId="7F71FF42" w14:textId="77777777" w:rsidR="00DA58EE" w:rsidRPr="009205E6" w:rsidRDefault="00DA58EE" w:rsidP="001D46AE">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9" w:type="dxa"/>
            <w:gridSpan w:val="2"/>
            <w:tcBorders>
              <w:top w:val="nil"/>
              <w:left w:val="nil"/>
              <w:bottom w:val="nil"/>
              <w:right w:val="nil"/>
            </w:tcBorders>
          </w:tcPr>
          <w:p w14:paraId="535A7F9C"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c>
          <w:tcPr>
            <w:tcW w:w="320" w:type="dxa"/>
            <w:gridSpan w:val="2"/>
            <w:tcBorders>
              <w:top w:val="nil"/>
              <w:left w:val="nil"/>
              <w:bottom w:val="nil"/>
              <w:right w:val="nil"/>
            </w:tcBorders>
          </w:tcPr>
          <w:p w14:paraId="51DE6E98" w14:textId="77777777" w:rsidR="00DA58EE" w:rsidRPr="009205E6" w:rsidRDefault="00DA58EE" w:rsidP="001D46AE">
            <w:pPr>
              <w:spacing w:after="40" w:line="240" w:lineRule="auto"/>
              <w:jc w:val="both"/>
              <w:rPr>
                <w:rFonts w:ascii="Times New Roman" w:eastAsia="Times New Roman" w:hAnsi="Times New Roman"/>
                <w:b/>
                <w:sz w:val="20"/>
                <w:szCs w:val="20"/>
                <w:lang w:eastAsia="pl-PL"/>
              </w:rPr>
            </w:pPr>
          </w:p>
        </w:tc>
      </w:tr>
      <w:tr w:rsidR="00DA58EE" w:rsidRPr="009205E6" w14:paraId="5C6892EF" w14:textId="77777777" w:rsidTr="00DA58EE">
        <w:trPr>
          <w:cantSplit/>
        </w:trPr>
        <w:tc>
          <w:tcPr>
            <w:tcW w:w="2531" w:type="dxa"/>
            <w:gridSpan w:val="7"/>
            <w:tcBorders>
              <w:top w:val="nil"/>
              <w:left w:val="nil"/>
              <w:bottom w:val="nil"/>
              <w:right w:val="dotted" w:sz="4" w:space="0" w:color="auto"/>
            </w:tcBorders>
          </w:tcPr>
          <w:p w14:paraId="52E8FECD"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14:paraId="4F83D56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E2B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0251F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EBD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7F489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11C5B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DAE20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E43F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24C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E52D1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FECE4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D33B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F6DCB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E00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DD47C3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4"/>
            <w:tcBorders>
              <w:top w:val="dotted" w:sz="4" w:space="0" w:color="auto"/>
              <w:left w:val="dotted" w:sz="4" w:space="0" w:color="auto"/>
              <w:bottom w:val="dotted" w:sz="4" w:space="0" w:color="auto"/>
              <w:right w:val="dotted" w:sz="4" w:space="0" w:color="auto"/>
            </w:tcBorders>
          </w:tcPr>
          <w:p w14:paraId="0BAF0CA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55840F4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5"/>
            <w:tcBorders>
              <w:top w:val="dotted" w:sz="4" w:space="0" w:color="auto"/>
              <w:left w:val="dotted" w:sz="4" w:space="0" w:color="auto"/>
              <w:bottom w:val="dotted" w:sz="4" w:space="0" w:color="auto"/>
              <w:right w:val="dotted" w:sz="4" w:space="0" w:color="auto"/>
            </w:tcBorders>
          </w:tcPr>
          <w:p w14:paraId="464BA0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8" w:type="dxa"/>
            <w:gridSpan w:val="4"/>
            <w:tcBorders>
              <w:top w:val="dotted" w:sz="4" w:space="0" w:color="auto"/>
              <w:left w:val="dotted" w:sz="4" w:space="0" w:color="auto"/>
              <w:bottom w:val="dotted" w:sz="4" w:space="0" w:color="auto"/>
              <w:right w:val="dotted" w:sz="4" w:space="0" w:color="auto"/>
            </w:tcBorders>
          </w:tcPr>
          <w:p w14:paraId="5E64387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5D78B0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78FD0B7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1EADCD7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CB0242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AECF158" w14:textId="77777777" w:rsidTr="001D46AE">
        <w:trPr>
          <w:cantSplit/>
        </w:trPr>
        <w:tc>
          <w:tcPr>
            <w:tcW w:w="2545" w:type="dxa"/>
            <w:gridSpan w:val="8"/>
            <w:tcBorders>
              <w:top w:val="nil"/>
              <w:left w:val="nil"/>
              <w:bottom w:val="nil"/>
              <w:right w:val="nil"/>
            </w:tcBorders>
          </w:tcPr>
          <w:p w14:paraId="32D9CAB1"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238" w:type="dxa"/>
            <w:gridSpan w:val="2"/>
            <w:tcBorders>
              <w:top w:val="dotted" w:sz="4" w:space="0" w:color="auto"/>
              <w:left w:val="nil"/>
              <w:bottom w:val="dotted" w:sz="4" w:space="0" w:color="auto"/>
              <w:right w:val="nil"/>
            </w:tcBorders>
          </w:tcPr>
          <w:p w14:paraId="6841C9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3ED8843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1" w:type="dxa"/>
            <w:gridSpan w:val="4"/>
            <w:tcBorders>
              <w:top w:val="dotted" w:sz="4" w:space="0" w:color="auto"/>
              <w:left w:val="nil"/>
              <w:bottom w:val="dotted" w:sz="4" w:space="0" w:color="auto"/>
              <w:right w:val="nil"/>
            </w:tcBorders>
          </w:tcPr>
          <w:p w14:paraId="1354AE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2B889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C91E4E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34067A4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78D0CD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9319BC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F31B97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31A60A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49E95C4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18868B6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7C9EC64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3"/>
            <w:tcBorders>
              <w:top w:val="dotted" w:sz="4" w:space="0" w:color="auto"/>
              <w:left w:val="nil"/>
              <w:bottom w:val="dotted" w:sz="4" w:space="0" w:color="auto"/>
              <w:right w:val="nil"/>
            </w:tcBorders>
          </w:tcPr>
          <w:p w14:paraId="722AA10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86FC18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2608F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6D755A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9" w:type="dxa"/>
            <w:gridSpan w:val="4"/>
            <w:tcBorders>
              <w:top w:val="dotted" w:sz="4" w:space="0" w:color="auto"/>
              <w:left w:val="nil"/>
              <w:bottom w:val="dotted" w:sz="4" w:space="0" w:color="auto"/>
              <w:right w:val="nil"/>
            </w:tcBorders>
          </w:tcPr>
          <w:p w14:paraId="4A2B706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2"/>
            <w:tcBorders>
              <w:top w:val="dotted" w:sz="4" w:space="0" w:color="auto"/>
              <w:left w:val="nil"/>
              <w:bottom w:val="dotted" w:sz="4" w:space="0" w:color="auto"/>
              <w:right w:val="nil"/>
            </w:tcBorders>
          </w:tcPr>
          <w:p w14:paraId="7F8502F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02" w:type="dxa"/>
            <w:gridSpan w:val="4"/>
            <w:tcBorders>
              <w:top w:val="dotted" w:sz="4" w:space="0" w:color="auto"/>
              <w:left w:val="nil"/>
              <w:bottom w:val="dotted" w:sz="4" w:space="0" w:color="auto"/>
              <w:right w:val="nil"/>
            </w:tcBorders>
          </w:tcPr>
          <w:p w14:paraId="2CCF200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667" w:type="dxa"/>
            <w:gridSpan w:val="6"/>
            <w:tcBorders>
              <w:top w:val="dotted" w:sz="4" w:space="0" w:color="auto"/>
              <w:left w:val="nil"/>
              <w:bottom w:val="dotted" w:sz="4" w:space="0" w:color="auto"/>
              <w:right w:val="nil"/>
            </w:tcBorders>
          </w:tcPr>
          <w:p w14:paraId="210DB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26F198E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1D838E0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9C4AD5C" w14:textId="77777777" w:rsidTr="001D46AE">
        <w:trPr>
          <w:cantSplit/>
        </w:trPr>
        <w:tc>
          <w:tcPr>
            <w:tcW w:w="2545" w:type="dxa"/>
            <w:gridSpan w:val="8"/>
            <w:tcBorders>
              <w:top w:val="nil"/>
              <w:left w:val="nil"/>
              <w:bottom w:val="nil"/>
              <w:right w:val="dotted" w:sz="4" w:space="0" w:color="auto"/>
            </w:tcBorders>
          </w:tcPr>
          <w:p w14:paraId="4EF3A365" w14:textId="77777777" w:rsidR="00DA58EE" w:rsidRPr="009205E6" w:rsidRDefault="00DA58EE" w:rsidP="001D46AE">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4" w:type="dxa"/>
            <w:gridSpan w:val="4"/>
            <w:tcBorders>
              <w:top w:val="dotted" w:sz="4" w:space="0" w:color="auto"/>
              <w:left w:val="dotted" w:sz="4" w:space="0" w:color="auto"/>
              <w:bottom w:val="dotted" w:sz="4" w:space="0" w:color="auto"/>
              <w:right w:val="dotted" w:sz="4" w:space="0" w:color="auto"/>
            </w:tcBorders>
          </w:tcPr>
          <w:p w14:paraId="73D03F2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13460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7287C8"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CFEC8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8B2E8D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9A5C9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DFBFD6"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CF55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1CFC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5CB8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264F5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FBFA6B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C4F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23FD0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AFBCA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E63AB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66B68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D760AA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84655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162F9F6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3C04120F"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03358DC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388D24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375CE27E" w14:textId="77777777" w:rsidTr="001D46AE">
        <w:trPr>
          <w:cantSplit/>
        </w:trPr>
        <w:tc>
          <w:tcPr>
            <w:tcW w:w="2545" w:type="dxa"/>
            <w:gridSpan w:val="8"/>
            <w:tcBorders>
              <w:top w:val="nil"/>
              <w:left w:val="nil"/>
              <w:bottom w:val="nil"/>
              <w:right w:val="nil"/>
            </w:tcBorders>
          </w:tcPr>
          <w:p w14:paraId="293B68DB"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732698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40672C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EDC6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09D1D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C382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6932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0F8C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E43EC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48843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05773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1BA6FA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8599C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0C579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2CA02EA"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ADEA35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4A2D6D1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BBEEA9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63A77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C08334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dotted" w:sz="4" w:space="0" w:color="auto"/>
              <w:right w:val="nil"/>
            </w:tcBorders>
          </w:tcPr>
          <w:p w14:paraId="21A3544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dotted" w:sz="4" w:space="0" w:color="auto"/>
              <w:right w:val="nil"/>
            </w:tcBorders>
          </w:tcPr>
          <w:p w14:paraId="11E3FCF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dotted" w:sz="4" w:space="0" w:color="auto"/>
              <w:right w:val="nil"/>
            </w:tcBorders>
          </w:tcPr>
          <w:p w14:paraId="726C177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dotted" w:sz="4" w:space="0" w:color="auto"/>
              <w:right w:val="nil"/>
            </w:tcBorders>
          </w:tcPr>
          <w:p w14:paraId="37CC65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3EFFD2B" w14:textId="77777777" w:rsidTr="001D46AE">
        <w:trPr>
          <w:cantSplit/>
        </w:trPr>
        <w:tc>
          <w:tcPr>
            <w:tcW w:w="2545" w:type="dxa"/>
            <w:gridSpan w:val="8"/>
            <w:tcBorders>
              <w:top w:val="nil"/>
              <w:left w:val="nil"/>
              <w:bottom w:val="nil"/>
              <w:right w:val="dotted" w:sz="4" w:space="0" w:color="auto"/>
            </w:tcBorders>
          </w:tcPr>
          <w:p w14:paraId="0169BCF7"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4" w:type="dxa"/>
            <w:gridSpan w:val="4"/>
            <w:tcBorders>
              <w:top w:val="dotted" w:sz="4" w:space="0" w:color="auto"/>
              <w:left w:val="dotted" w:sz="4" w:space="0" w:color="auto"/>
              <w:bottom w:val="dotted" w:sz="4" w:space="0" w:color="auto"/>
              <w:right w:val="dotted" w:sz="4" w:space="0" w:color="auto"/>
            </w:tcBorders>
          </w:tcPr>
          <w:p w14:paraId="5083044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47181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3B75086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13D0E2B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955067"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A70C9"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dotted" w:sz="4" w:space="0" w:color="auto"/>
            </w:tcBorders>
          </w:tcPr>
          <w:p w14:paraId="1305A20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263D5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0CE990"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8E571"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371FBB"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6C91032"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7EF7A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3F0737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89E72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76B8D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9DBD84"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7C276D"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015C75"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B44E8DE"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3"/>
            <w:tcBorders>
              <w:top w:val="dotted" w:sz="4" w:space="0" w:color="auto"/>
              <w:left w:val="dotted" w:sz="4" w:space="0" w:color="auto"/>
              <w:bottom w:val="dotted" w:sz="4" w:space="0" w:color="auto"/>
              <w:right w:val="dotted" w:sz="4" w:space="0" w:color="auto"/>
            </w:tcBorders>
          </w:tcPr>
          <w:p w14:paraId="5DA669DC"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19" w:type="dxa"/>
            <w:gridSpan w:val="2"/>
            <w:tcBorders>
              <w:top w:val="dotted" w:sz="4" w:space="0" w:color="auto"/>
              <w:left w:val="dotted" w:sz="4" w:space="0" w:color="auto"/>
              <w:bottom w:val="dotted" w:sz="4" w:space="0" w:color="auto"/>
              <w:right w:val="dotted" w:sz="4" w:space="0" w:color="auto"/>
            </w:tcBorders>
          </w:tcPr>
          <w:p w14:paraId="5437F543"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c>
          <w:tcPr>
            <w:tcW w:w="320" w:type="dxa"/>
            <w:gridSpan w:val="2"/>
            <w:tcBorders>
              <w:top w:val="dotted" w:sz="4" w:space="0" w:color="auto"/>
              <w:left w:val="dotted" w:sz="4" w:space="0" w:color="auto"/>
              <w:bottom w:val="dotted" w:sz="4" w:space="0" w:color="auto"/>
              <w:right w:val="dotted" w:sz="4" w:space="0" w:color="auto"/>
            </w:tcBorders>
          </w:tcPr>
          <w:p w14:paraId="01C8EB1A" w14:textId="77777777" w:rsidR="00DA58EE" w:rsidRPr="009205E6" w:rsidRDefault="00DA58EE" w:rsidP="001D46AE">
            <w:pPr>
              <w:spacing w:after="0" w:line="240" w:lineRule="auto"/>
              <w:jc w:val="both"/>
              <w:rPr>
                <w:rFonts w:ascii="Times New Roman" w:eastAsia="Times New Roman" w:hAnsi="Times New Roman"/>
                <w:b/>
                <w:i/>
                <w:sz w:val="20"/>
                <w:szCs w:val="20"/>
                <w:lang w:eastAsia="pl-PL"/>
              </w:rPr>
            </w:pPr>
          </w:p>
        </w:tc>
      </w:tr>
      <w:tr w:rsidR="00DA58EE" w:rsidRPr="009205E6" w14:paraId="5223D31C" w14:textId="77777777" w:rsidTr="001D46AE">
        <w:trPr>
          <w:cantSplit/>
        </w:trPr>
        <w:tc>
          <w:tcPr>
            <w:tcW w:w="2545" w:type="dxa"/>
            <w:gridSpan w:val="8"/>
            <w:tcBorders>
              <w:top w:val="nil"/>
              <w:left w:val="nil"/>
              <w:bottom w:val="nil"/>
              <w:right w:val="nil"/>
            </w:tcBorders>
          </w:tcPr>
          <w:p w14:paraId="78D0215A" w14:textId="77777777" w:rsidR="00DA58EE" w:rsidRPr="009205E6" w:rsidRDefault="00DA58EE" w:rsidP="001D46AE">
            <w:pPr>
              <w:spacing w:after="0" w:line="240" w:lineRule="auto"/>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14:paraId="639C7C8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61D9D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5EF4A6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80517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756FC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4E8B6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A469AE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B24BE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1642D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10F2A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DD360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23B3B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1B2193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587F4E5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6ED525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97BF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2DF2515"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59E6E3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9F7412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dotted" w:sz="4" w:space="0" w:color="auto"/>
              <w:left w:val="nil"/>
              <w:bottom w:val="nil"/>
              <w:right w:val="nil"/>
            </w:tcBorders>
          </w:tcPr>
          <w:p w14:paraId="6D8B0A5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dotted" w:sz="4" w:space="0" w:color="auto"/>
              <w:left w:val="nil"/>
              <w:bottom w:val="nil"/>
              <w:right w:val="nil"/>
            </w:tcBorders>
          </w:tcPr>
          <w:p w14:paraId="0A19C7D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dotted" w:sz="4" w:space="0" w:color="auto"/>
              <w:left w:val="nil"/>
              <w:bottom w:val="nil"/>
              <w:right w:val="nil"/>
            </w:tcBorders>
          </w:tcPr>
          <w:p w14:paraId="1A152BC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dotted" w:sz="4" w:space="0" w:color="auto"/>
              <w:left w:val="nil"/>
              <w:bottom w:val="nil"/>
              <w:right w:val="nil"/>
            </w:tcBorders>
          </w:tcPr>
          <w:p w14:paraId="393C1CA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485743AE" w14:textId="77777777" w:rsidTr="001D46AE">
        <w:trPr>
          <w:cantSplit/>
          <w:trHeight w:val="216"/>
        </w:trPr>
        <w:tc>
          <w:tcPr>
            <w:tcW w:w="2545" w:type="dxa"/>
            <w:gridSpan w:val="8"/>
            <w:tcBorders>
              <w:top w:val="nil"/>
              <w:left w:val="nil"/>
              <w:bottom w:val="nil"/>
              <w:right w:val="dotted" w:sz="4" w:space="0" w:color="auto"/>
            </w:tcBorders>
            <w:vAlign w:val="center"/>
          </w:tcPr>
          <w:p w14:paraId="4366CBF6" w14:textId="77777777" w:rsidR="00DA58EE" w:rsidRPr="009205E6" w:rsidRDefault="00DA58EE" w:rsidP="001D46AE">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AB80B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23750ED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CC6662E"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24ACF06"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AF4EAA0"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0D9E6F9"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327EB90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14:paraId="428DCBFD"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4D77F7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vAlign w:val="center"/>
          </w:tcPr>
          <w:p w14:paraId="6A41571C"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67B7C2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3"/>
            <w:tcBorders>
              <w:top w:val="nil"/>
              <w:left w:val="dotted" w:sz="4" w:space="0" w:color="auto"/>
              <w:bottom w:val="nil"/>
              <w:right w:val="nil"/>
            </w:tcBorders>
            <w:vAlign w:val="center"/>
          </w:tcPr>
          <w:p w14:paraId="0FAB006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E3C4937"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9D180DF"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5549C63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0A456E8B"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24AE801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vAlign w:val="center"/>
          </w:tcPr>
          <w:p w14:paraId="55740782"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F50DF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8" w:type="dxa"/>
            <w:gridSpan w:val="2"/>
            <w:tcBorders>
              <w:top w:val="nil"/>
              <w:left w:val="dotted" w:sz="4" w:space="0" w:color="auto"/>
              <w:bottom w:val="nil"/>
              <w:right w:val="nil"/>
            </w:tcBorders>
            <w:vAlign w:val="center"/>
          </w:tcPr>
          <w:p w14:paraId="3C93FF24"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3"/>
            <w:tcBorders>
              <w:top w:val="nil"/>
              <w:left w:val="dotted" w:sz="4" w:space="0" w:color="auto"/>
              <w:bottom w:val="nil"/>
              <w:right w:val="nil"/>
            </w:tcBorders>
            <w:vAlign w:val="center"/>
          </w:tcPr>
          <w:p w14:paraId="14AFE45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19" w:type="dxa"/>
            <w:gridSpan w:val="2"/>
            <w:tcBorders>
              <w:top w:val="nil"/>
              <w:left w:val="dotted" w:sz="4" w:space="0" w:color="auto"/>
              <w:bottom w:val="nil"/>
              <w:right w:val="nil"/>
            </w:tcBorders>
            <w:vAlign w:val="center"/>
          </w:tcPr>
          <w:p w14:paraId="3AD6C1E8"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c>
          <w:tcPr>
            <w:tcW w:w="320" w:type="dxa"/>
            <w:gridSpan w:val="2"/>
            <w:tcBorders>
              <w:top w:val="nil"/>
              <w:left w:val="dotted" w:sz="4" w:space="0" w:color="auto"/>
              <w:bottom w:val="nil"/>
              <w:right w:val="nil"/>
            </w:tcBorders>
            <w:vAlign w:val="center"/>
          </w:tcPr>
          <w:p w14:paraId="5BD9A9E3"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r w:rsidR="00DA58EE" w:rsidRPr="009205E6" w14:paraId="1E3E0D24" w14:textId="77777777" w:rsidTr="001D46AE">
        <w:trPr>
          <w:cantSplit/>
          <w:trHeight w:val="216"/>
        </w:trPr>
        <w:tc>
          <w:tcPr>
            <w:tcW w:w="2545" w:type="dxa"/>
            <w:gridSpan w:val="8"/>
            <w:tcBorders>
              <w:top w:val="nil"/>
              <w:left w:val="nil"/>
              <w:bottom w:val="nil"/>
              <w:right w:val="dotted" w:sz="4" w:space="0" w:color="auto"/>
            </w:tcBorders>
            <w:vAlign w:val="center"/>
          </w:tcPr>
          <w:p w14:paraId="56CC385C" w14:textId="77777777" w:rsidR="00DA58EE" w:rsidRPr="009205E6" w:rsidRDefault="00DA58EE" w:rsidP="001D46AE">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87" w:type="dxa"/>
            <w:gridSpan w:val="82"/>
            <w:tcBorders>
              <w:top w:val="dotted" w:sz="4" w:space="0" w:color="auto"/>
              <w:left w:val="dotted" w:sz="4" w:space="0" w:color="auto"/>
              <w:bottom w:val="dotted" w:sz="4" w:space="0" w:color="auto"/>
              <w:right w:val="dotted" w:sz="4" w:space="0" w:color="auto"/>
            </w:tcBorders>
            <w:vAlign w:val="center"/>
          </w:tcPr>
          <w:p w14:paraId="739B0C91" w14:textId="77777777" w:rsidR="00DA58EE" w:rsidRPr="009205E6" w:rsidRDefault="00DA58EE" w:rsidP="001D46AE">
            <w:pPr>
              <w:spacing w:after="0" w:line="240" w:lineRule="auto"/>
              <w:rPr>
                <w:rFonts w:ascii="Times New Roman" w:eastAsia="Times New Roman" w:hAnsi="Times New Roman"/>
                <w:b/>
                <w:i/>
                <w:sz w:val="20"/>
                <w:szCs w:val="20"/>
                <w:lang w:eastAsia="pl-PL"/>
              </w:rPr>
            </w:pPr>
          </w:p>
        </w:tc>
      </w:tr>
    </w:tbl>
    <w:p w14:paraId="09AF80CB" w14:textId="77777777" w:rsidR="00DA58EE" w:rsidRPr="009205E6" w:rsidRDefault="00DA58EE" w:rsidP="00EB4CF1">
      <w:pPr>
        <w:spacing w:after="0" w:line="240" w:lineRule="auto"/>
        <w:rPr>
          <w:rFonts w:ascii="Times New Roman" w:eastAsia="Times New Roman" w:hAnsi="Times New Roman"/>
          <w:sz w:val="16"/>
          <w:szCs w:val="16"/>
          <w:lang w:eastAsia="pl-PL"/>
        </w:rPr>
      </w:pPr>
    </w:p>
    <w:p w14:paraId="001644AD" w14:textId="77777777"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71554EDA" w14:textId="77777777" w:rsidR="00EB4CF1" w:rsidRPr="009205E6" w:rsidRDefault="00EB4CF1" w:rsidP="00504DA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Zima (deklarację składa się do 15 września 20… r.)</w:t>
      </w:r>
    </w:p>
    <w:p w14:paraId="70BEEF44" w14:textId="46E1779A" w:rsidR="00EB4CF1" w:rsidRPr="00395774" w:rsidRDefault="00EB4CF1" w:rsidP="00504DAF">
      <w:pPr>
        <w:spacing w:before="120" w:after="120" w:line="240" w:lineRule="auto"/>
        <w:ind w:left="851" w:hanging="709"/>
        <w:rPr>
          <w:rFonts w:ascii="Times New Roman" w:eastAsia="Times New Roman" w:hAnsi="Times New Roman"/>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w sesji Lato (deklarację składa się do 7 lutego 20… r.</w:t>
      </w:r>
      <w:r w:rsidR="00504DAF">
        <w:rPr>
          <w:rFonts w:ascii="Times New Roman" w:eastAsia="Times New Roman" w:hAnsi="Times New Roman"/>
          <w:b/>
          <w:sz w:val="20"/>
          <w:szCs w:val="20"/>
          <w:lang w:eastAsia="pl-PL"/>
        </w:rPr>
        <w:t xml:space="preserve">  </w:t>
      </w:r>
      <w:r w:rsidR="00504DAF" w:rsidRPr="00395774">
        <w:rPr>
          <w:rFonts w:ascii="Times New Roman" w:eastAsia="Times New Roman" w:hAnsi="Times New Roman"/>
          <w:sz w:val="20"/>
          <w:szCs w:val="20"/>
          <w:lang w:eastAsia="pl-PL"/>
        </w:rPr>
        <w:t>lub w przypadku ponownego przystępowania po egzamin</w:t>
      </w:r>
      <w:r w:rsidR="00E02D48" w:rsidRPr="00395774">
        <w:rPr>
          <w:rFonts w:ascii="Times New Roman" w:eastAsia="Times New Roman" w:hAnsi="Times New Roman"/>
          <w:sz w:val="20"/>
          <w:szCs w:val="20"/>
          <w:lang w:eastAsia="pl-PL"/>
        </w:rPr>
        <w:t>i</w:t>
      </w:r>
      <w:r w:rsidR="00504DAF" w:rsidRPr="00395774">
        <w:rPr>
          <w:rFonts w:ascii="Times New Roman" w:eastAsia="Times New Roman" w:hAnsi="Times New Roman"/>
          <w:sz w:val="20"/>
          <w:szCs w:val="20"/>
          <w:lang w:eastAsia="pl-PL"/>
        </w:rPr>
        <w:t xml:space="preserve">e w sesji </w:t>
      </w:r>
      <w:r w:rsidR="00E02D48" w:rsidRPr="00395774">
        <w:rPr>
          <w:rFonts w:ascii="Times New Roman" w:eastAsia="Times New Roman" w:hAnsi="Times New Roman"/>
          <w:sz w:val="20"/>
          <w:szCs w:val="20"/>
          <w:lang w:eastAsia="pl-PL"/>
        </w:rPr>
        <w:t xml:space="preserve">Zima – w czasie 7 dni od ogłoszenia </w:t>
      </w:r>
      <w:r w:rsidR="00504DAF" w:rsidRPr="00395774">
        <w:rPr>
          <w:rFonts w:ascii="Times New Roman" w:eastAsia="Times New Roman" w:hAnsi="Times New Roman"/>
          <w:sz w:val="20"/>
          <w:szCs w:val="20"/>
          <w:lang w:eastAsia="pl-PL"/>
        </w:rPr>
        <w:t>wyników egzaminu</w:t>
      </w:r>
      <w:r w:rsidRPr="00395774">
        <w:rPr>
          <w:rFonts w:ascii="Times New Roman" w:eastAsia="Times New Roman" w:hAnsi="Times New Roman"/>
          <w:sz w:val="20"/>
          <w:szCs w:val="20"/>
          <w:lang w:eastAsia="pl-PL"/>
        </w:rPr>
        <w:t>)</w:t>
      </w:r>
    </w:p>
    <w:p w14:paraId="67EDE4BC"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5D71E6" w:rsidRPr="009205E6" w14:paraId="052346EB" w14:textId="77777777" w:rsidTr="00EB4CF1">
        <w:trPr>
          <w:cantSplit/>
        </w:trPr>
        <w:tc>
          <w:tcPr>
            <w:tcW w:w="284" w:type="dxa"/>
            <w:tcBorders>
              <w:top w:val="dotted" w:sz="4" w:space="0" w:color="auto"/>
              <w:left w:val="dotted" w:sz="4" w:space="0" w:color="auto"/>
              <w:bottom w:val="dotted" w:sz="4" w:space="0" w:color="auto"/>
            </w:tcBorders>
          </w:tcPr>
          <w:p w14:paraId="2C6CE2D4"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46B36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B5CA4A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C262DCE"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4FB8111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373EC8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146D794"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5C93A5B"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3D09CF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34F5ABD8" w14:textId="77777777" w:rsidTr="00EB4CF1">
        <w:trPr>
          <w:cantSplit/>
          <w:trHeight w:val="284"/>
        </w:trPr>
        <w:tc>
          <w:tcPr>
            <w:tcW w:w="2269" w:type="dxa"/>
            <w:gridSpan w:val="14"/>
            <w:vMerge w:val="restart"/>
          </w:tcPr>
          <w:p w14:paraId="356450E8" w14:textId="3B8DBB4E"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4809C36"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EA7DDD0" w14:textId="77777777" w:rsidTr="00EB4CF1">
        <w:trPr>
          <w:cantSplit/>
          <w:trHeight w:val="336"/>
        </w:trPr>
        <w:tc>
          <w:tcPr>
            <w:tcW w:w="2269" w:type="dxa"/>
            <w:gridSpan w:val="14"/>
            <w:vMerge/>
          </w:tcPr>
          <w:p w14:paraId="4FCE4A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806F9B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4B98D46F" w14:textId="77777777" w:rsidTr="00EB4CF1">
        <w:trPr>
          <w:cantSplit/>
          <w:trHeight w:val="80"/>
        </w:trPr>
        <w:tc>
          <w:tcPr>
            <w:tcW w:w="10353" w:type="dxa"/>
            <w:gridSpan w:val="15"/>
          </w:tcPr>
          <w:p w14:paraId="08F57511"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332B91" w:rsidRPr="009205E6" w14:paraId="382F6BBA" w14:textId="77777777" w:rsidTr="00267F32">
        <w:trPr>
          <w:cantSplit/>
          <w:trHeight w:val="266"/>
        </w:trPr>
        <w:tc>
          <w:tcPr>
            <w:tcW w:w="324" w:type="dxa"/>
            <w:gridSpan w:val="2"/>
            <w:tcBorders>
              <w:right w:val="dotted" w:sz="4" w:space="0" w:color="auto"/>
            </w:tcBorders>
          </w:tcPr>
          <w:p w14:paraId="411A7633"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F354E22"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B032C6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3CAE17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937F2E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26EB155"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2B95D7C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2E84D014"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33306CBB" w14:textId="77777777" w:rsidTr="00EB4CF1">
        <w:trPr>
          <w:cantSplit/>
          <w:trHeight w:val="266"/>
        </w:trPr>
        <w:tc>
          <w:tcPr>
            <w:tcW w:w="284" w:type="dxa"/>
          </w:tcPr>
          <w:p w14:paraId="0E449DF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96C7C3E"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1E75839"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63C81C98"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0EFDEB2F"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Wingdings 2" w:eastAsia="Wingdings 2" w:hAnsi="Wingdings 2" w:cs="Wingdings 2"/>
          <w:sz w:val="20"/>
          <w:szCs w:val="20"/>
          <w:lang w:eastAsia="pl-PL"/>
        </w:rPr>
        <w:t></w:t>
      </w:r>
      <w:r w:rsidRPr="009205E6">
        <w:rPr>
          <w:rFonts w:ascii="Times New Roman" w:eastAsia="Times New Roman" w:hAnsi="Times New Roman"/>
          <w:b/>
          <w:sz w:val="20"/>
          <w:szCs w:val="20"/>
          <w:lang w:eastAsia="pl-PL"/>
        </w:rPr>
        <w:t> po raz kolejny w części praktycznej</w:t>
      </w:r>
    </w:p>
    <w:p w14:paraId="3E341622"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F41E8B2"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4E88E668"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74FBF36D"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00B6A007"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Wingdings 2" w:eastAsia="Wingdings 2" w:hAnsi="Wingdings 2" w:cs="Wingdings 2"/>
          <w:sz w:val="20"/>
          <w:szCs w:val="20"/>
          <w:lang w:eastAsia="pl-PL"/>
        </w:rPr>
        <w:t></w:t>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4EB249AB" w14:textId="77777777" w:rsidTr="00EB4CF1">
        <w:trPr>
          <w:trHeight w:val="540"/>
          <w:jc w:val="center"/>
        </w:trPr>
        <w:tc>
          <w:tcPr>
            <w:tcW w:w="4605" w:type="dxa"/>
            <w:vAlign w:val="bottom"/>
          </w:tcPr>
          <w:p w14:paraId="7925D0BB"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AC58BDF"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4793CBA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0BF8466C"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3DD44044" w14:textId="77777777" w:rsidTr="00EB4CF1">
        <w:trPr>
          <w:trHeight w:val="787"/>
          <w:jc w:val="center"/>
        </w:trPr>
        <w:tc>
          <w:tcPr>
            <w:tcW w:w="4605" w:type="dxa"/>
            <w:tcBorders>
              <w:top w:val="single" w:sz="4" w:space="0" w:color="auto"/>
              <w:bottom w:val="single" w:sz="4" w:space="0" w:color="auto"/>
            </w:tcBorders>
            <w:vAlign w:val="bottom"/>
          </w:tcPr>
          <w:p w14:paraId="28C0F3F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0D5B680E"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6B38C19"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1125899"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27DDC44B"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01C03B81"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46B77790"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772B5E5"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6B8CFDB"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B0AF135"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1D565AF4" w14:textId="77777777" w:rsidTr="00504DAF">
        <w:tc>
          <w:tcPr>
            <w:tcW w:w="496" w:type="dxa"/>
            <w:vAlign w:val="center"/>
          </w:tcPr>
          <w:p w14:paraId="5D07E67C" w14:textId="77777777" w:rsidR="00F17C13" w:rsidRPr="004D1E04" w:rsidRDefault="00F17C13" w:rsidP="00F17C1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3221398"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0"/>
      <w:bookmarkEnd w:id="1"/>
    </w:tbl>
    <w:p w14:paraId="5879F23A" w14:textId="6DC3AE08" w:rsidR="00663ED7" w:rsidRDefault="00663ED7" w:rsidP="009B6181">
      <w:pPr>
        <w:spacing w:after="0"/>
        <w:rPr>
          <w:rFonts w:ascii="Times New Roman" w:hAnsi="Times New Roman"/>
          <w:position w:val="8"/>
          <w:sz w:val="20"/>
          <w:szCs w:val="20"/>
        </w:rPr>
      </w:pPr>
    </w:p>
    <w:sectPr w:rsidR="00663ED7" w:rsidSect="009B6181">
      <w:headerReference w:type="default" r:id="rId10"/>
      <w:pgSz w:w="11906" w:h="16838"/>
      <w:pgMar w:top="993" w:right="70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951D" w14:textId="77777777" w:rsidR="00481C11" w:rsidRDefault="00481C11" w:rsidP="003E13CD">
      <w:pPr>
        <w:spacing w:after="0" w:line="240" w:lineRule="auto"/>
      </w:pPr>
      <w:r>
        <w:separator/>
      </w:r>
    </w:p>
  </w:endnote>
  <w:endnote w:type="continuationSeparator" w:id="0">
    <w:p w14:paraId="5FE22DF7" w14:textId="77777777" w:rsidR="00481C11" w:rsidRDefault="00481C11" w:rsidP="003E13CD">
      <w:pPr>
        <w:spacing w:after="0" w:line="240" w:lineRule="auto"/>
      </w:pPr>
      <w:r>
        <w:continuationSeparator/>
      </w:r>
    </w:p>
  </w:endnote>
  <w:endnote w:type="continuationNotice" w:id="1">
    <w:p w14:paraId="3DEFC1C4" w14:textId="77777777" w:rsidR="00481C11" w:rsidRDefault="00481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87BB" w14:textId="77777777" w:rsidR="00481C11" w:rsidRDefault="00481C11" w:rsidP="003E13CD">
      <w:pPr>
        <w:spacing w:after="0" w:line="240" w:lineRule="auto"/>
      </w:pPr>
      <w:r>
        <w:separator/>
      </w:r>
    </w:p>
  </w:footnote>
  <w:footnote w:type="continuationSeparator" w:id="0">
    <w:p w14:paraId="0B49E547" w14:textId="77777777" w:rsidR="00481C11" w:rsidRDefault="00481C11" w:rsidP="003E13CD">
      <w:pPr>
        <w:spacing w:after="0" w:line="240" w:lineRule="auto"/>
      </w:pPr>
      <w:r>
        <w:continuationSeparator/>
      </w:r>
    </w:p>
  </w:footnote>
  <w:footnote w:type="continuationNotice" w:id="1">
    <w:p w14:paraId="32ADCCEB" w14:textId="77777777" w:rsidR="00481C11" w:rsidRDefault="00481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4CE7" w14:textId="77777777" w:rsidR="00E436C4" w:rsidRPr="00174325" w:rsidRDefault="00E436C4"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7"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0"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3" w15:restartNumberingAfterBreak="0">
    <w:nsid w:val="08A00DCB"/>
    <w:multiLevelType w:val="multilevel"/>
    <w:tmpl w:val="A8844F9C"/>
    <w:lvl w:ilvl="0">
      <w:start w:val="1"/>
      <w:numFmt w:val="decimal"/>
      <w:lvlText w:val="%1."/>
      <w:lvlJc w:val="left"/>
      <w:pPr>
        <w:ind w:left="360" w:hanging="360"/>
      </w:pPr>
      <w:rPr>
        <w:rFonts w:hint="default"/>
      </w:rPr>
    </w:lvl>
    <w:lvl w:ilvl="1">
      <w:start w:val="9"/>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4"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5C0CDF"/>
    <w:multiLevelType w:val="multilevel"/>
    <w:tmpl w:val="B252842C"/>
    <w:lvl w:ilvl="0">
      <w:start w:val="14"/>
      <w:numFmt w:val="decimal"/>
      <w:lvlText w:val="%1."/>
      <w:lvlJc w:val="left"/>
      <w:pPr>
        <w:tabs>
          <w:tab w:val="num" w:pos="720"/>
        </w:tabs>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723B3F"/>
    <w:multiLevelType w:val="hybridMultilevel"/>
    <w:tmpl w:val="51B296E2"/>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053"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924E5E70"/>
    <w:lvl w:ilvl="0" w:tplc="04150001">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16367"/>
    <w:multiLevelType w:val="multilevel"/>
    <w:tmpl w:val="B298023A"/>
    <w:styleLink w:val="Bieca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830112E"/>
    <w:multiLevelType w:val="hybridMultilevel"/>
    <w:tmpl w:val="7472B284"/>
    <w:lvl w:ilvl="0" w:tplc="56069DB2">
      <w:start w:val="1"/>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8"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0"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7"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8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2" w15:restartNumberingAfterBreak="0">
    <w:nsid w:val="1D213AA7"/>
    <w:multiLevelType w:val="hybridMultilevel"/>
    <w:tmpl w:val="9048C5A6"/>
    <w:lvl w:ilvl="0" w:tplc="0415000F">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3"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9"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0"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4"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7"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6"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1"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3"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E3891"/>
    <w:multiLevelType w:val="multilevel"/>
    <w:tmpl w:val="259C149E"/>
    <w:lvl w:ilvl="0">
      <w:start w:val="4"/>
      <w:numFmt w:val="lowerLetter"/>
      <w:lvlText w:val="%1."/>
      <w:lvlJc w:val="left"/>
      <w:pPr>
        <w:ind w:left="360" w:hanging="360"/>
      </w:pPr>
      <w:rPr>
        <w:rFonts w:hint="default"/>
      </w:rPr>
    </w:lvl>
    <w:lvl w:ilvl="1">
      <w:start w:val="8"/>
      <w:numFmt w:val="decimal"/>
      <w:lvlText w:val="%2."/>
      <w:lvlJc w:val="left"/>
      <w:pPr>
        <w:ind w:left="360" w:hanging="360"/>
      </w:pPr>
      <w:rPr>
        <w:rFonts w:hint="default"/>
        <w:b/>
        <w:bCs/>
        <w:strike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0"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7"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322C30"/>
    <w:multiLevelType w:val="multilevel"/>
    <w:tmpl w:val="1066575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6"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7"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CDE5AFE"/>
    <w:multiLevelType w:val="hybridMultilevel"/>
    <w:tmpl w:val="15FA8A72"/>
    <w:lvl w:ilvl="0" w:tplc="345E5704">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E1EA8730">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3"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7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7C17169"/>
    <w:multiLevelType w:val="multilevel"/>
    <w:tmpl w:val="DE8AE864"/>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25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492252B8"/>
    <w:multiLevelType w:val="hybridMultilevel"/>
    <w:tmpl w:val="2758D0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6"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9"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5" w15:restartNumberingAfterBreak="0">
    <w:nsid w:val="4C190DAC"/>
    <w:multiLevelType w:val="hybridMultilevel"/>
    <w:tmpl w:val="B97C6E5A"/>
    <w:lvl w:ilvl="0" w:tplc="FFFFFFFF">
      <w:start w:val="1"/>
      <w:numFmt w:val="lowerLetter"/>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196"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7"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9"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5058010A"/>
    <w:multiLevelType w:val="multilevel"/>
    <w:tmpl w:val="2ED056D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380955"/>
    <w:multiLevelType w:val="multilevel"/>
    <w:tmpl w:val="5F90A122"/>
    <w:lvl w:ilvl="0">
      <w:start w:val="5"/>
      <w:numFmt w:val="decimal"/>
      <w:lvlText w:val="%1"/>
      <w:lvlJc w:val="left"/>
      <w:pPr>
        <w:ind w:left="360" w:hanging="360"/>
      </w:pPr>
      <w:rPr>
        <w:rFonts w:cstheme="minorHAnsi" w:hint="default"/>
      </w:rPr>
    </w:lvl>
    <w:lvl w:ilvl="1">
      <w:start w:val="9"/>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06"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7"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11"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12"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4"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6"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9" w15:restartNumberingAfterBreak="0">
    <w:nsid w:val="5502DF8F"/>
    <w:multiLevelType w:val="hybridMultilevel"/>
    <w:tmpl w:val="C1B02A5A"/>
    <w:lvl w:ilvl="0" w:tplc="04150011">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04150011">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2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2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2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8"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AAD5B64"/>
    <w:multiLevelType w:val="multilevel"/>
    <w:tmpl w:val="DF0A2864"/>
    <w:styleLink w:val="Biecalista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0"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3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6"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8" w15:restartNumberingAfterBreak="0">
    <w:nsid w:val="5D967ED6"/>
    <w:multiLevelType w:val="hybridMultilevel"/>
    <w:tmpl w:val="5AA4A5F8"/>
    <w:lvl w:ilvl="0" w:tplc="0415000B">
      <w:start w:val="1"/>
      <w:numFmt w:val="bullet"/>
      <w:lvlText w:val=""/>
      <w:lvlJc w:val="left"/>
      <w:pPr>
        <w:ind w:left="1395" w:hanging="360"/>
      </w:pPr>
      <w:rPr>
        <w:rFonts w:ascii="Wingdings" w:hAnsi="Wingdings"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23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5E483BD0"/>
    <w:multiLevelType w:val="hybridMultilevel"/>
    <w:tmpl w:val="DF00AA8E"/>
    <w:lvl w:ilvl="0" w:tplc="75AEF03E">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4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4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4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5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5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5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0" w15:restartNumberingAfterBreak="0">
    <w:nsid w:val="653B4FB9"/>
    <w:multiLevelType w:val="hybridMultilevel"/>
    <w:tmpl w:val="68FCEC46"/>
    <w:lvl w:ilvl="0" w:tplc="B3AC5DB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6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2"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6"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8" w15:restartNumberingAfterBreak="0">
    <w:nsid w:val="67D231B6"/>
    <w:multiLevelType w:val="hybridMultilevel"/>
    <w:tmpl w:val="A9C0D56A"/>
    <w:lvl w:ilvl="0" w:tplc="D45684A8">
      <w:start w:val="1"/>
      <w:numFmt w:val="bullet"/>
      <w:lvlText w:val=""/>
      <w:lvlJc w:val="left"/>
      <w:pPr>
        <w:ind w:left="1571" w:hanging="360"/>
      </w:pPr>
      <w:rPr>
        <w:rFonts w:ascii="Symbol" w:hAnsi="Symbol" w:hint="default"/>
        <w:b w:val="0"/>
        <w:i w:val="0"/>
        <w:strike w:val="0"/>
        <w:dstrike w:val="0"/>
        <w:color w:val="00B0F0"/>
        <w:sz w:val="22"/>
        <w:szCs w:val="20"/>
        <w:u w:val="none" w:color="000000"/>
        <w:effect w:val="none"/>
        <w:vertAlign w:val="baseline"/>
      </w:r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6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0" w15:restartNumberingAfterBreak="0">
    <w:nsid w:val="685542FB"/>
    <w:multiLevelType w:val="hybridMultilevel"/>
    <w:tmpl w:val="0F98BBC8"/>
    <w:lvl w:ilvl="0" w:tplc="775A3756">
      <w:start w:val="1"/>
      <w:numFmt w:val="decimal"/>
      <w:lvlText w:val="%1."/>
      <w:lvlJc w:val="left"/>
      <w:pPr>
        <w:ind w:left="730" w:hanging="360"/>
      </w:pPr>
      <w:rPr>
        <w:strike w:val="0"/>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B2A7D5A"/>
    <w:multiLevelType w:val="hybridMultilevel"/>
    <w:tmpl w:val="954890B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7"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78"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1" w15:restartNumberingAfterBreak="0">
    <w:nsid w:val="6CCA584B"/>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8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8"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0"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2"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9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76590D38"/>
    <w:multiLevelType w:val="multilevel"/>
    <w:tmpl w:val="FD4A83AA"/>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3"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4"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76C66468"/>
    <w:multiLevelType w:val="hybridMultilevel"/>
    <w:tmpl w:val="7C0C68E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6"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08"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9"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0"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A694F87"/>
    <w:multiLevelType w:val="hybridMultilevel"/>
    <w:tmpl w:val="3D2AD164"/>
    <w:lvl w:ilvl="0" w:tplc="0415000F">
      <w:start w:val="1"/>
      <w:numFmt w:val="decimal"/>
      <w:lvlText w:val="%1."/>
      <w:lvlJc w:val="left"/>
      <w:pPr>
        <w:ind w:left="720" w:hanging="360"/>
      </w:pPr>
      <w:rPr>
        <w:rFonts w:hint="default"/>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5"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16"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1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DDD5FC9"/>
    <w:multiLevelType w:val="hybridMultilevel"/>
    <w:tmpl w:val="2910B3CE"/>
    <w:lvl w:ilvl="0" w:tplc="8D1C0F3E">
      <w:start w:val="1"/>
      <w:numFmt w:val="lowerLetter"/>
      <w:lvlText w:val="%1."/>
      <w:lvlJc w:val="left"/>
      <w:pPr>
        <w:ind w:left="1071" w:hanging="360"/>
      </w:pPr>
      <w:rPr>
        <w:rFonts w:ascii="Times New Roman" w:hAnsi="Times New Roman" w:hint="default"/>
        <w:b w:val="0"/>
        <w:i w:val="0"/>
        <w:caps w:val="0"/>
        <w:strike w:val="0"/>
        <w:dstrike w:val="0"/>
        <w:vanish w:val="0"/>
        <w:color w:val="000000" w:themeColor="text1"/>
        <w:sz w:val="22"/>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21"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2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45690024">
    <w:abstractNumId w:val="8"/>
  </w:num>
  <w:num w:numId="2" w16cid:durableId="818116122">
    <w:abstractNumId w:val="53"/>
  </w:num>
  <w:num w:numId="3" w16cid:durableId="2086763247">
    <w:abstractNumId w:val="315"/>
  </w:num>
  <w:num w:numId="4" w16cid:durableId="2102945398">
    <w:abstractNumId w:val="21"/>
  </w:num>
  <w:num w:numId="5" w16cid:durableId="1562790403">
    <w:abstractNumId w:val="219"/>
  </w:num>
  <w:num w:numId="6" w16cid:durableId="1857306894">
    <w:abstractNumId w:val="96"/>
  </w:num>
  <w:num w:numId="7" w16cid:durableId="785852321">
    <w:abstractNumId w:val="141"/>
  </w:num>
  <w:num w:numId="8" w16cid:durableId="1703702265">
    <w:abstractNumId w:val="13"/>
  </w:num>
  <w:num w:numId="9" w16cid:durableId="585842466">
    <w:abstractNumId w:val="155"/>
  </w:num>
  <w:num w:numId="10" w16cid:durableId="1564177481">
    <w:abstractNumId w:val="286"/>
  </w:num>
  <w:num w:numId="11" w16cid:durableId="367490329">
    <w:abstractNumId w:val="83"/>
  </w:num>
  <w:num w:numId="12" w16cid:durableId="1553732560">
    <w:abstractNumId w:val="247"/>
  </w:num>
  <w:num w:numId="13" w16cid:durableId="1603344055">
    <w:abstractNumId w:val="277"/>
  </w:num>
  <w:num w:numId="14" w16cid:durableId="886724445">
    <w:abstractNumId w:val="160"/>
  </w:num>
  <w:num w:numId="15" w16cid:durableId="151216167">
    <w:abstractNumId w:val="48"/>
  </w:num>
  <w:num w:numId="16" w16cid:durableId="1886789511">
    <w:abstractNumId w:val="317"/>
  </w:num>
  <w:num w:numId="17" w16cid:durableId="502168708">
    <w:abstractNumId w:val="138"/>
  </w:num>
  <w:num w:numId="18" w16cid:durableId="1027293139">
    <w:abstractNumId w:val="120"/>
  </w:num>
  <w:num w:numId="19" w16cid:durableId="354843399">
    <w:abstractNumId w:val="225"/>
  </w:num>
  <w:num w:numId="20" w16cid:durableId="431897381">
    <w:abstractNumId w:val="146"/>
  </w:num>
  <w:num w:numId="21" w16cid:durableId="414480664">
    <w:abstractNumId w:val="252"/>
  </w:num>
  <w:num w:numId="22" w16cid:durableId="731733860">
    <w:abstractNumId w:val="308"/>
  </w:num>
  <w:num w:numId="23" w16cid:durableId="1233808740">
    <w:abstractNumId w:val="65"/>
  </w:num>
  <w:num w:numId="24" w16cid:durableId="2075854077">
    <w:abstractNumId w:val="77"/>
  </w:num>
  <w:num w:numId="25" w16cid:durableId="2038070805">
    <w:abstractNumId w:val="243"/>
  </w:num>
  <w:num w:numId="26" w16cid:durableId="1407023511">
    <w:abstractNumId w:val="304"/>
  </w:num>
  <w:num w:numId="27" w16cid:durableId="21174729">
    <w:abstractNumId w:val="241"/>
  </w:num>
  <w:num w:numId="28" w16cid:durableId="429356587">
    <w:abstractNumId w:val="324"/>
  </w:num>
  <w:num w:numId="29" w16cid:durableId="1420755827">
    <w:abstractNumId w:val="208"/>
  </w:num>
  <w:num w:numId="30" w16cid:durableId="1714187247">
    <w:abstractNumId w:val="112"/>
  </w:num>
  <w:num w:numId="31" w16cid:durableId="1998146057">
    <w:abstractNumId w:val="52"/>
  </w:num>
  <w:num w:numId="32" w16cid:durableId="1956595184">
    <w:abstractNumId w:val="301"/>
  </w:num>
  <w:num w:numId="33" w16cid:durableId="1791434800">
    <w:abstractNumId w:val="293"/>
  </w:num>
  <w:num w:numId="34" w16cid:durableId="13505339">
    <w:abstractNumId w:val="115"/>
  </w:num>
  <w:num w:numId="35" w16cid:durableId="1449160132">
    <w:abstractNumId w:val="151"/>
  </w:num>
  <w:num w:numId="36" w16cid:durableId="444469692">
    <w:abstractNumId w:val="261"/>
  </w:num>
  <w:num w:numId="37" w16cid:durableId="2027247487">
    <w:abstractNumId w:val="27"/>
  </w:num>
  <w:num w:numId="38" w16cid:durableId="357465217">
    <w:abstractNumId w:val="162"/>
  </w:num>
  <w:num w:numId="39" w16cid:durableId="209927959">
    <w:abstractNumId w:val="125"/>
  </w:num>
  <w:num w:numId="40" w16cid:durableId="1165169027">
    <w:abstractNumId w:val="139"/>
  </w:num>
  <w:num w:numId="41" w16cid:durableId="579557352">
    <w:abstractNumId w:val="183"/>
  </w:num>
  <w:num w:numId="42" w16cid:durableId="29696857">
    <w:abstractNumId w:val="279"/>
  </w:num>
  <w:num w:numId="43" w16cid:durableId="1157653836">
    <w:abstractNumId w:val="161"/>
  </w:num>
  <w:num w:numId="44" w16cid:durableId="1604533533">
    <w:abstractNumId w:val="217"/>
  </w:num>
  <w:num w:numId="45" w16cid:durableId="394544437">
    <w:abstractNumId w:val="142"/>
  </w:num>
  <w:num w:numId="46" w16cid:durableId="931157917">
    <w:abstractNumId w:val="222"/>
  </w:num>
  <w:num w:numId="47" w16cid:durableId="1002438991">
    <w:abstractNumId w:val="152"/>
  </w:num>
  <w:num w:numId="48" w16cid:durableId="508065150">
    <w:abstractNumId w:val="127"/>
  </w:num>
  <w:num w:numId="49" w16cid:durableId="1535651815">
    <w:abstractNumId w:val="191"/>
  </w:num>
  <w:num w:numId="50" w16cid:durableId="1889682190">
    <w:abstractNumId w:val="130"/>
  </w:num>
  <w:num w:numId="51" w16cid:durableId="863399211">
    <w:abstractNumId w:val="129"/>
  </w:num>
  <w:num w:numId="52" w16cid:durableId="1628925994">
    <w:abstractNumId w:val="78"/>
  </w:num>
  <w:num w:numId="53" w16cid:durableId="684746538">
    <w:abstractNumId w:val="248"/>
  </w:num>
  <w:num w:numId="54" w16cid:durableId="1546484256">
    <w:abstractNumId w:val="300"/>
  </w:num>
  <w:num w:numId="55" w16cid:durableId="1366175667">
    <w:abstractNumId w:val="269"/>
  </w:num>
  <w:num w:numId="56" w16cid:durableId="1417752049">
    <w:abstractNumId w:val="119"/>
  </w:num>
  <w:num w:numId="57" w16cid:durableId="779375555">
    <w:abstractNumId w:val="5"/>
  </w:num>
  <w:num w:numId="58" w16cid:durableId="1697268235">
    <w:abstractNumId w:val="164"/>
  </w:num>
  <w:num w:numId="59" w16cid:durableId="1548375739">
    <w:abstractNumId w:val="255"/>
  </w:num>
  <w:num w:numId="60" w16cid:durableId="1922521710">
    <w:abstractNumId w:val="54"/>
  </w:num>
  <w:num w:numId="61" w16cid:durableId="1495101349">
    <w:abstractNumId w:val="17"/>
  </w:num>
  <w:num w:numId="62" w16cid:durableId="1352562731">
    <w:abstractNumId w:val="297"/>
  </w:num>
  <w:num w:numId="63" w16cid:durableId="1033075564">
    <w:abstractNumId w:val="103"/>
  </w:num>
  <w:num w:numId="64" w16cid:durableId="1612664025">
    <w:abstractNumId w:val="289"/>
  </w:num>
  <w:num w:numId="65" w16cid:durableId="1577788144">
    <w:abstractNumId w:val="270"/>
  </w:num>
  <w:num w:numId="66" w16cid:durableId="747650320">
    <w:abstractNumId w:val="194"/>
  </w:num>
  <w:num w:numId="67" w16cid:durableId="1602565653">
    <w:abstractNumId w:val="224"/>
  </w:num>
  <w:num w:numId="68" w16cid:durableId="1285115961">
    <w:abstractNumId w:val="250"/>
  </w:num>
  <w:num w:numId="69" w16cid:durableId="416639716">
    <w:abstractNumId w:val="158"/>
  </w:num>
  <w:num w:numId="70" w16cid:durableId="873276498">
    <w:abstractNumId w:val="201"/>
  </w:num>
  <w:num w:numId="71" w16cid:durableId="1112047029">
    <w:abstractNumId w:val="23"/>
  </w:num>
  <w:num w:numId="72" w16cid:durableId="533270867">
    <w:abstractNumId w:val="232"/>
  </w:num>
  <w:num w:numId="73" w16cid:durableId="810757076">
    <w:abstractNumId w:val="136"/>
  </w:num>
  <w:num w:numId="74" w16cid:durableId="486022296">
    <w:abstractNumId w:val="245"/>
  </w:num>
  <w:num w:numId="75" w16cid:durableId="1325281693">
    <w:abstractNumId w:val="237"/>
  </w:num>
  <w:num w:numId="76" w16cid:durableId="1011223451">
    <w:abstractNumId w:val="174"/>
  </w:num>
  <w:num w:numId="77" w16cid:durableId="419789509">
    <w:abstractNumId w:val="282"/>
  </w:num>
  <w:num w:numId="78" w16cid:durableId="1706561818">
    <w:abstractNumId w:val="197"/>
  </w:num>
  <w:num w:numId="79" w16cid:durableId="331879064">
    <w:abstractNumId w:val="134"/>
  </w:num>
  <w:num w:numId="80" w16cid:durableId="1794514077">
    <w:abstractNumId w:val="99"/>
  </w:num>
  <w:num w:numId="81" w16cid:durableId="145443373">
    <w:abstractNumId w:val="169"/>
  </w:num>
  <w:num w:numId="82" w16cid:durableId="1644892063">
    <w:abstractNumId w:val="325"/>
  </w:num>
  <w:num w:numId="83" w16cid:durableId="287009453">
    <w:abstractNumId w:val="209"/>
  </w:num>
  <w:num w:numId="84" w16cid:durableId="427968782">
    <w:abstractNumId w:val="257"/>
  </w:num>
  <w:num w:numId="85" w16cid:durableId="1764766805">
    <w:abstractNumId w:val="84"/>
  </w:num>
  <w:num w:numId="86" w16cid:durableId="249700435">
    <w:abstractNumId w:val="171"/>
  </w:num>
  <w:num w:numId="87" w16cid:durableId="1672565041">
    <w:abstractNumId w:val="59"/>
  </w:num>
  <w:num w:numId="88" w16cid:durableId="1355107637">
    <w:abstractNumId w:val="271"/>
  </w:num>
  <w:num w:numId="89" w16cid:durableId="497504315">
    <w:abstractNumId w:val="263"/>
  </w:num>
  <w:num w:numId="90" w16cid:durableId="34238753">
    <w:abstractNumId w:val="258"/>
  </w:num>
  <w:num w:numId="91" w16cid:durableId="2000110277">
    <w:abstractNumId w:val="90"/>
  </w:num>
  <w:num w:numId="92" w16cid:durableId="292903392">
    <w:abstractNumId w:val="137"/>
  </w:num>
  <w:num w:numId="93" w16cid:durableId="1185677728">
    <w:abstractNumId w:val="264"/>
  </w:num>
  <w:num w:numId="94" w16cid:durableId="596907723">
    <w:abstractNumId w:val="113"/>
  </w:num>
  <w:num w:numId="95" w16cid:durableId="232353456">
    <w:abstractNumId w:val="47"/>
  </w:num>
  <w:num w:numId="96" w16cid:durableId="86121711">
    <w:abstractNumId w:val="68"/>
  </w:num>
  <w:num w:numId="97" w16cid:durableId="1292249056">
    <w:abstractNumId w:val="62"/>
  </w:num>
  <w:num w:numId="98" w16cid:durableId="781538343">
    <w:abstractNumId w:val="97"/>
  </w:num>
  <w:num w:numId="99" w16cid:durableId="1749186698">
    <w:abstractNumId w:val="306"/>
  </w:num>
  <w:num w:numId="100" w16cid:durableId="1887451181">
    <w:abstractNumId w:val="231"/>
  </w:num>
  <w:num w:numId="101" w16cid:durableId="393505072">
    <w:abstractNumId w:val="215"/>
  </w:num>
  <w:num w:numId="102" w16cid:durableId="557521793">
    <w:abstractNumId w:val="283"/>
  </w:num>
  <w:num w:numId="103" w16cid:durableId="1455514788">
    <w:abstractNumId w:val="182"/>
  </w:num>
  <w:num w:numId="104" w16cid:durableId="1365717673">
    <w:abstractNumId w:val="319"/>
  </w:num>
  <w:num w:numId="105" w16cid:durableId="909582184">
    <w:abstractNumId w:val="249"/>
  </w:num>
  <w:num w:numId="106" w16cid:durableId="1135099270">
    <w:abstractNumId w:val="88"/>
  </w:num>
  <w:num w:numId="107" w16cid:durableId="1125778649">
    <w:abstractNumId w:val="314"/>
  </w:num>
  <w:num w:numId="108" w16cid:durableId="509181256">
    <w:abstractNumId w:val="246"/>
  </w:num>
  <w:num w:numId="109" w16cid:durableId="612327697">
    <w:abstractNumId w:val="49"/>
  </w:num>
  <w:num w:numId="110" w16cid:durableId="911697152">
    <w:abstractNumId w:val="186"/>
  </w:num>
  <w:num w:numId="111" w16cid:durableId="1054740000">
    <w:abstractNumId w:val="276"/>
  </w:num>
  <w:num w:numId="112" w16cid:durableId="1618951722">
    <w:abstractNumId w:val="80"/>
  </w:num>
  <w:num w:numId="113" w16cid:durableId="1554151248">
    <w:abstractNumId w:val="311"/>
  </w:num>
  <w:num w:numId="114" w16cid:durableId="831215912">
    <w:abstractNumId w:val="104"/>
  </w:num>
  <w:num w:numId="115" w16cid:durableId="768045500">
    <w:abstractNumId w:val="176"/>
  </w:num>
  <w:num w:numId="116" w16cid:durableId="1155876270">
    <w:abstractNumId w:val="44"/>
  </w:num>
  <w:num w:numId="117" w16cid:durableId="57821907">
    <w:abstractNumId w:val="105"/>
  </w:num>
  <w:num w:numId="118" w16cid:durableId="242959344">
    <w:abstractNumId w:val="181"/>
  </w:num>
  <w:num w:numId="119" w16cid:durableId="1191992945">
    <w:abstractNumId w:val="93"/>
  </w:num>
  <w:num w:numId="120" w16cid:durableId="1231622533">
    <w:abstractNumId w:val="116"/>
  </w:num>
  <w:num w:numId="121" w16cid:durableId="653998091">
    <w:abstractNumId w:val="149"/>
  </w:num>
  <w:num w:numId="122" w16cid:durableId="488593729">
    <w:abstractNumId w:val="223"/>
  </w:num>
  <w:num w:numId="123" w16cid:durableId="1115950820">
    <w:abstractNumId w:val="106"/>
  </w:num>
  <w:num w:numId="124" w16cid:durableId="1693385515">
    <w:abstractNumId w:val="256"/>
  </w:num>
  <w:num w:numId="125" w16cid:durableId="188178968">
    <w:abstractNumId w:val="144"/>
  </w:num>
  <w:num w:numId="126" w16cid:durableId="119151354">
    <w:abstractNumId w:val="26"/>
  </w:num>
  <w:num w:numId="127" w16cid:durableId="140923800">
    <w:abstractNumId w:val="196"/>
  </w:num>
  <w:num w:numId="128" w16cid:durableId="1908496307">
    <w:abstractNumId w:val="81"/>
  </w:num>
  <w:num w:numId="129" w16cid:durableId="1241255064">
    <w:abstractNumId w:val="284"/>
  </w:num>
  <w:num w:numId="130" w16cid:durableId="1948736872">
    <w:abstractNumId w:val="220"/>
  </w:num>
  <w:num w:numId="131" w16cid:durableId="559710024">
    <w:abstractNumId w:val="58"/>
  </w:num>
  <w:num w:numId="132" w16cid:durableId="592326824">
    <w:abstractNumId w:val="20"/>
  </w:num>
  <w:num w:numId="133" w16cid:durableId="1247836065">
    <w:abstractNumId w:val="24"/>
  </w:num>
  <w:num w:numId="134" w16cid:durableId="684593767">
    <w:abstractNumId w:val="50"/>
  </w:num>
  <w:num w:numId="135" w16cid:durableId="47537840">
    <w:abstractNumId w:val="303"/>
  </w:num>
  <w:num w:numId="136" w16cid:durableId="285543917">
    <w:abstractNumId w:val="4"/>
  </w:num>
  <w:num w:numId="137" w16cid:durableId="608313998">
    <w:abstractNumId w:val="75"/>
  </w:num>
  <w:num w:numId="138" w16cid:durableId="1909875026">
    <w:abstractNumId w:val="92"/>
  </w:num>
  <w:num w:numId="139" w16cid:durableId="2005863365">
    <w:abstractNumId w:val="98"/>
  </w:num>
  <w:num w:numId="140" w16cid:durableId="1490907609">
    <w:abstractNumId w:val="239"/>
  </w:num>
  <w:num w:numId="141" w16cid:durableId="1491292030">
    <w:abstractNumId w:val="123"/>
  </w:num>
  <w:num w:numId="142" w16cid:durableId="1802530646">
    <w:abstractNumId w:val="309"/>
  </w:num>
  <w:num w:numId="143" w16cid:durableId="1097140047">
    <w:abstractNumId w:val="72"/>
  </w:num>
  <w:num w:numId="144" w16cid:durableId="939332988">
    <w:abstractNumId w:val="242"/>
  </w:num>
  <w:num w:numId="145" w16cid:durableId="1728452856">
    <w:abstractNumId w:val="202"/>
  </w:num>
  <w:num w:numId="146" w16cid:durableId="1644314752">
    <w:abstractNumId w:val="168"/>
  </w:num>
  <w:num w:numId="147" w16cid:durableId="1342244194">
    <w:abstractNumId w:val="51"/>
  </w:num>
  <w:num w:numId="148" w16cid:durableId="1622033880">
    <w:abstractNumId w:val="117"/>
  </w:num>
  <w:num w:numId="149" w16cid:durableId="1066420351">
    <w:abstractNumId w:val="187"/>
  </w:num>
  <w:num w:numId="150" w16cid:durableId="898059101">
    <w:abstractNumId w:val="291"/>
  </w:num>
  <w:num w:numId="151" w16cid:durableId="2133665314">
    <w:abstractNumId w:val="145"/>
  </w:num>
  <w:num w:numId="152" w16cid:durableId="1335836412">
    <w:abstractNumId w:val="199"/>
  </w:num>
  <w:num w:numId="153" w16cid:durableId="674500225">
    <w:abstractNumId w:val="226"/>
  </w:num>
  <w:num w:numId="154" w16cid:durableId="866790464">
    <w:abstractNumId w:val="165"/>
  </w:num>
  <w:num w:numId="155" w16cid:durableId="1178040001">
    <w:abstractNumId w:val="41"/>
  </w:num>
  <w:num w:numId="156" w16cid:durableId="357388193">
    <w:abstractNumId w:val="235"/>
  </w:num>
  <w:num w:numId="157" w16cid:durableId="1561555176">
    <w:abstractNumId w:val="188"/>
  </w:num>
  <w:num w:numId="158" w16cid:durableId="2009478853">
    <w:abstractNumId w:val="121"/>
  </w:num>
  <w:num w:numId="159" w16cid:durableId="945040729">
    <w:abstractNumId w:val="275"/>
  </w:num>
  <w:num w:numId="160" w16cid:durableId="1402412433">
    <w:abstractNumId w:val="111"/>
  </w:num>
  <w:num w:numId="161" w16cid:durableId="813059124">
    <w:abstractNumId w:val="46"/>
  </w:num>
  <w:num w:numId="162" w16cid:durableId="1148715447">
    <w:abstractNumId w:val="178"/>
  </w:num>
  <w:num w:numId="163" w16cid:durableId="1376395262">
    <w:abstractNumId w:val="266"/>
  </w:num>
  <w:num w:numId="164" w16cid:durableId="1176581093">
    <w:abstractNumId w:val="307"/>
  </w:num>
  <w:num w:numId="165" w16cid:durableId="71586854">
    <w:abstractNumId w:val="227"/>
  </w:num>
  <w:num w:numId="166" w16cid:durableId="714885944">
    <w:abstractNumId w:val="163"/>
  </w:num>
  <w:num w:numId="167" w16cid:durableId="616107633">
    <w:abstractNumId w:val="102"/>
  </w:num>
  <w:num w:numId="168" w16cid:durableId="1451317733">
    <w:abstractNumId w:val="135"/>
  </w:num>
  <w:num w:numId="169" w16cid:durableId="1879052550">
    <w:abstractNumId w:val="63"/>
  </w:num>
  <w:num w:numId="170" w16cid:durableId="2015257447">
    <w:abstractNumId w:val="57"/>
  </w:num>
  <w:num w:numId="171" w16cid:durableId="529414029">
    <w:abstractNumId w:val="312"/>
  </w:num>
  <w:num w:numId="172" w16cid:durableId="101267894">
    <w:abstractNumId w:val="7"/>
  </w:num>
  <w:num w:numId="173" w16cid:durableId="2088728484">
    <w:abstractNumId w:val="40"/>
  </w:num>
  <w:num w:numId="174" w16cid:durableId="284120664">
    <w:abstractNumId w:val="230"/>
  </w:num>
  <w:num w:numId="175" w16cid:durableId="1015575872">
    <w:abstractNumId w:val="280"/>
  </w:num>
  <w:num w:numId="176" w16cid:durableId="280378238">
    <w:abstractNumId w:val="31"/>
  </w:num>
  <w:num w:numId="177" w16cid:durableId="1919292851">
    <w:abstractNumId w:val="214"/>
  </w:num>
  <w:num w:numId="178" w16cid:durableId="453334557">
    <w:abstractNumId w:val="29"/>
  </w:num>
  <w:num w:numId="179" w16cid:durableId="876621521">
    <w:abstractNumId w:val="272"/>
  </w:num>
  <w:num w:numId="180" w16cid:durableId="2014330309">
    <w:abstractNumId w:val="18"/>
  </w:num>
  <w:num w:numId="181" w16cid:durableId="230115491">
    <w:abstractNumId w:val="74"/>
  </w:num>
  <w:num w:numId="182" w16cid:durableId="762339015">
    <w:abstractNumId w:val="124"/>
  </w:num>
  <w:num w:numId="183" w16cid:durableId="1259633177">
    <w:abstractNumId w:val="60"/>
  </w:num>
  <w:num w:numId="184" w16cid:durableId="2125810723">
    <w:abstractNumId w:val="150"/>
  </w:num>
  <w:num w:numId="185" w16cid:durableId="293873635">
    <w:abstractNumId w:val="6"/>
  </w:num>
  <w:num w:numId="186" w16cid:durableId="113180737">
    <w:abstractNumId w:val="55"/>
  </w:num>
  <w:num w:numId="187" w16cid:durableId="1435706138">
    <w:abstractNumId w:val="218"/>
  </w:num>
  <w:num w:numId="188" w16cid:durableId="1391609758">
    <w:abstractNumId w:val="101"/>
  </w:num>
  <w:num w:numId="189" w16cid:durableId="1469007233">
    <w:abstractNumId w:val="177"/>
  </w:num>
  <w:num w:numId="190" w16cid:durableId="673650731">
    <w:abstractNumId w:val="265"/>
  </w:num>
  <w:num w:numId="191" w16cid:durableId="1896551032">
    <w:abstractNumId w:val="299"/>
  </w:num>
  <w:num w:numId="192" w16cid:durableId="992563651">
    <w:abstractNumId w:val="11"/>
  </w:num>
  <w:num w:numId="193" w16cid:durableId="1669209399">
    <w:abstractNumId w:val="170"/>
  </w:num>
  <w:num w:numId="194" w16cid:durableId="1702321143">
    <w:abstractNumId w:val="167"/>
  </w:num>
  <w:num w:numId="195" w16cid:durableId="1889494502">
    <w:abstractNumId w:val="233"/>
  </w:num>
  <w:num w:numId="196" w16cid:durableId="439372517">
    <w:abstractNumId w:val="166"/>
  </w:num>
  <w:num w:numId="197" w16cid:durableId="736513823">
    <w:abstractNumId w:val="64"/>
  </w:num>
  <w:num w:numId="198" w16cid:durableId="1086339579">
    <w:abstractNumId w:val="76"/>
  </w:num>
  <w:num w:numId="199" w16cid:durableId="862592968">
    <w:abstractNumId w:val="110"/>
  </w:num>
  <w:num w:numId="200" w16cid:durableId="64693842">
    <w:abstractNumId w:val="323"/>
  </w:num>
  <w:num w:numId="201" w16cid:durableId="448937117">
    <w:abstractNumId w:val="254"/>
  </w:num>
  <w:num w:numId="202" w16cid:durableId="1670911032">
    <w:abstractNumId w:val="207"/>
  </w:num>
  <w:num w:numId="203" w16cid:durableId="1692216407">
    <w:abstractNumId w:val="200"/>
  </w:num>
  <w:num w:numId="204" w16cid:durableId="2053840394">
    <w:abstractNumId w:val="71"/>
  </w:num>
  <w:num w:numId="205" w16cid:durableId="601189282">
    <w:abstractNumId w:val="30"/>
  </w:num>
  <w:num w:numId="206" w16cid:durableId="1380008993">
    <w:abstractNumId w:val="198"/>
  </w:num>
  <w:num w:numId="207" w16cid:durableId="1193836428">
    <w:abstractNumId w:val="290"/>
  </w:num>
  <w:num w:numId="208" w16cid:durableId="1423602729">
    <w:abstractNumId w:val="157"/>
  </w:num>
  <w:num w:numId="209" w16cid:durableId="1351949105">
    <w:abstractNumId w:val="25"/>
  </w:num>
  <w:num w:numId="210" w16cid:durableId="956527321">
    <w:abstractNumId w:val="61"/>
  </w:num>
  <w:num w:numId="211" w16cid:durableId="2092849832">
    <w:abstractNumId w:val="14"/>
  </w:num>
  <w:num w:numId="212" w16cid:durableId="485245152">
    <w:abstractNumId w:val="172"/>
  </w:num>
  <w:num w:numId="213" w16cid:durableId="155923024">
    <w:abstractNumId w:val="82"/>
  </w:num>
  <w:num w:numId="214" w16cid:durableId="865293251">
    <w:abstractNumId w:val="322"/>
  </w:num>
  <w:num w:numId="215" w16cid:durableId="1408503297">
    <w:abstractNumId w:val="221"/>
  </w:num>
  <w:num w:numId="216" w16cid:durableId="756754672">
    <w:abstractNumId w:val="128"/>
  </w:num>
  <w:num w:numId="217" w16cid:durableId="542980100">
    <w:abstractNumId w:val="133"/>
  </w:num>
  <w:num w:numId="218" w16cid:durableId="316306893">
    <w:abstractNumId w:val="100"/>
  </w:num>
  <w:num w:numId="219" w16cid:durableId="123234007">
    <w:abstractNumId w:val="19"/>
  </w:num>
  <w:num w:numId="220" w16cid:durableId="1808620219">
    <w:abstractNumId w:val="159"/>
  </w:num>
  <w:num w:numId="221" w16cid:durableId="911507078">
    <w:abstractNumId w:val="253"/>
  </w:num>
  <w:num w:numId="222" w16cid:durableId="463743229">
    <w:abstractNumId w:val="156"/>
  </w:num>
  <w:num w:numId="223" w16cid:durableId="1891576825">
    <w:abstractNumId w:val="114"/>
  </w:num>
  <w:num w:numId="224" w16cid:durableId="840006753">
    <w:abstractNumId w:val="204"/>
  </w:num>
  <w:num w:numId="225" w16cid:durableId="1291206237">
    <w:abstractNumId w:val="240"/>
  </w:num>
  <w:num w:numId="226" w16cid:durableId="34737490">
    <w:abstractNumId w:val="9"/>
  </w:num>
  <w:num w:numId="227" w16cid:durableId="16387559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41563316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81638561">
    <w:abstractNumId w:val="175"/>
  </w:num>
  <w:num w:numId="230" w16cid:durableId="886528600">
    <w:abstractNumId w:val="295"/>
  </w:num>
  <w:num w:numId="231" w16cid:durableId="512112771">
    <w:abstractNumId w:val="32"/>
  </w:num>
  <w:num w:numId="232" w16cid:durableId="1748456695">
    <w:abstractNumId w:val="36"/>
  </w:num>
  <w:num w:numId="233" w16cid:durableId="1190145340">
    <w:abstractNumId w:val="292"/>
  </w:num>
  <w:num w:numId="234" w16cid:durableId="52967405">
    <w:abstractNumId w:val="69"/>
  </w:num>
  <w:num w:numId="235" w16cid:durableId="566574300">
    <w:abstractNumId w:val="278"/>
  </w:num>
  <w:num w:numId="236" w16cid:durableId="1559045939">
    <w:abstractNumId w:val="154"/>
  </w:num>
  <w:num w:numId="237" w16cid:durableId="1495292252">
    <w:abstractNumId w:val="140"/>
  </w:num>
  <w:num w:numId="238" w16cid:durableId="718818151">
    <w:abstractNumId w:val="262"/>
  </w:num>
  <w:num w:numId="239" w16cid:durableId="30617111">
    <w:abstractNumId w:val="267"/>
  </w:num>
  <w:num w:numId="240" w16cid:durableId="1531870271">
    <w:abstractNumId w:val="213"/>
  </w:num>
  <w:num w:numId="241" w16cid:durableId="18166807">
    <w:abstractNumId w:val="318"/>
  </w:num>
  <w:num w:numId="242" w16cid:durableId="105515009">
    <w:abstractNumId w:val="131"/>
  </w:num>
  <w:num w:numId="243" w16cid:durableId="1738673604">
    <w:abstractNumId w:val="2"/>
  </w:num>
  <w:num w:numId="244" w16cid:durableId="1727219243">
    <w:abstractNumId w:val="321"/>
  </w:num>
  <w:num w:numId="245" w16cid:durableId="532887393">
    <w:abstractNumId w:val="274"/>
  </w:num>
  <w:num w:numId="246" w16cid:durableId="1335961919">
    <w:abstractNumId w:val="0"/>
  </w:num>
  <w:num w:numId="247" w16cid:durableId="466820815">
    <w:abstractNumId w:val="1"/>
  </w:num>
  <w:num w:numId="248" w16cid:durableId="1025057971">
    <w:abstractNumId w:val="16"/>
  </w:num>
  <w:num w:numId="249" w16cid:durableId="461850425">
    <w:abstractNumId w:val="179"/>
  </w:num>
  <w:num w:numId="250" w16cid:durableId="1730418633">
    <w:abstractNumId w:val="132"/>
  </w:num>
  <w:num w:numId="251" w16cid:durableId="1288395286">
    <w:abstractNumId w:val="190"/>
  </w:num>
  <w:num w:numId="252" w16cid:durableId="798958941">
    <w:abstractNumId w:val="294"/>
  </w:num>
  <w:num w:numId="253" w16cid:durableId="2079084983">
    <w:abstractNumId w:val="85"/>
  </w:num>
  <w:num w:numId="254" w16cid:durableId="829633501">
    <w:abstractNumId w:val="189"/>
  </w:num>
  <w:num w:numId="255" w16cid:durableId="1414550055">
    <w:abstractNumId w:val="298"/>
  </w:num>
  <w:num w:numId="256" w16cid:durableId="1912494883">
    <w:abstractNumId w:val="12"/>
  </w:num>
  <w:num w:numId="257" w16cid:durableId="840241061">
    <w:abstractNumId w:val="107"/>
  </w:num>
  <w:num w:numId="258" w16cid:durableId="1634752326">
    <w:abstractNumId w:val="79"/>
  </w:num>
  <w:num w:numId="259" w16cid:durableId="1590653778">
    <w:abstractNumId w:val="87"/>
  </w:num>
  <w:num w:numId="260" w16cid:durableId="18825310">
    <w:abstractNumId w:val="316"/>
  </w:num>
  <w:num w:numId="261" w16cid:durableId="2054229423">
    <w:abstractNumId w:val="216"/>
  </w:num>
  <w:num w:numId="262" w16cid:durableId="2108308821">
    <w:abstractNumId w:val="296"/>
  </w:num>
  <w:num w:numId="263" w16cid:durableId="1842156564">
    <w:abstractNumId w:val="109"/>
  </w:num>
  <w:num w:numId="264" w16cid:durableId="298920643">
    <w:abstractNumId w:val="95"/>
  </w:num>
  <w:num w:numId="265" w16cid:durableId="1397388204">
    <w:abstractNumId w:val="251"/>
  </w:num>
  <w:num w:numId="266" w16cid:durableId="249044387">
    <w:abstractNumId w:val="28"/>
  </w:num>
  <w:num w:numId="267" w16cid:durableId="1280839854">
    <w:abstractNumId w:val="273"/>
  </w:num>
  <w:num w:numId="268" w16cid:durableId="1715620899">
    <w:abstractNumId w:val="285"/>
  </w:num>
  <w:num w:numId="269" w16cid:durableId="360673191">
    <w:abstractNumId w:val="236"/>
  </w:num>
  <w:num w:numId="270" w16cid:durableId="1248030873">
    <w:abstractNumId w:val="73"/>
  </w:num>
  <w:num w:numId="271" w16cid:durableId="81182468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824591586">
    <w:abstractNumId w:val="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53072418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952203312">
    <w:abstractNumId w:val="42"/>
  </w:num>
  <w:num w:numId="275" w16cid:durableId="1071780290">
    <w:abstractNumId w:val="210"/>
  </w:num>
  <w:num w:numId="276" w16cid:durableId="592052784">
    <w:abstractNumId w:val="206"/>
  </w:num>
  <w:num w:numId="277" w16cid:durableId="631911727">
    <w:abstractNumId w:val="288"/>
  </w:num>
  <w:num w:numId="278" w16cid:durableId="1399523802">
    <w:abstractNumId w:val="244"/>
  </w:num>
  <w:num w:numId="279" w16cid:durableId="389038129">
    <w:abstractNumId w:val="38"/>
  </w:num>
  <w:num w:numId="280" w16cid:durableId="1888100952">
    <w:abstractNumId w:val="122"/>
  </w:num>
  <w:num w:numId="281" w16cid:durableId="567109374">
    <w:abstractNumId w:val="22"/>
  </w:num>
  <w:num w:numId="282" w16cid:durableId="1574973125">
    <w:abstractNumId w:val="108"/>
  </w:num>
  <w:num w:numId="283" w16cid:durableId="16888708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91778155">
    <w:abstractNumId w:val="15"/>
  </w:num>
  <w:num w:numId="285" w16cid:durableId="285163239">
    <w:abstractNumId w:val="3"/>
  </w:num>
  <w:num w:numId="286" w16cid:durableId="773671890">
    <w:abstractNumId w:val="70"/>
  </w:num>
  <w:num w:numId="287" w16cid:durableId="1328173809">
    <w:abstractNumId w:val="193"/>
  </w:num>
  <w:num w:numId="288" w16cid:durableId="183636258">
    <w:abstractNumId w:val="259"/>
  </w:num>
  <w:num w:numId="289" w16cid:durableId="412049615">
    <w:abstractNumId w:val="173"/>
  </w:num>
  <w:num w:numId="290" w16cid:durableId="846406491">
    <w:abstractNumId w:val="234"/>
  </w:num>
  <w:num w:numId="291" w16cid:durableId="355615372">
    <w:abstractNumId w:val="228"/>
  </w:num>
  <w:num w:numId="292" w16cid:durableId="2000886735">
    <w:abstractNumId w:val="43"/>
  </w:num>
  <w:num w:numId="293" w16cid:durableId="1236286149">
    <w:abstractNumId w:val="45"/>
  </w:num>
  <w:num w:numId="294" w16cid:durableId="1328363848">
    <w:abstractNumId w:val="35"/>
  </w:num>
  <w:num w:numId="295" w16cid:durableId="1828595911">
    <w:abstractNumId w:val="212"/>
  </w:num>
  <w:num w:numId="296" w16cid:durableId="86585898">
    <w:abstractNumId w:val="310"/>
  </w:num>
  <w:num w:numId="297" w16cid:durableId="1728145088">
    <w:abstractNumId w:val="10"/>
  </w:num>
  <w:num w:numId="298" w16cid:durableId="439910349">
    <w:abstractNumId w:val="66"/>
  </w:num>
  <w:num w:numId="299" w16cid:durableId="687608796">
    <w:abstractNumId w:val="153"/>
  </w:num>
  <w:num w:numId="300" w16cid:durableId="1615015200">
    <w:abstractNumId w:val="91"/>
  </w:num>
  <w:num w:numId="301" w16cid:durableId="937567762">
    <w:abstractNumId w:val="180"/>
  </w:num>
  <w:num w:numId="302" w16cid:durableId="1163426556">
    <w:abstractNumId w:val="143"/>
  </w:num>
  <w:num w:numId="303" w16cid:durableId="1322809293">
    <w:abstractNumId w:val="320"/>
  </w:num>
  <w:num w:numId="304" w16cid:durableId="569458906">
    <w:abstractNumId w:val="260"/>
  </w:num>
  <w:num w:numId="305" w16cid:durableId="1556623883">
    <w:abstractNumId w:val="281"/>
  </w:num>
  <w:num w:numId="306" w16cid:durableId="1910338498">
    <w:abstractNumId w:val="67"/>
  </w:num>
  <w:num w:numId="307" w16cid:durableId="1768651627">
    <w:abstractNumId w:val="302"/>
  </w:num>
  <w:num w:numId="308" w16cid:durableId="2115593687">
    <w:abstractNumId w:val="229"/>
  </w:num>
  <w:num w:numId="309" w16cid:durableId="1195001369">
    <w:abstractNumId w:val="185"/>
  </w:num>
  <w:num w:numId="310" w16cid:durableId="2129935391">
    <w:abstractNumId w:val="268"/>
  </w:num>
  <w:num w:numId="311" w16cid:durableId="484012293">
    <w:abstractNumId w:val="195"/>
  </w:num>
  <w:num w:numId="312" w16cid:durableId="2004310312">
    <w:abstractNumId w:val="148"/>
  </w:num>
  <w:num w:numId="313" w16cid:durableId="1422218627">
    <w:abstractNumId w:val="39"/>
  </w:num>
  <w:num w:numId="314" w16cid:durableId="434130982">
    <w:abstractNumId w:val="147"/>
  </w:num>
  <w:num w:numId="315" w16cid:durableId="477844345">
    <w:abstractNumId w:val="211"/>
  </w:num>
  <w:num w:numId="316" w16cid:durableId="1518076156">
    <w:abstractNumId w:val="86"/>
  </w:num>
  <w:num w:numId="317" w16cid:durableId="1840196133">
    <w:abstractNumId w:val="33"/>
  </w:num>
  <w:num w:numId="318" w16cid:durableId="473792275">
    <w:abstractNumId w:val="203"/>
  </w:num>
  <w:num w:numId="319" w16cid:durableId="571697391">
    <w:abstractNumId w:val="205"/>
  </w:num>
  <w:num w:numId="320" w16cid:durableId="556208395">
    <w:abstractNumId w:val="238"/>
  </w:num>
  <w:num w:numId="321" w16cid:durableId="2001302680">
    <w:abstractNumId w:val="305"/>
  </w:num>
  <w:num w:numId="322" w16cid:durableId="640816992">
    <w:abstractNumId w:val="192"/>
  </w:num>
  <w:num w:numId="323" w16cid:durableId="2120753448">
    <w:abstractNumId w:val="313"/>
  </w:num>
  <w:num w:numId="324" w16cid:durableId="1687245676">
    <w:abstractNumId w:val="118"/>
  </w:num>
  <w:num w:numId="325" w16cid:durableId="955058989">
    <w:abstractNumId w:val="126"/>
  </w:num>
  <w:num w:numId="326" w16cid:durableId="1807428923">
    <w:abstractNumId w:val="56"/>
  </w:num>
  <w:num w:numId="327" w16cid:durableId="437415002">
    <w:abstractNumId w:val="34"/>
  </w:num>
  <w:num w:numId="328" w16cid:durableId="1195656556">
    <w:abstractNumId w:val="37"/>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219"/>
    <w:rsid w:val="00002DDB"/>
    <w:rsid w:val="000030CE"/>
    <w:rsid w:val="00003347"/>
    <w:rsid w:val="0000479D"/>
    <w:rsid w:val="0000550C"/>
    <w:rsid w:val="000059AE"/>
    <w:rsid w:val="000060C4"/>
    <w:rsid w:val="00006303"/>
    <w:rsid w:val="00006B84"/>
    <w:rsid w:val="000073C5"/>
    <w:rsid w:val="00007CD5"/>
    <w:rsid w:val="000104D4"/>
    <w:rsid w:val="00011B92"/>
    <w:rsid w:val="00011DB9"/>
    <w:rsid w:val="00012084"/>
    <w:rsid w:val="000125E1"/>
    <w:rsid w:val="0001327A"/>
    <w:rsid w:val="00013C6D"/>
    <w:rsid w:val="00013E02"/>
    <w:rsid w:val="000142E1"/>
    <w:rsid w:val="0001442D"/>
    <w:rsid w:val="00014448"/>
    <w:rsid w:val="000147F5"/>
    <w:rsid w:val="00014D7D"/>
    <w:rsid w:val="000156C0"/>
    <w:rsid w:val="00015A1D"/>
    <w:rsid w:val="00015AC4"/>
    <w:rsid w:val="000160AC"/>
    <w:rsid w:val="00017D89"/>
    <w:rsid w:val="000206B2"/>
    <w:rsid w:val="00020A32"/>
    <w:rsid w:val="00020A8B"/>
    <w:rsid w:val="00020C59"/>
    <w:rsid w:val="00021475"/>
    <w:rsid w:val="000216DC"/>
    <w:rsid w:val="00021D55"/>
    <w:rsid w:val="00022879"/>
    <w:rsid w:val="00022954"/>
    <w:rsid w:val="00022A6D"/>
    <w:rsid w:val="00022EF7"/>
    <w:rsid w:val="00022F0F"/>
    <w:rsid w:val="0002327B"/>
    <w:rsid w:val="000233A0"/>
    <w:rsid w:val="00023BF5"/>
    <w:rsid w:val="000244E7"/>
    <w:rsid w:val="000249C9"/>
    <w:rsid w:val="000256CF"/>
    <w:rsid w:val="00025781"/>
    <w:rsid w:val="000258CD"/>
    <w:rsid w:val="00025A2B"/>
    <w:rsid w:val="00025C80"/>
    <w:rsid w:val="00025F4D"/>
    <w:rsid w:val="00027226"/>
    <w:rsid w:val="00027230"/>
    <w:rsid w:val="0002767C"/>
    <w:rsid w:val="00027EC3"/>
    <w:rsid w:val="000300B6"/>
    <w:rsid w:val="000302F5"/>
    <w:rsid w:val="000304E8"/>
    <w:rsid w:val="0003052D"/>
    <w:rsid w:val="000307D9"/>
    <w:rsid w:val="00030B0D"/>
    <w:rsid w:val="00030B9C"/>
    <w:rsid w:val="00030E14"/>
    <w:rsid w:val="000311F4"/>
    <w:rsid w:val="00031340"/>
    <w:rsid w:val="000314F2"/>
    <w:rsid w:val="00032077"/>
    <w:rsid w:val="00032155"/>
    <w:rsid w:val="000323C5"/>
    <w:rsid w:val="00033818"/>
    <w:rsid w:val="00033A28"/>
    <w:rsid w:val="00034625"/>
    <w:rsid w:val="00034CDE"/>
    <w:rsid w:val="00034CEA"/>
    <w:rsid w:val="00034D48"/>
    <w:rsid w:val="00035703"/>
    <w:rsid w:val="00035845"/>
    <w:rsid w:val="00035882"/>
    <w:rsid w:val="00037063"/>
    <w:rsid w:val="0003749F"/>
    <w:rsid w:val="00037936"/>
    <w:rsid w:val="00037B19"/>
    <w:rsid w:val="00037FD7"/>
    <w:rsid w:val="000403E7"/>
    <w:rsid w:val="000405AC"/>
    <w:rsid w:val="00040958"/>
    <w:rsid w:val="00040AAF"/>
    <w:rsid w:val="00040D03"/>
    <w:rsid w:val="00040FCA"/>
    <w:rsid w:val="00041176"/>
    <w:rsid w:val="000416D1"/>
    <w:rsid w:val="00041780"/>
    <w:rsid w:val="00043650"/>
    <w:rsid w:val="00044699"/>
    <w:rsid w:val="00044E06"/>
    <w:rsid w:val="000456CF"/>
    <w:rsid w:val="00045937"/>
    <w:rsid w:val="00045A86"/>
    <w:rsid w:val="00045ADE"/>
    <w:rsid w:val="00045AE6"/>
    <w:rsid w:val="00045F84"/>
    <w:rsid w:val="00045FC5"/>
    <w:rsid w:val="000463E6"/>
    <w:rsid w:val="00046841"/>
    <w:rsid w:val="000471ED"/>
    <w:rsid w:val="0004756C"/>
    <w:rsid w:val="00047C6E"/>
    <w:rsid w:val="00047EDB"/>
    <w:rsid w:val="000501F5"/>
    <w:rsid w:val="00050564"/>
    <w:rsid w:val="00050DF1"/>
    <w:rsid w:val="00051838"/>
    <w:rsid w:val="00052728"/>
    <w:rsid w:val="00052B73"/>
    <w:rsid w:val="000531A7"/>
    <w:rsid w:val="00053651"/>
    <w:rsid w:val="00053A32"/>
    <w:rsid w:val="0005453E"/>
    <w:rsid w:val="00054B49"/>
    <w:rsid w:val="00054E03"/>
    <w:rsid w:val="00054EA1"/>
    <w:rsid w:val="000550A8"/>
    <w:rsid w:val="000552C4"/>
    <w:rsid w:val="00055437"/>
    <w:rsid w:val="0005555D"/>
    <w:rsid w:val="000558E8"/>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A73"/>
    <w:rsid w:val="00065EF4"/>
    <w:rsid w:val="000665B0"/>
    <w:rsid w:val="0006688F"/>
    <w:rsid w:val="00066E39"/>
    <w:rsid w:val="00066FA1"/>
    <w:rsid w:val="00066FDE"/>
    <w:rsid w:val="000675CF"/>
    <w:rsid w:val="00067F33"/>
    <w:rsid w:val="00070195"/>
    <w:rsid w:val="000706EC"/>
    <w:rsid w:val="00070729"/>
    <w:rsid w:val="000707C5"/>
    <w:rsid w:val="00071631"/>
    <w:rsid w:val="000717DB"/>
    <w:rsid w:val="0007236D"/>
    <w:rsid w:val="00072432"/>
    <w:rsid w:val="00072883"/>
    <w:rsid w:val="00072CE9"/>
    <w:rsid w:val="0007309B"/>
    <w:rsid w:val="00073174"/>
    <w:rsid w:val="00073CB4"/>
    <w:rsid w:val="00073F80"/>
    <w:rsid w:val="000751CD"/>
    <w:rsid w:val="0007569D"/>
    <w:rsid w:val="0007694A"/>
    <w:rsid w:val="000776DC"/>
    <w:rsid w:val="000777BC"/>
    <w:rsid w:val="00081545"/>
    <w:rsid w:val="00081A87"/>
    <w:rsid w:val="0008251A"/>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87BD5"/>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03B4"/>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4927"/>
    <w:rsid w:val="000B52D8"/>
    <w:rsid w:val="000B5C4F"/>
    <w:rsid w:val="000B6512"/>
    <w:rsid w:val="000B6768"/>
    <w:rsid w:val="000B7D31"/>
    <w:rsid w:val="000B7D40"/>
    <w:rsid w:val="000C0970"/>
    <w:rsid w:val="000C0A22"/>
    <w:rsid w:val="000C0B8E"/>
    <w:rsid w:val="000C2D86"/>
    <w:rsid w:val="000C323A"/>
    <w:rsid w:val="000C323B"/>
    <w:rsid w:val="000C34DA"/>
    <w:rsid w:val="000C4399"/>
    <w:rsid w:val="000C484F"/>
    <w:rsid w:val="000C4CE8"/>
    <w:rsid w:val="000C53D3"/>
    <w:rsid w:val="000C6169"/>
    <w:rsid w:val="000C731D"/>
    <w:rsid w:val="000C7CB3"/>
    <w:rsid w:val="000D0264"/>
    <w:rsid w:val="000D070A"/>
    <w:rsid w:val="000D0D46"/>
    <w:rsid w:val="000D0EC9"/>
    <w:rsid w:val="000D1436"/>
    <w:rsid w:val="000D180B"/>
    <w:rsid w:val="000D26AA"/>
    <w:rsid w:val="000D2C01"/>
    <w:rsid w:val="000D3332"/>
    <w:rsid w:val="000D357C"/>
    <w:rsid w:val="000D3700"/>
    <w:rsid w:val="000D3A28"/>
    <w:rsid w:val="000D3BEA"/>
    <w:rsid w:val="000D3F02"/>
    <w:rsid w:val="000D4127"/>
    <w:rsid w:val="000D4871"/>
    <w:rsid w:val="000D48AC"/>
    <w:rsid w:val="000D4BBE"/>
    <w:rsid w:val="000D5430"/>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027"/>
    <w:rsid w:val="000E722A"/>
    <w:rsid w:val="000E775C"/>
    <w:rsid w:val="000F008F"/>
    <w:rsid w:val="000F0318"/>
    <w:rsid w:val="000F0321"/>
    <w:rsid w:val="000F0598"/>
    <w:rsid w:val="000F07BD"/>
    <w:rsid w:val="000F13C2"/>
    <w:rsid w:val="000F1821"/>
    <w:rsid w:val="000F1823"/>
    <w:rsid w:val="000F24E5"/>
    <w:rsid w:val="000F3017"/>
    <w:rsid w:val="000F325C"/>
    <w:rsid w:val="000F397D"/>
    <w:rsid w:val="000F3D75"/>
    <w:rsid w:val="000F4138"/>
    <w:rsid w:val="000F43D5"/>
    <w:rsid w:val="000F4740"/>
    <w:rsid w:val="000F47A8"/>
    <w:rsid w:val="000F4973"/>
    <w:rsid w:val="000F50B0"/>
    <w:rsid w:val="000F5751"/>
    <w:rsid w:val="000F612E"/>
    <w:rsid w:val="000F625C"/>
    <w:rsid w:val="000F666B"/>
    <w:rsid w:val="000F6881"/>
    <w:rsid w:val="000F753B"/>
    <w:rsid w:val="00100611"/>
    <w:rsid w:val="00101325"/>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10B"/>
    <w:rsid w:val="001137DC"/>
    <w:rsid w:val="00113C11"/>
    <w:rsid w:val="00113E6D"/>
    <w:rsid w:val="00114B69"/>
    <w:rsid w:val="00114BC0"/>
    <w:rsid w:val="00115B1A"/>
    <w:rsid w:val="0011662E"/>
    <w:rsid w:val="00116AF3"/>
    <w:rsid w:val="001179A7"/>
    <w:rsid w:val="00117B91"/>
    <w:rsid w:val="00120524"/>
    <w:rsid w:val="00120DF6"/>
    <w:rsid w:val="001223B0"/>
    <w:rsid w:val="001223C3"/>
    <w:rsid w:val="0012254F"/>
    <w:rsid w:val="00122E6B"/>
    <w:rsid w:val="001235A4"/>
    <w:rsid w:val="00123B61"/>
    <w:rsid w:val="001244EE"/>
    <w:rsid w:val="0012450D"/>
    <w:rsid w:val="00124A2A"/>
    <w:rsid w:val="00124D29"/>
    <w:rsid w:val="00125D41"/>
    <w:rsid w:val="00126018"/>
    <w:rsid w:val="00126094"/>
    <w:rsid w:val="0012658B"/>
    <w:rsid w:val="0012680E"/>
    <w:rsid w:val="0012689D"/>
    <w:rsid w:val="00126B1A"/>
    <w:rsid w:val="00126D74"/>
    <w:rsid w:val="00127C3C"/>
    <w:rsid w:val="00130298"/>
    <w:rsid w:val="00130B96"/>
    <w:rsid w:val="00130BCE"/>
    <w:rsid w:val="0013219E"/>
    <w:rsid w:val="0013224F"/>
    <w:rsid w:val="001323CC"/>
    <w:rsid w:val="00132719"/>
    <w:rsid w:val="001327F8"/>
    <w:rsid w:val="00132835"/>
    <w:rsid w:val="0013292F"/>
    <w:rsid w:val="00132CD0"/>
    <w:rsid w:val="00132EA4"/>
    <w:rsid w:val="00133955"/>
    <w:rsid w:val="00133CC2"/>
    <w:rsid w:val="00134E95"/>
    <w:rsid w:val="0013547B"/>
    <w:rsid w:val="001354CC"/>
    <w:rsid w:val="00135527"/>
    <w:rsid w:val="001356F0"/>
    <w:rsid w:val="00135F01"/>
    <w:rsid w:val="001367B7"/>
    <w:rsid w:val="001369D9"/>
    <w:rsid w:val="00136E22"/>
    <w:rsid w:val="001373B8"/>
    <w:rsid w:val="0013750E"/>
    <w:rsid w:val="001376B3"/>
    <w:rsid w:val="001377C1"/>
    <w:rsid w:val="00137AD1"/>
    <w:rsid w:val="00140232"/>
    <w:rsid w:val="00141F39"/>
    <w:rsid w:val="0014221C"/>
    <w:rsid w:val="001427D9"/>
    <w:rsid w:val="0014320B"/>
    <w:rsid w:val="001433B1"/>
    <w:rsid w:val="00143BC7"/>
    <w:rsid w:val="00143DBC"/>
    <w:rsid w:val="00144E46"/>
    <w:rsid w:val="0014592F"/>
    <w:rsid w:val="00145BFF"/>
    <w:rsid w:val="00145F4A"/>
    <w:rsid w:val="00146D4F"/>
    <w:rsid w:val="00146EA1"/>
    <w:rsid w:val="0014765F"/>
    <w:rsid w:val="00147FEC"/>
    <w:rsid w:val="0015016E"/>
    <w:rsid w:val="00150694"/>
    <w:rsid w:val="00152487"/>
    <w:rsid w:val="001524A0"/>
    <w:rsid w:val="0015271D"/>
    <w:rsid w:val="00154332"/>
    <w:rsid w:val="00154BEC"/>
    <w:rsid w:val="00154FC0"/>
    <w:rsid w:val="00155057"/>
    <w:rsid w:val="001550FA"/>
    <w:rsid w:val="00155352"/>
    <w:rsid w:val="001559F7"/>
    <w:rsid w:val="00155DA5"/>
    <w:rsid w:val="00155ED7"/>
    <w:rsid w:val="001566E4"/>
    <w:rsid w:val="001571F4"/>
    <w:rsid w:val="00157325"/>
    <w:rsid w:val="00157683"/>
    <w:rsid w:val="001577F0"/>
    <w:rsid w:val="00157966"/>
    <w:rsid w:val="00157C0A"/>
    <w:rsid w:val="00160106"/>
    <w:rsid w:val="0016046D"/>
    <w:rsid w:val="001614C3"/>
    <w:rsid w:val="00161619"/>
    <w:rsid w:val="00161C58"/>
    <w:rsid w:val="00162485"/>
    <w:rsid w:val="00162634"/>
    <w:rsid w:val="00163DEF"/>
    <w:rsid w:val="00164A12"/>
    <w:rsid w:val="00164B83"/>
    <w:rsid w:val="00164D12"/>
    <w:rsid w:val="001650C0"/>
    <w:rsid w:val="0016569F"/>
    <w:rsid w:val="00165A6C"/>
    <w:rsid w:val="00166819"/>
    <w:rsid w:val="001669F4"/>
    <w:rsid w:val="0016715C"/>
    <w:rsid w:val="001672A6"/>
    <w:rsid w:val="00167487"/>
    <w:rsid w:val="00167811"/>
    <w:rsid w:val="00167C60"/>
    <w:rsid w:val="00170108"/>
    <w:rsid w:val="001713F1"/>
    <w:rsid w:val="00171874"/>
    <w:rsid w:val="00171AF2"/>
    <w:rsid w:val="00172058"/>
    <w:rsid w:val="00172932"/>
    <w:rsid w:val="00172F1B"/>
    <w:rsid w:val="0017318F"/>
    <w:rsid w:val="00173714"/>
    <w:rsid w:val="00173C9C"/>
    <w:rsid w:val="00173EEC"/>
    <w:rsid w:val="00173FC0"/>
    <w:rsid w:val="0017423D"/>
    <w:rsid w:val="00174325"/>
    <w:rsid w:val="00174601"/>
    <w:rsid w:val="00175211"/>
    <w:rsid w:val="0017528D"/>
    <w:rsid w:val="00175702"/>
    <w:rsid w:val="00176081"/>
    <w:rsid w:val="0017680C"/>
    <w:rsid w:val="00176B3F"/>
    <w:rsid w:val="00177B24"/>
    <w:rsid w:val="00177C22"/>
    <w:rsid w:val="00180E40"/>
    <w:rsid w:val="0018142F"/>
    <w:rsid w:val="0018149F"/>
    <w:rsid w:val="0018162B"/>
    <w:rsid w:val="00181D41"/>
    <w:rsid w:val="001831A4"/>
    <w:rsid w:val="00183943"/>
    <w:rsid w:val="00183BCA"/>
    <w:rsid w:val="00184192"/>
    <w:rsid w:val="0018445C"/>
    <w:rsid w:val="0018463A"/>
    <w:rsid w:val="001848D6"/>
    <w:rsid w:val="00184AAC"/>
    <w:rsid w:val="00185159"/>
    <w:rsid w:val="0018640C"/>
    <w:rsid w:val="001867F1"/>
    <w:rsid w:val="00186946"/>
    <w:rsid w:val="00186961"/>
    <w:rsid w:val="00186AF9"/>
    <w:rsid w:val="00186C89"/>
    <w:rsid w:val="0018720A"/>
    <w:rsid w:val="0018724D"/>
    <w:rsid w:val="00187269"/>
    <w:rsid w:val="001872B2"/>
    <w:rsid w:val="001875C0"/>
    <w:rsid w:val="00187A5F"/>
    <w:rsid w:val="00187EDE"/>
    <w:rsid w:val="001908A0"/>
    <w:rsid w:val="00190BF1"/>
    <w:rsid w:val="00190C20"/>
    <w:rsid w:val="00190DD8"/>
    <w:rsid w:val="00191ECC"/>
    <w:rsid w:val="0019254D"/>
    <w:rsid w:val="00192983"/>
    <w:rsid w:val="00192D5A"/>
    <w:rsid w:val="00193591"/>
    <w:rsid w:val="001936F7"/>
    <w:rsid w:val="00193756"/>
    <w:rsid w:val="00193B88"/>
    <w:rsid w:val="00193CEB"/>
    <w:rsid w:val="00194BF4"/>
    <w:rsid w:val="00194FCE"/>
    <w:rsid w:val="00195323"/>
    <w:rsid w:val="00195C7E"/>
    <w:rsid w:val="001961C2"/>
    <w:rsid w:val="00196277"/>
    <w:rsid w:val="0019646F"/>
    <w:rsid w:val="0019668A"/>
    <w:rsid w:val="001967A8"/>
    <w:rsid w:val="00197328"/>
    <w:rsid w:val="00197855"/>
    <w:rsid w:val="00197BA4"/>
    <w:rsid w:val="00197D56"/>
    <w:rsid w:val="00197F9E"/>
    <w:rsid w:val="001A0823"/>
    <w:rsid w:val="001A0977"/>
    <w:rsid w:val="001A0C8B"/>
    <w:rsid w:val="001A1363"/>
    <w:rsid w:val="001A38C4"/>
    <w:rsid w:val="001A3C94"/>
    <w:rsid w:val="001A3F2A"/>
    <w:rsid w:val="001A4CD7"/>
    <w:rsid w:val="001A4E3C"/>
    <w:rsid w:val="001A5D88"/>
    <w:rsid w:val="001A63A6"/>
    <w:rsid w:val="001A63E2"/>
    <w:rsid w:val="001A6B0D"/>
    <w:rsid w:val="001A724A"/>
    <w:rsid w:val="001A7C8F"/>
    <w:rsid w:val="001A7F02"/>
    <w:rsid w:val="001B005C"/>
    <w:rsid w:val="001B0486"/>
    <w:rsid w:val="001B0BE7"/>
    <w:rsid w:val="001B158E"/>
    <w:rsid w:val="001B1684"/>
    <w:rsid w:val="001B1DE6"/>
    <w:rsid w:val="001B233B"/>
    <w:rsid w:val="001B24A1"/>
    <w:rsid w:val="001B2764"/>
    <w:rsid w:val="001B2A79"/>
    <w:rsid w:val="001B2E00"/>
    <w:rsid w:val="001B2F1F"/>
    <w:rsid w:val="001B35E4"/>
    <w:rsid w:val="001B39F0"/>
    <w:rsid w:val="001B3E60"/>
    <w:rsid w:val="001B4512"/>
    <w:rsid w:val="001B5190"/>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6CB9"/>
    <w:rsid w:val="001C7D18"/>
    <w:rsid w:val="001D0D13"/>
    <w:rsid w:val="001D14B2"/>
    <w:rsid w:val="001D178E"/>
    <w:rsid w:val="001D1ED8"/>
    <w:rsid w:val="001D1F51"/>
    <w:rsid w:val="001D24F9"/>
    <w:rsid w:val="001D26E3"/>
    <w:rsid w:val="001D357D"/>
    <w:rsid w:val="001D35F1"/>
    <w:rsid w:val="001D3697"/>
    <w:rsid w:val="001D4327"/>
    <w:rsid w:val="001D46AE"/>
    <w:rsid w:val="001D46C6"/>
    <w:rsid w:val="001D4B7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3B2C"/>
    <w:rsid w:val="001E4693"/>
    <w:rsid w:val="001E4D14"/>
    <w:rsid w:val="001E6167"/>
    <w:rsid w:val="001E6336"/>
    <w:rsid w:val="001E6824"/>
    <w:rsid w:val="001E68FD"/>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5806"/>
    <w:rsid w:val="00205BBD"/>
    <w:rsid w:val="0020601D"/>
    <w:rsid w:val="0020604E"/>
    <w:rsid w:val="0020619E"/>
    <w:rsid w:val="00206382"/>
    <w:rsid w:val="002066AC"/>
    <w:rsid w:val="00206901"/>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D6D"/>
    <w:rsid w:val="00221E47"/>
    <w:rsid w:val="00221E98"/>
    <w:rsid w:val="00222521"/>
    <w:rsid w:val="00222C7D"/>
    <w:rsid w:val="00222F84"/>
    <w:rsid w:val="00222FF3"/>
    <w:rsid w:val="00222FFE"/>
    <w:rsid w:val="0022312D"/>
    <w:rsid w:val="002246F7"/>
    <w:rsid w:val="00224906"/>
    <w:rsid w:val="00225CA5"/>
    <w:rsid w:val="00225D15"/>
    <w:rsid w:val="00225D4E"/>
    <w:rsid w:val="00226E54"/>
    <w:rsid w:val="00227025"/>
    <w:rsid w:val="002270E9"/>
    <w:rsid w:val="00227396"/>
    <w:rsid w:val="00227471"/>
    <w:rsid w:val="002277C7"/>
    <w:rsid w:val="0022794F"/>
    <w:rsid w:val="00227E10"/>
    <w:rsid w:val="00230037"/>
    <w:rsid w:val="002304C4"/>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78C"/>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1CC"/>
    <w:rsid w:val="002413FB"/>
    <w:rsid w:val="00241EC5"/>
    <w:rsid w:val="0024241D"/>
    <w:rsid w:val="00242955"/>
    <w:rsid w:val="002429B8"/>
    <w:rsid w:val="002439FA"/>
    <w:rsid w:val="00243DA8"/>
    <w:rsid w:val="00243E80"/>
    <w:rsid w:val="002440E8"/>
    <w:rsid w:val="00244358"/>
    <w:rsid w:val="0024455C"/>
    <w:rsid w:val="00244604"/>
    <w:rsid w:val="00244873"/>
    <w:rsid w:val="00244E02"/>
    <w:rsid w:val="00244F26"/>
    <w:rsid w:val="00245221"/>
    <w:rsid w:val="002466EA"/>
    <w:rsid w:val="002467EA"/>
    <w:rsid w:val="00246BF7"/>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027"/>
    <w:rsid w:val="0026047F"/>
    <w:rsid w:val="00260C23"/>
    <w:rsid w:val="00260D56"/>
    <w:rsid w:val="00260E45"/>
    <w:rsid w:val="00260FAE"/>
    <w:rsid w:val="00261C2E"/>
    <w:rsid w:val="00261F12"/>
    <w:rsid w:val="002621F5"/>
    <w:rsid w:val="00262B67"/>
    <w:rsid w:val="002637A9"/>
    <w:rsid w:val="00263A71"/>
    <w:rsid w:val="00264872"/>
    <w:rsid w:val="00264910"/>
    <w:rsid w:val="00264C9B"/>
    <w:rsid w:val="00265871"/>
    <w:rsid w:val="00266867"/>
    <w:rsid w:val="00266AF7"/>
    <w:rsid w:val="002670AD"/>
    <w:rsid w:val="00267740"/>
    <w:rsid w:val="00267846"/>
    <w:rsid w:val="00267B5B"/>
    <w:rsid w:val="00267F32"/>
    <w:rsid w:val="002703D8"/>
    <w:rsid w:val="002704EE"/>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759"/>
    <w:rsid w:val="00275C21"/>
    <w:rsid w:val="002760F4"/>
    <w:rsid w:val="0027629A"/>
    <w:rsid w:val="00276EA8"/>
    <w:rsid w:val="00277963"/>
    <w:rsid w:val="00277A5A"/>
    <w:rsid w:val="00277BFA"/>
    <w:rsid w:val="002803BD"/>
    <w:rsid w:val="00280597"/>
    <w:rsid w:val="002806BF"/>
    <w:rsid w:val="00280FCB"/>
    <w:rsid w:val="00281BC2"/>
    <w:rsid w:val="0028216F"/>
    <w:rsid w:val="00282176"/>
    <w:rsid w:val="0028274E"/>
    <w:rsid w:val="00282771"/>
    <w:rsid w:val="002831DF"/>
    <w:rsid w:val="00283206"/>
    <w:rsid w:val="0028378B"/>
    <w:rsid w:val="002839CE"/>
    <w:rsid w:val="00284887"/>
    <w:rsid w:val="00284DE9"/>
    <w:rsid w:val="002850E1"/>
    <w:rsid w:val="002851FB"/>
    <w:rsid w:val="002858AB"/>
    <w:rsid w:val="00285DF1"/>
    <w:rsid w:val="00285E12"/>
    <w:rsid w:val="00286AD7"/>
    <w:rsid w:val="00286B97"/>
    <w:rsid w:val="00287175"/>
    <w:rsid w:val="0028736F"/>
    <w:rsid w:val="002875D4"/>
    <w:rsid w:val="0028784F"/>
    <w:rsid w:val="0028787A"/>
    <w:rsid w:val="00287978"/>
    <w:rsid w:val="00287B72"/>
    <w:rsid w:val="002901FD"/>
    <w:rsid w:val="00290937"/>
    <w:rsid w:val="00290EFD"/>
    <w:rsid w:val="00291266"/>
    <w:rsid w:val="00291328"/>
    <w:rsid w:val="00291608"/>
    <w:rsid w:val="00291934"/>
    <w:rsid w:val="00291F9B"/>
    <w:rsid w:val="00291FEB"/>
    <w:rsid w:val="00292734"/>
    <w:rsid w:val="00292B6B"/>
    <w:rsid w:val="00292BEE"/>
    <w:rsid w:val="00293526"/>
    <w:rsid w:val="002942E2"/>
    <w:rsid w:val="00294CBD"/>
    <w:rsid w:val="002954B3"/>
    <w:rsid w:val="00296152"/>
    <w:rsid w:val="00296390"/>
    <w:rsid w:val="002963AD"/>
    <w:rsid w:val="00296A58"/>
    <w:rsid w:val="002A0385"/>
    <w:rsid w:val="002A0B63"/>
    <w:rsid w:val="002A1780"/>
    <w:rsid w:val="002A1A25"/>
    <w:rsid w:val="002A2A8A"/>
    <w:rsid w:val="002A31A5"/>
    <w:rsid w:val="002A3525"/>
    <w:rsid w:val="002A35A8"/>
    <w:rsid w:val="002A372A"/>
    <w:rsid w:val="002A3A1E"/>
    <w:rsid w:val="002A3EAB"/>
    <w:rsid w:val="002A4092"/>
    <w:rsid w:val="002A420D"/>
    <w:rsid w:val="002A5D50"/>
    <w:rsid w:val="002A63B3"/>
    <w:rsid w:val="002A6AF5"/>
    <w:rsid w:val="002A756D"/>
    <w:rsid w:val="002A7A7D"/>
    <w:rsid w:val="002A7CFD"/>
    <w:rsid w:val="002A7DE6"/>
    <w:rsid w:val="002B0869"/>
    <w:rsid w:val="002B0C38"/>
    <w:rsid w:val="002B133B"/>
    <w:rsid w:val="002B155F"/>
    <w:rsid w:val="002B1854"/>
    <w:rsid w:val="002B1A42"/>
    <w:rsid w:val="002B1EF2"/>
    <w:rsid w:val="002B24AD"/>
    <w:rsid w:val="002B2CCA"/>
    <w:rsid w:val="002B2F97"/>
    <w:rsid w:val="002B3117"/>
    <w:rsid w:val="002B3680"/>
    <w:rsid w:val="002B4076"/>
    <w:rsid w:val="002B4185"/>
    <w:rsid w:val="002B4240"/>
    <w:rsid w:val="002B4AD6"/>
    <w:rsid w:val="002B4BF8"/>
    <w:rsid w:val="002B5098"/>
    <w:rsid w:val="002B5276"/>
    <w:rsid w:val="002B59FE"/>
    <w:rsid w:val="002B5E6D"/>
    <w:rsid w:val="002B60B0"/>
    <w:rsid w:val="002B634F"/>
    <w:rsid w:val="002B63EA"/>
    <w:rsid w:val="002B70B6"/>
    <w:rsid w:val="002B7316"/>
    <w:rsid w:val="002B76A5"/>
    <w:rsid w:val="002C0721"/>
    <w:rsid w:val="002C0A47"/>
    <w:rsid w:val="002C0EE2"/>
    <w:rsid w:val="002C1221"/>
    <w:rsid w:val="002C130D"/>
    <w:rsid w:val="002C1766"/>
    <w:rsid w:val="002C17AA"/>
    <w:rsid w:val="002C1EE9"/>
    <w:rsid w:val="002C295D"/>
    <w:rsid w:val="002C30AB"/>
    <w:rsid w:val="002C3D66"/>
    <w:rsid w:val="002C40B6"/>
    <w:rsid w:val="002C4C1C"/>
    <w:rsid w:val="002C5081"/>
    <w:rsid w:val="002C5291"/>
    <w:rsid w:val="002C54A6"/>
    <w:rsid w:val="002C686D"/>
    <w:rsid w:val="002C6C2C"/>
    <w:rsid w:val="002C6D54"/>
    <w:rsid w:val="002C7F1F"/>
    <w:rsid w:val="002D0E27"/>
    <w:rsid w:val="002D30EA"/>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457"/>
    <w:rsid w:val="002E1A51"/>
    <w:rsid w:val="002E229E"/>
    <w:rsid w:val="002E31F2"/>
    <w:rsid w:val="002E327C"/>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116"/>
    <w:rsid w:val="002F437F"/>
    <w:rsid w:val="002F527D"/>
    <w:rsid w:val="002F570D"/>
    <w:rsid w:val="002F573E"/>
    <w:rsid w:val="002F5AF7"/>
    <w:rsid w:val="002F5CF9"/>
    <w:rsid w:val="002F5E37"/>
    <w:rsid w:val="002F5F76"/>
    <w:rsid w:val="002F6559"/>
    <w:rsid w:val="002F6915"/>
    <w:rsid w:val="002F70B9"/>
    <w:rsid w:val="002F734D"/>
    <w:rsid w:val="002F7B34"/>
    <w:rsid w:val="002F7BC2"/>
    <w:rsid w:val="0030034B"/>
    <w:rsid w:val="003006D2"/>
    <w:rsid w:val="0030103E"/>
    <w:rsid w:val="00301DDB"/>
    <w:rsid w:val="003020AF"/>
    <w:rsid w:val="0030260E"/>
    <w:rsid w:val="0030273E"/>
    <w:rsid w:val="003029C0"/>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53"/>
    <w:rsid w:val="00307AD1"/>
    <w:rsid w:val="003105A6"/>
    <w:rsid w:val="00310999"/>
    <w:rsid w:val="0031181E"/>
    <w:rsid w:val="003119C7"/>
    <w:rsid w:val="00311D50"/>
    <w:rsid w:val="0031255A"/>
    <w:rsid w:val="0031267E"/>
    <w:rsid w:val="00312E90"/>
    <w:rsid w:val="00312FF5"/>
    <w:rsid w:val="00313BEE"/>
    <w:rsid w:val="00313CDE"/>
    <w:rsid w:val="0031421A"/>
    <w:rsid w:val="003145DA"/>
    <w:rsid w:val="003147F4"/>
    <w:rsid w:val="003149C1"/>
    <w:rsid w:val="00314C82"/>
    <w:rsid w:val="00314E97"/>
    <w:rsid w:val="00315B6C"/>
    <w:rsid w:val="00315BCC"/>
    <w:rsid w:val="0031633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2E9"/>
    <w:rsid w:val="0032540A"/>
    <w:rsid w:val="00325746"/>
    <w:rsid w:val="00325C61"/>
    <w:rsid w:val="00326150"/>
    <w:rsid w:val="003268C5"/>
    <w:rsid w:val="0032723F"/>
    <w:rsid w:val="003275EF"/>
    <w:rsid w:val="00327FBB"/>
    <w:rsid w:val="00330B22"/>
    <w:rsid w:val="00330E6F"/>
    <w:rsid w:val="0033112E"/>
    <w:rsid w:val="0033148B"/>
    <w:rsid w:val="0033163E"/>
    <w:rsid w:val="0033198B"/>
    <w:rsid w:val="00332108"/>
    <w:rsid w:val="0033283C"/>
    <w:rsid w:val="00332876"/>
    <w:rsid w:val="00332B91"/>
    <w:rsid w:val="0033305C"/>
    <w:rsid w:val="0033320E"/>
    <w:rsid w:val="003332C0"/>
    <w:rsid w:val="00333480"/>
    <w:rsid w:val="00333921"/>
    <w:rsid w:val="00333B15"/>
    <w:rsid w:val="003347FE"/>
    <w:rsid w:val="00334942"/>
    <w:rsid w:val="00334963"/>
    <w:rsid w:val="00334B0C"/>
    <w:rsid w:val="00334E62"/>
    <w:rsid w:val="003352E1"/>
    <w:rsid w:val="00335C32"/>
    <w:rsid w:val="00335F4B"/>
    <w:rsid w:val="00336106"/>
    <w:rsid w:val="00336328"/>
    <w:rsid w:val="00336530"/>
    <w:rsid w:val="00336B39"/>
    <w:rsid w:val="003372C4"/>
    <w:rsid w:val="00337B6B"/>
    <w:rsid w:val="00340300"/>
    <w:rsid w:val="00340328"/>
    <w:rsid w:val="00340996"/>
    <w:rsid w:val="00340A6C"/>
    <w:rsid w:val="00341C57"/>
    <w:rsid w:val="003422C9"/>
    <w:rsid w:val="00342446"/>
    <w:rsid w:val="00342C97"/>
    <w:rsid w:val="00343896"/>
    <w:rsid w:val="00343FE6"/>
    <w:rsid w:val="00344085"/>
    <w:rsid w:val="003463D0"/>
    <w:rsid w:val="00347156"/>
    <w:rsid w:val="00347219"/>
    <w:rsid w:val="0034728F"/>
    <w:rsid w:val="0034760E"/>
    <w:rsid w:val="00347720"/>
    <w:rsid w:val="00347B1E"/>
    <w:rsid w:val="00350BB5"/>
    <w:rsid w:val="00350C37"/>
    <w:rsid w:val="00351158"/>
    <w:rsid w:val="003512F3"/>
    <w:rsid w:val="003514C2"/>
    <w:rsid w:val="0035181A"/>
    <w:rsid w:val="003518BD"/>
    <w:rsid w:val="0035237B"/>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20A"/>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4C82"/>
    <w:rsid w:val="00375DA6"/>
    <w:rsid w:val="00375F37"/>
    <w:rsid w:val="0037679B"/>
    <w:rsid w:val="00376ECA"/>
    <w:rsid w:val="00377402"/>
    <w:rsid w:val="00377660"/>
    <w:rsid w:val="0037770F"/>
    <w:rsid w:val="00377A19"/>
    <w:rsid w:val="0038002C"/>
    <w:rsid w:val="0038015B"/>
    <w:rsid w:val="003801E4"/>
    <w:rsid w:val="00380382"/>
    <w:rsid w:val="00381336"/>
    <w:rsid w:val="00381963"/>
    <w:rsid w:val="003819DD"/>
    <w:rsid w:val="00381C28"/>
    <w:rsid w:val="00381CAF"/>
    <w:rsid w:val="00381D6A"/>
    <w:rsid w:val="003820B4"/>
    <w:rsid w:val="00382156"/>
    <w:rsid w:val="003824F8"/>
    <w:rsid w:val="0038374C"/>
    <w:rsid w:val="00383B4B"/>
    <w:rsid w:val="00383B65"/>
    <w:rsid w:val="00384A0F"/>
    <w:rsid w:val="0038517C"/>
    <w:rsid w:val="00385447"/>
    <w:rsid w:val="00385507"/>
    <w:rsid w:val="00385A95"/>
    <w:rsid w:val="003866AD"/>
    <w:rsid w:val="00386849"/>
    <w:rsid w:val="00386E1B"/>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3A0"/>
    <w:rsid w:val="003975DB"/>
    <w:rsid w:val="003979BC"/>
    <w:rsid w:val="00397EBC"/>
    <w:rsid w:val="00397FA1"/>
    <w:rsid w:val="003A0023"/>
    <w:rsid w:val="003A0176"/>
    <w:rsid w:val="003A0492"/>
    <w:rsid w:val="003A0540"/>
    <w:rsid w:val="003A1499"/>
    <w:rsid w:val="003A1976"/>
    <w:rsid w:val="003A1E89"/>
    <w:rsid w:val="003A1FFB"/>
    <w:rsid w:val="003A26B4"/>
    <w:rsid w:val="003A29E8"/>
    <w:rsid w:val="003A2AE8"/>
    <w:rsid w:val="003A2F07"/>
    <w:rsid w:val="003A3054"/>
    <w:rsid w:val="003A3420"/>
    <w:rsid w:val="003A37A7"/>
    <w:rsid w:val="003A3868"/>
    <w:rsid w:val="003A390C"/>
    <w:rsid w:val="003A4384"/>
    <w:rsid w:val="003A43F9"/>
    <w:rsid w:val="003A4EEB"/>
    <w:rsid w:val="003A54D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65"/>
    <w:rsid w:val="003B41B6"/>
    <w:rsid w:val="003B4515"/>
    <w:rsid w:val="003B4CFD"/>
    <w:rsid w:val="003B517B"/>
    <w:rsid w:val="003B5AF5"/>
    <w:rsid w:val="003B5F1D"/>
    <w:rsid w:val="003B5FDC"/>
    <w:rsid w:val="003B64B2"/>
    <w:rsid w:val="003B66AF"/>
    <w:rsid w:val="003B66C3"/>
    <w:rsid w:val="003B6851"/>
    <w:rsid w:val="003B68AE"/>
    <w:rsid w:val="003B6D8F"/>
    <w:rsid w:val="003B7953"/>
    <w:rsid w:val="003B79BC"/>
    <w:rsid w:val="003B7B7D"/>
    <w:rsid w:val="003B7F4E"/>
    <w:rsid w:val="003C014E"/>
    <w:rsid w:val="003C052C"/>
    <w:rsid w:val="003C0AA2"/>
    <w:rsid w:val="003C0DE4"/>
    <w:rsid w:val="003C1138"/>
    <w:rsid w:val="003C17D2"/>
    <w:rsid w:val="003C18DA"/>
    <w:rsid w:val="003C199F"/>
    <w:rsid w:val="003C19A7"/>
    <w:rsid w:val="003C1B20"/>
    <w:rsid w:val="003C1EC9"/>
    <w:rsid w:val="003C20A5"/>
    <w:rsid w:val="003C215E"/>
    <w:rsid w:val="003C23C9"/>
    <w:rsid w:val="003C2463"/>
    <w:rsid w:val="003C260A"/>
    <w:rsid w:val="003C270E"/>
    <w:rsid w:val="003C2A39"/>
    <w:rsid w:val="003C2C47"/>
    <w:rsid w:val="003C4339"/>
    <w:rsid w:val="003C442E"/>
    <w:rsid w:val="003C459B"/>
    <w:rsid w:val="003C488C"/>
    <w:rsid w:val="003C4D06"/>
    <w:rsid w:val="003C4F4E"/>
    <w:rsid w:val="003C5640"/>
    <w:rsid w:val="003C68E1"/>
    <w:rsid w:val="003C6B0A"/>
    <w:rsid w:val="003C6EC1"/>
    <w:rsid w:val="003C7013"/>
    <w:rsid w:val="003C71AF"/>
    <w:rsid w:val="003C740C"/>
    <w:rsid w:val="003C75B2"/>
    <w:rsid w:val="003C7D8E"/>
    <w:rsid w:val="003D0232"/>
    <w:rsid w:val="003D05BB"/>
    <w:rsid w:val="003D06D0"/>
    <w:rsid w:val="003D0CFB"/>
    <w:rsid w:val="003D246A"/>
    <w:rsid w:val="003D3065"/>
    <w:rsid w:val="003D375C"/>
    <w:rsid w:val="003D4279"/>
    <w:rsid w:val="003D4DC6"/>
    <w:rsid w:val="003D4F99"/>
    <w:rsid w:val="003D5676"/>
    <w:rsid w:val="003D5F85"/>
    <w:rsid w:val="003D60D3"/>
    <w:rsid w:val="003D6B38"/>
    <w:rsid w:val="003D6CE1"/>
    <w:rsid w:val="003E0347"/>
    <w:rsid w:val="003E13CD"/>
    <w:rsid w:val="003E15A7"/>
    <w:rsid w:val="003E17B7"/>
    <w:rsid w:val="003E2A23"/>
    <w:rsid w:val="003E364B"/>
    <w:rsid w:val="003E3C24"/>
    <w:rsid w:val="003E3D51"/>
    <w:rsid w:val="003E4781"/>
    <w:rsid w:val="003E4803"/>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1C6"/>
    <w:rsid w:val="003F1B8A"/>
    <w:rsid w:val="003F1E33"/>
    <w:rsid w:val="003F25F4"/>
    <w:rsid w:val="003F2A91"/>
    <w:rsid w:val="003F2D7F"/>
    <w:rsid w:val="003F2FD3"/>
    <w:rsid w:val="003F4052"/>
    <w:rsid w:val="003F4253"/>
    <w:rsid w:val="003F47EC"/>
    <w:rsid w:val="003F48AE"/>
    <w:rsid w:val="003F4A4C"/>
    <w:rsid w:val="003F4BCD"/>
    <w:rsid w:val="003F4F8D"/>
    <w:rsid w:val="003F58D6"/>
    <w:rsid w:val="003F5A64"/>
    <w:rsid w:val="003F692D"/>
    <w:rsid w:val="003F69E4"/>
    <w:rsid w:val="003F7594"/>
    <w:rsid w:val="003F7E0F"/>
    <w:rsid w:val="003F7E98"/>
    <w:rsid w:val="004009AB"/>
    <w:rsid w:val="00400CD6"/>
    <w:rsid w:val="00400D84"/>
    <w:rsid w:val="00402777"/>
    <w:rsid w:val="00402AC1"/>
    <w:rsid w:val="004031DE"/>
    <w:rsid w:val="004033A0"/>
    <w:rsid w:val="00403A27"/>
    <w:rsid w:val="00403D4C"/>
    <w:rsid w:val="004043AB"/>
    <w:rsid w:val="004046D0"/>
    <w:rsid w:val="00404B0C"/>
    <w:rsid w:val="00404C3C"/>
    <w:rsid w:val="00405488"/>
    <w:rsid w:val="004056A8"/>
    <w:rsid w:val="004065F1"/>
    <w:rsid w:val="0040662E"/>
    <w:rsid w:val="00407068"/>
    <w:rsid w:val="004071D9"/>
    <w:rsid w:val="00407228"/>
    <w:rsid w:val="004101CC"/>
    <w:rsid w:val="00411E30"/>
    <w:rsid w:val="004125A6"/>
    <w:rsid w:val="00412C1A"/>
    <w:rsid w:val="00412DC0"/>
    <w:rsid w:val="0041355A"/>
    <w:rsid w:val="00413735"/>
    <w:rsid w:val="00413C16"/>
    <w:rsid w:val="00414F54"/>
    <w:rsid w:val="004169AD"/>
    <w:rsid w:val="004179D3"/>
    <w:rsid w:val="00417AA0"/>
    <w:rsid w:val="00420687"/>
    <w:rsid w:val="004206F3"/>
    <w:rsid w:val="004207E3"/>
    <w:rsid w:val="00421132"/>
    <w:rsid w:val="0042196D"/>
    <w:rsid w:val="004221B0"/>
    <w:rsid w:val="00422B8B"/>
    <w:rsid w:val="00422F10"/>
    <w:rsid w:val="0042403F"/>
    <w:rsid w:val="00424161"/>
    <w:rsid w:val="004245B7"/>
    <w:rsid w:val="00424F8B"/>
    <w:rsid w:val="0042524A"/>
    <w:rsid w:val="004259BC"/>
    <w:rsid w:val="00425A1F"/>
    <w:rsid w:val="004277AA"/>
    <w:rsid w:val="004308B7"/>
    <w:rsid w:val="0043156A"/>
    <w:rsid w:val="00431BC8"/>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52A"/>
    <w:rsid w:val="00443AFA"/>
    <w:rsid w:val="00443DB7"/>
    <w:rsid w:val="00445236"/>
    <w:rsid w:val="004452A0"/>
    <w:rsid w:val="0044553C"/>
    <w:rsid w:val="00450265"/>
    <w:rsid w:val="0045042A"/>
    <w:rsid w:val="0045042C"/>
    <w:rsid w:val="00450CCA"/>
    <w:rsid w:val="00451C51"/>
    <w:rsid w:val="00451D30"/>
    <w:rsid w:val="00451D3F"/>
    <w:rsid w:val="00452064"/>
    <w:rsid w:val="00452644"/>
    <w:rsid w:val="004528C2"/>
    <w:rsid w:val="00452ED6"/>
    <w:rsid w:val="0045343F"/>
    <w:rsid w:val="004534A7"/>
    <w:rsid w:val="004543DA"/>
    <w:rsid w:val="0045469C"/>
    <w:rsid w:val="00454AE4"/>
    <w:rsid w:val="00454F8D"/>
    <w:rsid w:val="004552A9"/>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38E1"/>
    <w:rsid w:val="00464121"/>
    <w:rsid w:val="0046461D"/>
    <w:rsid w:val="00464B9A"/>
    <w:rsid w:val="00464E21"/>
    <w:rsid w:val="0046503E"/>
    <w:rsid w:val="004650A6"/>
    <w:rsid w:val="004650CF"/>
    <w:rsid w:val="00465BFC"/>
    <w:rsid w:val="00465DAD"/>
    <w:rsid w:val="004660FB"/>
    <w:rsid w:val="00466328"/>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4B9"/>
    <w:rsid w:val="004755C1"/>
    <w:rsid w:val="00475795"/>
    <w:rsid w:val="00475C1E"/>
    <w:rsid w:val="00475D15"/>
    <w:rsid w:val="00475F65"/>
    <w:rsid w:val="004768A0"/>
    <w:rsid w:val="00476AF0"/>
    <w:rsid w:val="00477640"/>
    <w:rsid w:val="00477C94"/>
    <w:rsid w:val="00480394"/>
    <w:rsid w:val="004803EF"/>
    <w:rsid w:val="0048050D"/>
    <w:rsid w:val="0048058D"/>
    <w:rsid w:val="00480712"/>
    <w:rsid w:val="0048098A"/>
    <w:rsid w:val="00480B41"/>
    <w:rsid w:val="00480C96"/>
    <w:rsid w:val="00480CD6"/>
    <w:rsid w:val="004816D7"/>
    <w:rsid w:val="004817D7"/>
    <w:rsid w:val="00481846"/>
    <w:rsid w:val="00481C11"/>
    <w:rsid w:val="0048266B"/>
    <w:rsid w:val="00482FDB"/>
    <w:rsid w:val="004830D8"/>
    <w:rsid w:val="004831F2"/>
    <w:rsid w:val="004839A6"/>
    <w:rsid w:val="00483D16"/>
    <w:rsid w:val="0048415D"/>
    <w:rsid w:val="0048427E"/>
    <w:rsid w:val="00485266"/>
    <w:rsid w:val="0048529A"/>
    <w:rsid w:val="00485DD5"/>
    <w:rsid w:val="00486337"/>
    <w:rsid w:val="00486676"/>
    <w:rsid w:val="00486775"/>
    <w:rsid w:val="004867C5"/>
    <w:rsid w:val="00486CC1"/>
    <w:rsid w:val="00487BAE"/>
    <w:rsid w:val="00490108"/>
    <w:rsid w:val="0049032A"/>
    <w:rsid w:val="00490F72"/>
    <w:rsid w:val="004913E4"/>
    <w:rsid w:val="00491681"/>
    <w:rsid w:val="004919E3"/>
    <w:rsid w:val="00491A96"/>
    <w:rsid w:val="00491F45"/>
    <w:rsid w:val="00494898"/>
    <w:rsid w:val="00494968"/>
    <w:rsid w:val="00495536"/>
    <w:rsid w:val="00495CF3"/>
    <w:rsid w:val="004967AD"/>
    <w:rsid w:val="00497A83"/>
    <w:rsid w:val="00497BE6"/>
    <w:rsid w:val="00497DC2"/>
    <w:rsid w:val="004A0021"/>
    <w:rsid w:val="004A050B"/>
    <w:rsid w:val="004A0B17"/>
    <w:rsid w:val="004A1734"/>
    <w:rsid w:val="004A1BB3"/>
    <w:rsid w:val="004A1D13"/>
    <w:rsid w:val="004A2075"/>
    <w:rsid w:val="004A209C"/>
    <w:rsid w:val="004A239F"/>
    <w:rsid w:val="004A242B"/>
    <w:rsid w:val="004A297B"/>
    <w:rsid w:val="004A318D"/>
    <w:rsid w:val="004A31EC"/>
    <w:rsid w:val="004A3907"/>
    <w:rsid w:val="004A419E"/>
    <w:rsid w:val="004A4263"/>
    <w:rsid w:val="004A43A7"/>
    <w:rsid w:val="004A44D6"/>
    <w:rsid w:val="004A4633"/>
    <w:rsid w:val="004A5095"/>
    <w:rsid w:val="004A58A1"/>
    <w:rsid w:val="004A5D59"/>
    <w:rsid w:val="004A614C"/>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0D4"/>
    <w:rsid w:val="004C2373"/>
    <w:rsid w:val="004C2D76"/>
    <w:rsid w:val="004C2E11"/>
    <w:rsid w:val="004C3BAD"/>
    <w:rsid w:val="004C3C13"/>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2B2"/>
    <w:rsid w:val="004D24D8"/>
    <w:rsid w:val="004D25C9"/>
    <w:rsid w:val="004D2707"/>
    <w:rsid w:val="004D2B63"/>
    <w:rsid w:val="004D2E97"/>
    <w:rsid w:val="004D347A"/>
    <w:rsid w:val="004D434E"/>
    <w:rsid w:val="004D513F"/>
    <w:rsid w:val="004D5296"/>
    <w:rsid w:val="004D5384"/>
    <w:rsid w:val="004D5701"/>
    <w:rsid w:val="004D5B5D"/>
    <w:rsid w:val="004D61D0"/>
    <w:rsid w:val="004D6250"/>
    <w:rsid w:val="004D62C8"/>
    <w:rsid w:val="004D7141"/>
    <w:rsid w:val="004D79D2"/>
    <w:rsid w:val="004E0E8D"/>
    <w:rsid w:val="004E1006"/>
    <w:rsid w:val="004E1328"/>
    <w:rsid w:val="004E1866"/>
    <w:rsid w:val="004E20D5"/>
    <w:rsid w:val="004E2BE6"/>
    <w:rsid w:val="004E2D75"/>
    <w:rsid w:val="004E30DA"/>
    <w:rsid w:val="004E3318"/>
    <w:rsid w:val="004E34C9"/>
    <w:rsid w:val="004E3D0A"/>
    <w:rsid w:val="004E3DC4"/>
    <w:rsid w:val="004E42F5"/>
    <w:rsid w:val="004E45F3"/>
    <w:rsid w:val="004E4639"/>
    <w:rsid w:val="004E4B84"/>
    <w:rsid w:val="004E539E"/>
    <w:rsid w:val="004E5BDF"/>
    <w:rsid w:val="004E637B"/>
    <w:rsid w:val="004E64D3"/>
    <w:rsid w:val="004E7168"/>
    <w:rsid w:val="004E77A3"/>
    <w:rsid w:val="004E7ABB"/>
    <w:rsid w:val="004E7B32"/>
    <w:rsid w:val="004E7B40"/>
    <w:rsid w:val="004E7C20"/>
    <w:rsid w:val="004F028A"/>
    <w:rsid w:val="004F0889"/>
    <w:rsid w:val="004F0F5C"/>
    <w:rsid w:val="004F185A"/>
    <w:rsid w:val="004F1B48"/>
    <w:rsid w:val="004F26B9"/>
    <w:rsid w:val="004F300B"/>
    <w:rsid w:val="004F31D2"/>
    <w:rsid w:val="004F32B0"/>
    <w:rsid w:val="004F409B"/>
    <w:rsid w:val="004F45A3"/>
    <w:rsid w:val="004F4950"/>
    <w:rsid w:val="004F4BD9"/>
    <w:rsid w:val="004F56DA"/>
    <w:rsid w:val="004F5AA8"/>
    <w:rsid w:val="004F5EEA"/>
    <w:rsid w:val="004F63E2"/>
    <w:rsid w:val="004F6561"/>
    <w:rsid w:val="004F6C64"/>
    <w:rsid w:val="004F744D"/>
    <w:rsid w:val="004F7A4D"/>
    <w:rsid w:val="004F7BB2"/>
    <w:rsid w:val="004F7E88"/>
    <w:rsid w:val="004F7F1E"/>
    <w:rsid w:val="0050040E"/>
    <w:rsid w:val="005009CF"/>
    <w:rsid w:val="00500B55"/>
    <w:rsid w:val="00500F19"/>
    <w:rsid w:val="00500F5B"/>
    <w:rsid w:val="00501CFF"/>
    <w:rsid w:val="00501F12"/>
    <w:rsid w:val="005028F0"/>
    <w:rsid w:val="00502923"/>
    <w:rsid w:val="00502CC2"/>
    <w:rsid w:val="00504345"/>
    <w:rsid w:val="00504DAF"/>
    <w:rsid w:val="00505238"/>
    <w:rsid w:val="00505559"/>
    <w:rsid w:val="00505865"/>
    <w:rsid w:val="00505ACD"/>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247"/>
    <w:rsid w:val="005146EA"/>
    <w:rsid w:val="00514DCE"/>
    <w:rsid w:val="0051526F"/>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AD2"/>
    <w:rsid w:val="00522D4E"/>
    <w:rsid w:val="00523061"/>
    <w:rsid w:val="0052375C"/>
    <w:rsid w:val="005244C6"/>
    <w:rsid w:val="00524C7D"/>
    <w:rsid w:val="00524E56"/>
    <w:rsid w:val="005254BA"/>
    <w:rsid w:val="0052585D"/>
    <w:rsid w:val="00525923"/>
    <w:rsid w:val="005259CE"/>
    <w:rsid w:val="00525B24"/>
    <w:rsid w:val="005262D2"/>
    <w:rsid w:val="00526684"/>
    <w:rsid w:val="00526780"/>
    <w:rsid w:val="0052725B"/>
    <w:rsid w:val="005277CE"/>
    <w:rsid w:val="00527B09"/>
    <w:rsid w:val="00527C9A"/>
    <w:rsid w:val="005304A5"/>
    <w:rsid w:val="00530745"/>
    <w:rsid w:val="00530CCA"/>
    <w:rsid w:val="00530DEC"/>
    <w:rsid w:val="00531744"/>
    <w:rsid w:val="00532050"/>
    <w:rsid w:val="005328A2"/>
    <w:rsid w:val="00533029"/>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047"/>
    <w:rsid w:val="005443EB"/>
    <w:rsid w:val="00544696"/>
    <w:rsid w:val="005448E8"/>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705"/>
    <w:rsid w:val="005578EC"/>
    <w:rsid w:val="00560058"/>
    <w:rsid w:val="00560408"/>
    <w:rsid w:val="00560AB9"/>
    <w:rsid w:val="00560F39"/>
    <w:rsid w:val="00560F6A"/>
    <w:rsid w:val="005616F3"/>
    <w:rsid w:val="005619D7"/>
    <w:rsid w:val="005619F8"/>
    <w:rsid w:val="00561C46"/>
    <w:rsid w:val="00561D66"/>
    <w:rsid w:val="00562DA7"/>
    <w:rsid w:val="00562FE3"/>
    <w:rsid w:val="00563DC6"/>
    <w:rsid w:val="0056428E"/>
    <w:rsid w:val="00564A74"/>
    <w:rsid w:val="00564C2D"/>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46E"/>
    <w:rsid w:val="00571996"/>
    <w:rsid w:val="00572485"/>
    <w:rsid w:val="0057273F"/>
    <w:rsid w:val="005731CA"/>
    <w:rsid w:val="0057325C"/>
    <w:rsid w:val="0057375F"/>
    <w:rsid w:val="00573B9D"/>
    <w:rsid w:val="00573E3E"/>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71F"/>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ADB"/>
    <w:rsid w:val="00593E62"/>
    <w:rsid w:val="00594399"/>
    <w:rsid w:val="0059487C"/>
    <w:rsid w:val="0059495E"/>
    <w:rsid w:val="0059532E"/>
    <w:rsid w:val="0059592C"/>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39D"/>
    <w:rsid w:val="005A564D"/>
    <w:rsid w:val="005A5C19"/>
    <w:rsid w:val="005A5D33"/>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2D77"/>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6CB"/>
    <w:rsid w:val="005C5F54"/>
    <w:rsid w:val="005C6B7C"/>
    <w:rsid w:val="005C73E8"/>
    <w:rsid w:val="005C7EB1"/>
    <w:rsid w:val="005D007D"/>
    <w:rsid w:val="005D00DE"/>
    <w:rsid w:val="005D04B5"/>
    <w:rsid w:val="005D04C6"/>
    <w:rsid w:val="005D0DB0"/>
    <w:rsid w:val="005D0E8F"/>
    <w:rsid w:val="005D12D1"/>
    <w:rsid w:val="005D18CE"/>
    <w:rsid w:val="005D1E25"/>
    <w:rsid w:val="005D1E3E"/>
    <w:rsid w:val="005D24F5"/>
    <w:rsid w:val="005D2A53"/>
    <w:rsid w:val="005D2ACA"/>
    <w:rsid w:val="005D2B6F"/>
    <w:rsid w:val="005D2F29"/>
    <w:rsid w:val="005D42F5"/>
    <w:rsid w:val="005D4309"/>
    <w:rsid w:val="005D5136"/>
    <w:rsid w:val="005D6064"/>
    <w:rsid w:val="005D6E77"/>
    <w:rsid w:val="005D71E6"/>
    <w:rsid w:val="005D7982"/>
    <w:rsid w:val="005D7B4D"/>
    <w:rsid w:val="005E02DA"/>
    <w:rsid w:val="005E05C1"/>
    <w:rsid w:val="005E0D78"/>
    <w:rsid w:val="005E0DF0"/>
    <w:rsid w:val="005E120F"/>
    <w:rsid w:val="005E17E0"/>
    <w:rsid w:val="005E1968"/>
    <w:rsid w:val="005E1EFE"/>
    <w:rsid w:val="005E230C"/>
    <w:rsid w:val="005E28D2"/>
    <w:rsid w:val="005E2A87"/>
    <w:rsid w:val="005E2CAE"/>
    <w:rsid w:val="005E2D0D"/>
    <w:rsid w:val="005E311C"/>
    <w:rsid w:val="005E3E78"/>
    <w:rsid w:val="005E45BC"/>
    <w:rsid w:val="005E4C39"/>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1EB3"/>
    <w:rsid w:val="005F24FD"/>
    <w:rsid w:val="005F265D"/>
    <w:rsid w:val="005F2F97"/>
    <w:rsid w:val="005F3159"/>
    <w:rsid w:val="005F3359"/>
    <w:rsid w:val="005F388A"/>
    <w:rsid w:val="005F3C29"/>
    <w:rsid w:val="005F3E0F"/>
    <w:rsid w:val="005F3E4D"/>
    <w:rsid w:val="005F4768"/>
    <w:rsid w:val="005F49C4"/>
    <w:rsid w:val="005F55E2"/>
    <w:rsid w:val="005F5D2D"/>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AD"/>
    <w:rsid w:val="006032E4"/>
    <w:rsid w:val="0060347B"/>
    <w:rsid w:val="0060361F"/>
    <w:rsid w:val="00604AFA"/>
    <w:rsid w:val="00605B3A"/>
    <w:rsid w:val="00606406"/>
    <w:rsid w:val="00606908"/>
    <w:rsid w:val="00606ADF"/>
    <w:rsid w:val="00607082"/>
    <w:rsid w:val="00607198"/>
    <w:rsid w:val="006109B6"/>
    <w:rsid w:val="006116B0"/>
    <w:rsid w:val="006118A3"/>
    <w:rsid w:val="00611AF8"/>
    <w:rsid w:val="00611DC6"/>
    <w:rsid w:val="00612789"/>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3F1"/>
    <w:rsid w:val="00621439"/>
    <w:rsid w:val="00621858"/>
    <w:rsid w:val="00621AD6"/>
    <w:rsid w:val="006225E5"/>
    <w:rsid w:val="00622C21"/>
    <w:rsid w:val="00622D2D"/>
    <w:rsid w:val="00622ECF"/>
    <w:rsid w:val="00623021"/>
    <w:rsid w:val="00623BAE"/>
    <w:rsid w:val="00623E96"/>
    <w:rsid w:val="006243BC"/>
    <w:rsid w:val="00624866"/>
    <w:rsid w:val="00625C9E"/>
    <w:rsid w:val="00625D5E"/>
    <w:rsid w:val="0062635A"/>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395A"/>
    <w:rsid w:val="00633C6B"/>
    <w:rsid w:val="006346DC"/>
    <w:rsid w:val="006349DE"/>
    <w:rsid w:val="00634B5E"/>
    <w:rsid w:val="00634BF8"/>
    <w:rsid w:val="00634E43"/>
    <w:rsid w:val="00634FCE"/>
    <w:rsid w:val="006359A9"/>
    <w:rsid w:val="00637713"/>
    <w:rsid w:val="00637E50"/>
    <w:rsid w:val="0064017A"/>
    <w:rsid w:val="00640D42"/>
    <w:rsid w:val="00641242"/>
    <w:rsid w:val="006418F6"/>
    <w:rsid w:val="00641DF1"/>
    <w:rsid w:val="00641F29"/>
    <w:rsid w:val="00641FFF"/>
    <w:rsid w:val="00642F89"/>
    <w:rsid w:val="0064329E"/>
    <w:rsid w:val="006440BE"/>
    <w:rsid w:val="0064578E"/>
    <w:rsid w:val="00645A05"/>
    <w:rsid w:val="00645FC6"/>
    <w:rsid w:val="0064718D"/>
    <w:rsid w:val="00647503"/>
    <w:rsid w:val="00647BC0"/>
    <w:rsid w:val="0065013B"/>
    <w:rsid w:val="00650540"/>
    <w:rsid w:val="00650542"/>
    <w:rsid w:val="00650573"/>
    <w:rsid w:val="00650789"/>
    <w:rsid w:val="006515C9"/>
    <w:rsid w:val="00651CBC"/>
    <w:rsid w:val="00651CED"/>
    <w:rsid w:val="00651D49"/>
    <w:rsid w:val="0065206F"/>
    <w:rsid w:val="006529B0"/>
    <w:rsid w:val="0065302A"/>
    <w:rsid w:val="00653132"/>
    <w:rsid w:val="00653B04"/>
    <w:rsid w:val="00653B08"/>
    <w:rsid w:val="00653FE7"/>
    <w:rsid w:val="0065423E"/>
    <w:rsid w:val="006543B3"/>
    <w:rsid w:val="00655777"/>
    <w:rsid w:val="00655DFB"/>
    <w:rsid w:val="006565F2"/>
    <w:rsid w:val="00656AD6"/>
    <w:rsid w:val="00656E29"/>
    <w:rsid w:val="00656E45"/>
    <w:rsid w:val="0065727B"/>
    <w:rsid w:val="0065737F"/>
    <w:rsid w:val="0066049B"/>
    <w:rsid w:val="006609AF"/>
    <w:rsid w:val="00660B91"/>
    <w:rsid w:val="006612CF"/>
    <w:rsid w:val="00661B18"/>
    <w:rsid w:val="00661C3A"/>
    <w:rsid w:val="00661FD0"/>
    <w:rsid w:val="006629C8"/>
    <w:rsid w:val="00662E3D"/>
    <w:rsid w:val="00663464"/>
    <w:rsid w:val="0066362B"/>
    <w:rsid w:val="0066377E"/>
    <w:rsid w:val="0066394B"/>
    <w:rsid w:val="00663D77"/>
    <w:rsid w:val="00663ED7"/>
    <w:rsid w:val="00664096"/>
    <w:rsid w:val="006641FE"/>
    <w:rsid w:val="006643E2"/>
    <w:rsid w:val="00664ACE"/>
    <w:rsid w:val="00664BAD"/>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877"/>
    <w:rsid w:val="00676C0D"/>
    <w:rsid w:val="00677C75"/>
    <w:rsid w:val="00680236"/>
    <w:rsid w:val="00680494"/>
    <w:rsid w:val="006804FC"/>
    <w:rsid w:val="0068055F"/>
    <w:rsid w:val="00681F63"/>
    <w:rsid w:val="0068242A"/>
    <w:rsid w:val="00682717"/>
    <w:rsid w:val="00682B1F"/>
    <w:rsid w:val="00682C31"/>
    <w:rsid w:val="00682DD0"/>
    <w:rsid w:val="00683873"/>
    <w:rsid w:val="00684377"/>
    <w:rsid w:val="00684378"/>
    <w:rsid w:val="00684628"/>
    <w:rsid w:val="00684741"/>
    <w:rsid w:val="006850BB"/>
    <w:rsid w:val="00685DC0"/>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6DC3"/>
    <w:rsid w:val="006970EA"/>
    <w:rsid w:val="0069725A"/>
    <w:rsid w:val="00697565"/>
    <w:rsid w:val="00697609"/>
    <w:rsid w:val="006A0997"/>
    <w:rsid w:val="006A0CBA"/>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1A1F"/>
    <w:rsid w:val="006B27DA"/>
    <w:rsid w:val="006B2DE3"/>
    <w:rsid w:val="006B3348"/>
    <w:rsid w:val="006B3C00"/>
    <w:rsid w:val="006B443B"/>
    <w:rsid w:val="006B57E8"/>
    <w:rsid w:val="006B5AC5"/>
    <w:rsid w:val="006B645E"/>
    <w:rsid w:val="006B6FC1"/>
    <w:rsid w:val="006B71BB"/>
    <w:rsid w:val="006B79CA"/>
    <w:rsid w:val="006C03E4"/>
    <w:rsid w:val="006C107B"/>
    <w:rsid w:val="006C138F"/>
    <w:rsid w:val="006C1399"/>
    <w:rsid w:val="006C18E2"/>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0F5"/>
    <w:rsid w:val="006D0542"/>
    <w:rsid w:val="006D133D"/>
    <w:rsid w:val="006D17D1"/>
    <w:rsid w:val="006D1FD7"/>
    <w:rsid w:val="006D35C8"/>
    <w:rsid w:val="006D45FC"/>
    <w:rsid w:val="006D4788"/>
    <w:rsid w:val="006D5845"/>
    <w:rsid w:val="006D5C6A"/>
    <w:rsid w:val="006D6188"/>
    <w:rsid w:val="006D6563"/>
    <w:rsid w:val="006D717A"/>
    <w:rsid w:val="006D73A5"/>
    <w:rsid w:val="006D7576"/>
    <w:rsid w:val="006D78F2"/>
    <w:rsid w:val="006D7F46"/>
    <w:rsid w:val="006E048B"/>
    <w:rsid w:val="006E094E"/>
    <w:rsid w:val="006E0BA9"/>
    <w:rsid w:val="006E0BC6"/>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66F"/>
    <w:rsid w:val="006E7F89"/>
    <w:rsid w:val="006F00EA"/>
    <w:rsid w:val="006F0257"/>
    <w:rsid w:val="006F116D"/>
    <w:rsid w:val="006F11E8"/>
    <w:rsid w:val="006F13BE"/>
    <w:rsid w:val="006F1413"/>
    <w:rsid w:val="006F178A"/>
    <w:rsid w:val="006F2376"/>
    <w:rsid w:val="006F3621"/>
    <w:rsid w:val="006F3841"/>
    <w:rsid w:val="006F3BF6"/>
    <w:rsid w:val="006F4E3D"/>
    <w:rsid w:val="006F597E"/>
    <w:rsid w:val="006F5EB9"/>
    <w:rsid w:val="006F6126"/>
    <w:rsid w:val="006F732C"/>
    <w:rsid w:val="006F766E"/>
    <w:rsid w:val="006F7969"/>
    <w:rsid w:val="00700BCE"/>
    <w:rsid w:val="00700C97"/>
    <w:rsid w:val="00700D5C"/>
    <w:rsid w:val="00701767"/>
    <w:rsid w:val="00701986"/>
    <w:rsid w:val="00702264"/>
    <w:rsid w:val="007026A5"/>
    <w:rsid w:val="00702E13"/>
    <w:rsid w:val="00703055"/>
    <w:rsid w:val="007038A5"/>
    <w:rsid w:val="00703935"/>
    <w:rsid w:val="00704498"/>
    <w:rsid w:val="00704812"/>
    <w:rsid w:val="00704B6A"/>
    <w:rsid w:val="00704C78"/>
    <w:rsid w:val="00705DC6"/>
    <w:rsid w:val="00706B27"/>
    <w:rsid w:val="00706DE3"/>
    <w:rsid w:val="00706DE6"/>
    <w:rsid w:val="0070783C"/>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513"/>
    <w:rsid w:val="00722637"/>
    <w:rsid w:val="00722944"/>
    <w:rsid w:val="00722D97"/>
    <w:rsid w:val="007234A8"/>
    <w:rsid w:val="0072455F"/>
    <w:rsid w:val="00724997"/>
    <w:rsid w:val="00725316"/>
    <w:rsid w:val="00725456"/>
    <w:rsid w:val="0072561C"/>
    <w:rsid w:val="00725733"/>
    <w:rsid w:val="007260A0"/>
    <w:rsid w:val="00726315"/>
    <w:rsid w:val="00726A1A"/>
    <w:rsid w:val="00726F24"/>
    <w:rsid w:val="00727F4E"/>
    <w:rsid w:val="00730129"/>
    <w:rsid w:val="0073053D"/>
    <w:rsid w:val="00730787"/>
    <w:rsid w:val="007307E9"/>
    <w:rsid w:val="007308AD"/>
    <w:rsid w:val="00731596"/>
    <w:rsid w:val="00731599"/>
    <w:rsid w:val="007315ED"/>
    <w:rsid w:val="00731804"/>
    <w:rsid w:val="00731A30"/>
    <w:rsid w:val="007324F6"/>
    <w:rsid w:val="00732AF0"/>
    <w:rsid w:val="00732D4D"/>
    <w:rsid w:val="00732FA0"/>
    <w:rsid w:val="0073329C"/>
    <w:rsid w:val="0073376A"/>
    <w:rsid w:val="0073432C"/>
    <w:rsid w:val="00734C36"/>
    <w:rsid w:val="007351AB"/>
    <w:rsid w:val="00735E93"/>
    <w:rsid w:val="007360BC"/>
    <w:rsid w:val="0073636B"/>
    <w:rsid w:val="00736D36"/>
    <w:rsid w:val="00736E9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A"/>
    <w:rsid w:val="00750BFF"/>
    <w:rsid w:val="0075141D"/>
    <w:rsid w:val="00751BED"/>
    <w:rsid w:val="007523DC"/>
    <w:rsid w:val="00752459"/>
    <w:rsid w:val="00753569"/>
    <w:rsid w:val="00753900"/>
    <w:rsid w:val="0075479E"/>
    <w:rsid w:val="00755A58"/>
    <w:rsid w:val="00755C87"/>
    <w:rsid w:val="00755E4F"/>
    <w:rsid w:val="00755F91"/>
    <w:rsid w:val="0075688D"/>
    <w:rsid w:val="00756BB5"/>
    <w:rsid w:val="007570D0"/>
    <w:rsid w:val="00757A1B"/>
    <w:rsid w:val="00757C54"/>
    <w:rsid w:val="00757D29"/>
    <w:rsid w:val="00760492"/>
    <w:rsid w:val="00761081"/>
    <w:rsid w:val="00761093"/>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E24"/>
    <w:rsid w:val="00770F65"/>
    <w:rsid w:val="00771D44"/>
    <w:rsid w:val="00771D72"/>
    <w:rsid w:val="0077338B"/>
    <w:rsid w:val="00773B4F"/>
    <w:rsid w:val="00774326"/>
    <w:rsid w:val="007747A2"/>
    <w:rsid w:val="00774E01"/>
    <w:rsid w:val="0077565B"/>
    <w:rsid w:val="007756F4"/>
    <w:rsid w:val="00775FC8"/>
    <w:rsid w:val="0078054D"/>
    <w:rsid w:val="007805DB"/>
    <w:rsid w:val="00780F29"/>
    <w:rsid w:val="007816B3"/>
    <w:rsid w:val="0078184B"/>
    <w:rsid w:val="00782200"/>
    <w:rsid w:val="0078249F"/>
    <w:rsid w:val="00782761"/>
    <w:rsid w:val="00782BEE"/>
    <w:rsid w:val="007839BC"/>
    <w:rsid w:val="00783CB3"/>
    <w:rsid w:val="00783F0F"/>
    <w:rsid w:val="0078475D"/>
    <w:rsid w:val="007848E7"/>
    <w:rsid w:val="00784CCC"/>
    <w:rsid w:val="00784D82"/>
    <w:rsid w:val="0078502D"/>
    <w:rsid w:val="007856E5"/>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33E"/>
    <w:rsid w:val="00794622"/>
    <w:rsid w:val="0079466B"/>
    <w:rsid w:val="00794978"/>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6F1F"/>
    <w:rsid w:val="007A7278"/>
    <w:rsid w:val="007A735A"/>
    <w:rsid w:val="007A7ABA"/>
    <w:rsid w:val="007B013D"/>
    <w:rsid w:val="007B036F"/>
    <w:rsid w:val="007B04B4"/>
    <w:rsid w:val="007B08E2"/>
    <w:rsid w:val="007B0E64"/>
    <w:rsid w:val="007B2237"/>
    <w:rsid w:val="007B2256"/>
    <w:rsid w:val="007B228E"/>
    <w:rsid w:val="007B236D"/>
    <w:rsid w:val="007B2F94"/>
    <w:rsid w:val="007B3192"/>
    <w:rsid w:val="007B3205"/>
    <w:rsid w:val="007B32E2"/>
    <w:rsid w:val="007B451A"/>
    <w:rsid w:val="007B45A2"/>
    <w:rsid w:val="007B487D"/>
    <w:rsid w:val="007B51DD"/>
    <w:rsid w:val="007B5790"/>
    <w:rsid w:val="007B57D3"/>
    <w:rsid w:val="007B5A98"/>
    <w:rsid w:val="007B5E8A"/>
    <w:rsid w:val="007B6726"/>
    <w:rsid w:val="007B710E"/>
    <w:rsid w:val="007B761D"/>
    <w:rsid w:val="007B7EFB"/>
    <w:rsid w:val="007C061E"/>
    <w:rsid w:val="007C06F2"/>
    <w:rsid w:val="007C0B4C"/>
    <w:rsid w:val="007C1BF2"/>
    <w:rsid w:val="007C267B"/>
    <w:rsid w:val="007C2770"/>
    <w:rsid w:val="007C28D3"/>
    <w:rsid w:val="007C3137"/>
    <w:rsid w:val="007C3888"/>
    <w:rsid w:val="007C42EF"/>
    <w:rsid w:val="007C4617"/>
    <w:rsid w:val="007C48BE"/>
    <w:rsid w:val="007C53A7"/>
    <w:rsid w:val="007C5E4D"/>
    <w:rsid w:val="007C610A"/>
    <w:rsid w:val="007C65EF"/>
    <w:rsid w:val="007C6A84"/>
    <w:rsid w:val="007C6CF9"/>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3CB8"/>
    <w:rsid w:val="007D3D3A"/>
    <w:rsid w:val="007D4245"/>
    <w:rsid w:val="007D4417"/>
    <w:rsid w:val="007D5871"/>
    <w:rsid w:val="007D5FE0"/>
    <w:rsid w:val="007D63FF"/>
    <w:rsid w:val="007D7241"/>
    <w:rsid w:val="007D74CF"/>
    <w:rsid w:val="007E088E"/>
    <w:rsid w:val="007E0F0C"/>
    <w:rsid w:val="007E0F95"/>
    <w:rsid w:val="007E15A8"/>
    <w:rsid w:val="007E1A19"/>
    <w:rsid w:val="007E312C"/>
    <w:rsid w:val="007E31D3"/>
    <w:rsid w:val="007E3355"/>
    <w:rsid w:val="007E33F4"/>
    <w:rsid w:val="007E3487"/>
    <w:rsid w:val="007E3F1B"/>
    <w:rsid w:val="007E418B"/>
    <w:rsid w:val="007E4463"/>
    <w:rsid w:val="007E4FEC"/>
    <w:rsid w:val="007E547E"/>
    <w:rsid w:val="007E56DA"/>
    <w:rsid w:val="007E56ED"/>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7F8"/>
    <w:rsid w:val="007F4A12"/>
    <w:rsid w:val="007F4C06"/>
    <w:rsid w:val="007F50E8"/>
    <w:rsid w:val="007F50FF"/>
    <w:rsid w:val="007F532B"/>
    <w:rsid w:val="007F53BA"/>
    <w:rsid w:val="007F5B70"/>
    <w:rsid w:val="007F69CC"/>
    <w:rsid w:val="007F6AFD"/>
    <w:rsid w:val="007F6C2C"/>
    <w:rsid w:val="007F7517"/>
    <w:rsid w:val="007F7D1B"/>
    <w:rsid w:val="007F7DEA"/>
    <w:rsid w:val="007F7E6E"/>
    <w:rsid w:val="008000A0"/>
    <w:rsid w:val="008008D4"/>
    <w:rsid w:val="00800F87"/>
    <w:rsid w:val="00801099"/>
    <w:rsid w:val="0080126C"/>
    <w:rsid w:val="00801539"/>
    <w:rsid w:val="008015F1"/>
    <w:rsid w:val="008016D9"/>
    <w:rsid w:val="00801843"/>
    <w:rsid w:val="0080192C"/>
    <w:rsid w:val="00801BD2"/>
    <w:rsid w:val="0080202C"/>
    <w:rsid w:val="00803478"/>
    <w:rsid w:val="008042A4"/>
    <w:rsid w:val="008045A0"/>
    <w:rsid w:val="00804703"/>
    <w:rsid w:val="00805607"/>
    <w:rsid w:val="00805923"/>
    <w:rsid w:val="00805DD1"/>
    <w:rsid w:val="008060A7"/>
    <w:rsid w:val="0080614A"/>
    <w:rsid w:val="0080641B"/>
    <w:rsid w:val="008065FD"/>
    <w:rsid w:val="00806B47"/>
    <w:rsid w:val="00807866"/>
    <w:rsid w:val="00807BA1"/>
    <w:rsid w:val="00807CFA"/>
    <w:rsid w:val="00807F46"/>
    <w:rsid w:val="00807F91"/>
    <w:rsid w:val="0081000F"/>
    <w:rsid w:val="00810EA1"/>
    <w:rsid w:val="00811870"/>
    <w:rsid w:val="0081217A"/>
    <w:rsid w:val="00812B5A"/>
    <w:rsid w:val="00812DC2"/>
    <w:rsid w:val="0081370F"/>
    <w:rsid w:val="00814219"/>
    <w:rsid w:val="00815937"/>
    <w:rsid w:val="00815E64"/>
    <w:rsid w:val="00816AE8"/>
    <w:rsid w:val="00817383"/>
    <w:rsid w:val="00820259"/>
    <w:rsid w:val="0082031E"/>
    <w:rsid w:val="008207EB"/>
    <w:rsid w:val="008212E0"/>
    <w:rsid w:val="00821312"/>
    <w:rsid w:val="0082168A"/>
    <w:rsid w:val="00821C38"/>
    <w:rsid w:val="00821CDF"/>
    <w:rsid w:val="00821F8B"/>
    <w:rsid w:val="0082244D"/>
    <w:rsid w:val="008227F0"/>
    <w:rsid w:val="00822861"/>
    <w:rsid w:val="00822E4B"/>
    <w:rsid w:val="00822FB6"/>
    <w:rsid w:val="008231E2"/>
    <w:rsid w:val="00823774"/>
    <w:rsid w:val="00824339"/>
    <w:rsid w:val="008253B4"/>
    <w:rsid w:val="0082595C"/>
    <w:rsid w:val="00825ED2"/>
    <w:rsid w:val="00826508"/>
    <w:rsid w:val="00826F64"/>
    <w:rsid w:val="0082743F"/>
    <w:rsid w:val="00827450"/>
    <w:rsid w:val="00827702"/>
    <w:rsid w:val="008277F4"/>
    <w:rsid w:val="00827AE1"/>
    <w:rsid w:val="00827D29"/>
    <w:rsid w:val="0083004B"/>
    <w:rsid w:val="008301E7"/>
    <w:rsid w:val="00830360"/>
    <w:rsid w:val="00830919"/>
    <w:rsid w:val="0083101C"/>
    <w:rsid w:val="008316CC"/>
    <w:rsid w:val="00831B31"/>
    <w:rsid w:val="00831BAF"/>
    <w:rsid w:val="00831EAB"/>
    <w:rsid w:val="0083246D"/>
    <w:rsid w:val="00832EB0"/>
    <w:rsid w:val="0083313B"/>
    <w:rsid w:val="00833A5F"/>
    <w:rsid w:val="0083460E"/>
    <w:rsid w:val="0083468F"/>
    <w:rsid w:val="00835094"/>
    <w:rsid w:val="008350E0"/>
    <w:rsid w:val="008355B0"/>
    <w:rsid w:val="00836B57"/>
    <w:rsid w:val="008370D3"/>
    <w:rsid w:val="00837937"/>
    <w:rsid w:val="00837B2A"/>
    <w:rsid w:val="00840095"/>
    <w:rsid w:val="0084046A"/>
    <w:rsid w:val="00840EDD"/>
    <w:rsid w:val="00840EE5"/>
    <w:rsid w:val="00842093"/>
    <w:rsid w:val="00842995"/>
    <w:rsid w:val="00842A57"/>
    <w:rsid w:val="00842E12"/>
    <w:rsid w:val="0084429C"/>
    <w:rsid w:val="0084518A"/>
    <w:rsid w:val="00846AD3"/>
    <w:rsid w:val="00846F7D"/>
    <w:rsid w:val="0084754A"/>
    <w:rsid w:val="00847659"/>
    <w:rsid w:val="00847BF0"/>
    <w:rsid w:val="00850082"/>
    <w:rsid w:val="00850691"/>
    <w:rsid w:val="00850C13"/>
    <w:rsid w:val="00850E51"/>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53C"/>
    <w:rsid w:val="008558DC"/>
    <w:rsid w:val="00855DC0"/>
    <w:rsid w:val="008563B4"/>
    <w:rsid w:val="008565AA"/>
    <w:rsid w:val="00856842"/>
    <w:rsid w:val="00856996"/>
    <w:rsid w:val="00856FF6"/>
    <w:rsid w:val="0085725D"/>
    <w:rsid w:val="00857684"/>
    <w:rsid w:val="008578CF"/>
    <w:rsid w:val="00857ABC"/>
    <w:rsid w:val="008601D4"/>
    <w:rsid w:val="0086036C"/>
    <w:rsid w:val="008604F3"/>
    <w:rsid w:val="00860788"/>
    <w:rsid w:val="00860830"/>
    <w:rsid w:val="00860C14"/>
    <w:rsid w:val="00861333"/>
    <w:rsid w:val="00861649"/>
    <w:rsid w:val="0086196B"/>
    <w:rsid w:val="00861CA1"/>
    <w:rsid w:val="008624F5"/>
    <w:rsid w:val="00862D3F"/>
    <w:rsid w:val="00863388"/>
    <w:rsid w:val="0086412F"/>
    <w:rsid w:val="0086430D"/>
    <w:rsid w:val="008644E5"/>
    <w:rsid w:val="008647F3"/>
    <w:rsid w:val="00864D7D"/>
    <w:rsid w:val="008651C9"/>
    <w:rsid w:val="008653DA"/>
    <w:rsid w:val="00865587"/>
    <w:rsid w:val="00865757"/>
    <w:rsid w:val="00865DDB"/>
    <w:rsid w:val="008668E4"/>
    <w:rsid w:val="00866A97"/>
    <w:rsid w:val="00866BA7"/>
    <w:rsid w:val="0086716E"/>
    <w:rsid w:val="008676E9"/>
    <w:rsid w:val="00867A48"/>
    <w:rsid w:val="00867D60"/>
    <w:rsid w:val="00867EFE"/>
    <w:rsid w:val="00870445"/>
    <w:rsid w:val="00870ED0"/>
    <w:rsid w:val="0087102C"/>
    <w:rsid w:val="008718E7"/>
    <w:rsid w:val="00872163"/>
    <w:rsid w:val="00872483"/>
    <w:rsid w:val="00872F69"/>
    <w:rsid w:val="00873105"/>
    <w:rsid w:val="00873516"/>
    <w:rsid w:val="0087376D"/>
    <w:rsid w:val="00873CC2"/>
    <w:rsid w:val="00874543"/>
    <w:rsid w:val="008747D4"/>
    <w:rsid w:val="00874E16"/>
    <w:rsid w:val="00875AB1"/>
    <w:rsid w:val="00875AB6"/>
    <w:rsid w:val="00875C9A"/>
    <w:rsid w:val="00876E64"/>
    <w:rsid w:val="008772C0"/>
    <w:rsid w:val="008773AC"/>
    <w:rsid w:val="00877DF7"/>
    <w:rsid w:val="00877FD0"/>
    <w:rsid w:val="00880159"/>
    <w:rsid w:val="00880647"/>
    <w:rsid w:val="0088064B"/>
    <w:rsid w:val="00880923"/>
    <w:rsid w:val="0088097E"/>
    <w:rsid w:val="00881451"/>
    <w:rsid w:val="0088203D"/>
    <w:rsid w:val="008820F2"/>
    <w:rsid w:val="00882A36"/>
    <w:rsid w:val="008838ED"/>
    <w:rsid w:val="00883CCF"/>
    <w:rsid w:val="00883FBD"/>
    <w:rsid w:val="008841B4"/>
    <w:rsid w:val="008846D4"/>
    <w:rsid w:val="008847D2"/>
    <w:rsid w:val="00884CB9"/>
    <w:rsid w:val="00884D1A"/>
    <w:rsid w:val="0088511F"/>
    <w:rsid w:val="008854BD"/>
    <w:rsid w:val="00885B6E"/>
    <w:rsid w:val="00885C98"/>
    <w:rsid w:val="00885D81"/>
    <w:rsid w:val="0088697D"/>
    <w:rsid w:val="008875A7"/>
    <w:rsid w:val="00890065"/>
    <w:rsid w:val="008900AD"/>
    <w:rsid w:val="00890469"/>
    <w:rsid w:val="00890E08"/>
    <w:rsid w:val="0089101C"/>
    <w:rsid w:val="0089113A"/>
    <w:rsid w:val="008918CF"/>
    <w:rsid w:val="00891A70"/>
    <w:rsid w:val="00891BAE"/>
    <w:rsid w:val="00891E40"/>
    <w:rsid w:val="00892083"/>
    <w:rsid w:val="008921B9"/>
    <w:rsid w:val="008925D8"/>
    <w:rsid w:val="008928A9"/>
    <w:rsid w:val="008933C2"/>
    <w:rsid w:val="0089371E"/>
    <w:rsid w:val="00893AF8"/>
    <w:rsid w:val="00894574"/>
    <w:rsid w:val="0089593C"/>
    <w:rsid w:val="00895B5C"/>
    <w:rsid w:val="008965F5"/>
    <w:rsid w:val="00896D6C"/>
    <w:rsid w:val="00896D9C"/>
    <w:rsid w:val="00896DE8"/>
    <w:rsid w:val="0089764A"/>
    <w:rsid w:val="00897D65"/>
    <w:rsid w:val="00897D71"/>
    <w:rsid w:val="008A0880"/>
    <w:rsid w:val="008A0F9C"/>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1D5"/>
    <w:rsid w:val="008C1481"/>
    <w:rsid w:val="008C24AF"/>
    <w:rsid w:val="008C2CAA"/>
    <w:rsid w:val="008C3735"/>
    <w:rsid w:val="008C3B3E"/>
    <w:rsid w:val="008C4216"/>
    <w:rsid w:val="008C43EF"/>
    <w:rsid w:val="008C4F30"/>
    <w:rsid w:val="008C4FC0"/>
    <w:rsid w:val="008C5043"/>
    <w:rsid w:val="008C5818"/>
    <w:rsid w:val="008C5B14"/>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6D"/>
    <w:rsid w:val="008D75EB"/>
    <w:rsid w:val="008D76AA"/>
    <w:rsid w:val="008D7729"/>
    <w:rsid w:val="008D7873"/>
    <w:rsid w:val="008D7CDD"/>
    <w:rsid w:val="008D7D19"/>
    <w:rsid w:val="008E033C"/>
    <w:rsid w:val="008E03BC"/>
    <w:rsid w:val="008E09DE"/>
    <w:rsid w:val="008E12A2"/>
    <w:rsid w:val="008E29B7"/>
    <w:rsid w:val="008E2BFC"/>
    <w:rsid w:val="008E2F2A"/>
    <w:rsid w:val="008E3788"/>
    <w:rsid w:val="008E381B"/>
    <w:rsid w:val="008E4175"/>
    <w:rsid w:val="008E4544"/>
    <w:rsid w:val="008E46CA"/>
    <w:rsid w:val="008E480C"/>
    <w:rsid w:val="008E4BF7"/>
    <w:rsid w:val="008E4E51"/>
    <w:rsid w:val="008E5235"/>
    <w:rsid w:val="008E5955"/>
    <w:rsid w:val="008E5DF1"/>
    <w:rsid w:val="008E6C50"/>
    <w:rsid w:val="008E70EB"/>
    <w:rsid w:val="008E71C8"/>
    <w:rsid w:val="008E76F0"/>
    <w:rsid w:val="008F0313"/>
    <w:rsid w:val="008F04C6"/>
    <w:rsid w:val="008F0902"/>
    <w:rsid w:val="008F0D98"/>
    <w:rsid w:val="008F1627"/>
    <w:rsid w:val="008F1670"/>
    <w:rsid w:val="008F1924"/>
    <w:rsid w:val="008F200A"/>
    <w:rsid w:val="008F2C88"/>
    <w:rsid w:val="008F2D13"/>
    <w:rsid w:val="008F2E4C"/>
    <w:rsid w:val="008F3313"/>
    <w:rsid w:val="008F4863"/>
    <w:rsid w:val="008F4865"/>
    <w:rsid w:val="008F54B5"/>
    <w:rsid w:val="008F58B2"/>
    <w:rsid w:val="008F5C78"/>
    <w:rsid w:val="008F5F52"/>
    <w:rsid w:val="008F6C05"/>
    <w:rsid w:val="008F72A3"/>
    <w:rsid w:val="008F7817"/>
    <w:rsid w:val="008F79B3"/>
    <w:rsid w:val="008F7E21"/>
    <w:rsid w:val="0090058C"/>
    <w:rsid w:val="009008EC"/>
    <w:rsid w:val="00900AC6"/>
    <w:rsid w:val="00901D9E"/>
    <w:rsid w:val="0090220C"/>
    <w:rsid w:val="00902A9B"/>
    <w:rsid w:val="00902A9D"/>
    <w:rsid w:val="00902F69"/>
    <w:rsid w:val="00903D71"/>
    <w:rsid w:val="00903E92"/>
    <w:rsid w:val="00903E96"/>
    <w:rsid w:val="009041F8"/>
    <w:rsid w:val="0090433E"/>
    <w:rsid w:val="009045CF"/>
    <w:rsid w:val="0090509C"/>
    <w:rsid w:val="0090534C"/>
    <w:rsid w:val="00905917"/>
    <w:rsid w:val="009066B1"/>
    <w:rsid w:val="009069BB"/>
    <w:rsid w:val="00906AC0"/>
    <w:rsid w:val="00906AEE"/>
    <w:rsid w:val="00906E6D"/>
    <w:rsid w:val="009074D0"/>
    <w:rsid w:val="00907949"/>
    <w:rsid w:val="0091044C"/>
    <w:rsid w:val="009107B9"/>
    <w:rsid w:val="00911458"/>
    <w:rsid w:val="009125DB"/>
    <w:rsid w:val="00912A7C"/>
    <w:rsid w:val="00913141"/>
    <w:rsid w:val="00913CD1"/>
    <w:rsid w:val="009141A5"/>
    <w:rsid w:val="00914EE6"/>
    <w:rsid w:val="00914F3D"/>
    <w:rsid w:val="0091597B"/>
    <w:rsid w:val="00915DA1"/>
    <w:rsid w:val="00915FF3"/>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1C5"/>
    <w:rsid w:val="0092624A"/>
    <w:rsid w:val="009264CB"/>
    <w:rsid w:val="009265DE"/>
    <w:rsid w:val="009267FF"/>
    <w:rsid w:val="00926B46"/>
    <w:rsid w:val="00926F1A"/>
    <w:rsid w:val="00927AFA"/>
    <w:rsid w:val="00927F73"/>
    <w:rsid w:val="00930332"/>
    <w:rsid w:val="009316DC"/>
    <w:rsid w:val="00931ADB"/>
    <w:rsid w:val="00931B4B"/>
    <w:rsid w:val="009326E6"/>
    <w:rsid w:val="0093291F"/>
    <w:rsid w:val="0093393A"/>
    <w:rsid w:val="00933B13"/>
    <w:rsid w:val="00933B42"/>
    <w:rsid w:val="00933BB1"/>
    <w:rsid w:val="0093419C"/>
    <w:rsid w:val="00934F19"/>
    <w:rsid w:val="00935277"/>
    <w:rsid w:val="00935B9E"/>
    <w:rsid w:val="00935FD5"/>
    <w:rsid w:val="00936017"/>
    <w:rsid w:val="009365D2"/>
    <w:rsid w:val="009369D7"/>
    <w:rsid w:val="00936DD5"/>
    <w:rsid w:val="00937672"/>
    <w:rsid w:val="009377A6"/>
    <w:rsid w:val="009408EA"/>
    <w:rsid w:val="00940C55"/>
    <w:rsid w:val="0094120A"/>
    <w:rsid w:val="00941797"/>
    <w:rsid w:val="00941800"/>
    <w:rsid w:val="009418EA"/>
    <w:rsid w:val="00942B64"/>
    <w:rsid w:val="00943123"/>
    <w:rsid w:val="009437B9"/>
    <w:rsid w:val="00943A6C"/>
    <w:rsid w:val="0094450C"/>
    <w:rsid w:val="0094472B"/>
    <w:rsid w:val="0094476E"/>
    <w:rsid w:val="0094480F"/>
    <w:rsid w:val="00944E1D"/>
    <w:rsid w:val="0094544C"/>
    <w:rsid w:val="0094582B"/>
    <w:rsid w:val="00945D0C"/>
    <w:rsid w:val="0094624A"/>
    <w:rsid w:val="009466C8"/>
    <w:rsid w:val="00946750"/>
    <w:rsid w:val="00947207"/>
    <w:rsid w:val="00950130"/>
    <w:rsid w:val="0095025A"/>
    <w:rsid w:val="00950463"/>
    <w:rsid w:val="009504A3"/>
    <w:rsid w:val="009509B2"/>
    <w:rsid w:val="0095190F"/>
    <w:rsid w:val="00951958"/>
    <w:rsid w:val="009519B3"/>
    <w:rsid w:val="00953119"/>
    <w:rsid w:val="00953A0D"/>
    <w:rsid w:val="00953B66"/>
    <w:rsid w:val="00953BDB"/>
    <w:rsid w:val="00953D4A"/>
    <w:rsid w:val="00953FCC"/>
    <w:rsid w:val="0095453B"/>
    <w:rsid w:val="0095526C"/>
    <w:rsid w:val="009555F6"/>
    <w:rsid w:val="0095677C"/>
    <w:rsid w:val="00956B11"/>
    <w:rsid w:val="00956BC9"/>
    <w:rsid w:val="009574B7"/>
    <w:rsid w:val="009574E7"/>
    <w:rsid w:val="0095768F"/>
    <w:rsid w:val="009576CB"/>
    <w:rsid w:val="00957C0F"/>
    <w:rsid w:val="009603BA"/>
    <w:rsid w:val="009605E8"/>
    <w:rsid w:val="009618E3"/>
    <w:rsid w:val="009620D4"/>
    <w:rsid w:val="0096359D"/>
    <w:rsid w:val="00963925"/>
    <w:rsid w:val="00964667"/>
    <w:rsid w:val="009648A8"/>
    <w:rsid w:val="00964CE1"/>
    <w:rsid w:val="00964D62"/>
    <w:rsid w:val="00965790"/>
    <w:rsid w:val="00965A7D"/>
    <w:rsid w:val="00965CCC"/>
    <w:rsid w:val="00965F35"/>
    <w:rsid w:val="00967488"/>
    <w:rsid w:val="00967815"/>
    <w:rsid w:val="00967B26"/>
    <w:rsid w:val="00967D52"/>
    <w:rsid w:val="0097018F"/>
    <w:rsid w:val="009710BD"/>
    <w:rsid w:val="00971280"/>
    <w:rsid w:val="00971943"/>
    <w:rsid w:val="0097196D"/>
    <w:rsid w:val="0097197C"/>
    <w:rsid w:val="00971BB7"/>
    <w:rsid w:val="009720F9"/>
    <w:rsid w:val="00972152"/>
    <w:rsid w:val="0097244B"/>
    <w:rsid w:val="00972660"/>
    <w:rsid w:val="00973132"/>
    <w:rsid w:val="00973224"/>
    <w:rsid w:val="00973422"/>
    <w:rsid w:val="00973850"/>
    <w:rsid w:val="0097418E"/>
    <w:rsid w:val="0097435B"/>
    <w:rsid w:val="00974447"/>
    <w:rsid w:val="00974F03"/>
    <w:rsid w:val="00974F32"/>
    <w:rsid w:val="009751FE"/>
    <w:rsid w:val="0097527B"/>
    <w:rsid w:val="00975363"/>
    <w:rsid w:val="00975A4B"/>
    <w:rsid w:val="00975ADF"/>
    <w:rsid w:val="009762B3"/>
    <w:rsid w:val="00976DAF"/>
    <w:rsid w:val="00976EAC"/>
    <w:rsid w:val="00976EAF"/>
    <w:rsid w:val="009770B7"/>
    <w:rsid w:val="009774C7"/>
    <w:rsid w:val="00977BF1"/>
    <w:rsid w:val="00980074"/>
    <w:rsid w:val="009807E3"/>
    <w:rsid w:val="00980F46"/>
    <w:rsid w:val="00981692"/>
    <w:rsid w:val="00982195"/>
    <w:rsid w:val="00982356"/>
    <w:rsid w:val="009837E3"/>
    <w:rsid w:val="00983CD6"/>
    <w:rsid w:val="00983EF0"/>
    <w:rsid w:val="0098402D"/>
    <w:rsid w:val="0098413E"/>
    <w:rsid w:val="0098516C"/>
    <w:rsid w:val="0098595C"/>
    <w:rsid w:val="00985AD1"/>
    <w:rsid w:val="00986B38"/>
    <w:rsid w:val="00986E67"/>
    <w:rsid w:val="009870A5"/>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498D"/>
    <w:rsid w:val="009952F8"/>
    <w:rsid w:val="00995978"/>
    <w:rsid w:val="009959D1"/>
    <w:rsid w:val="00995B0D"/>
    <w:rsid w:val="00996439"/>
    <w:rsid w:val="009969D4"/>
    <w:rsid w:val="00996A71"/>
    <w:rsid w:val="00996E42"/>
    <w:rsid w:val="009977DF"/>
    <w:rsid w:val="00997F29"/>
    <w:rsid w:val="009A0532"/>
    <w:rsid w:val="009A05CA"/>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1D68"/>
    <w:rsid w:val="009B26DD"/>
    <w:rsid w:val="009B270D"/>
    <w:rsid w:val="009B2783"/>
    <w:rsid w:val="009B2BAF"/>
    <w:rsid w:val="009B2EDD"/>
    <w:rsid w:val="009B2F6D"/>
    <w:rsid w:val="009B34BC"/>
    <w:rsid w:val="009B3FAF"/>
    <w:rsid w:val="009B438D"/>
    <w:rsid w:val="009B45A1"/>
    <w:rsid w:val="009B47F6"/>
    <w:rsid w:val="009B4AE4"/>
    <w:rsid w:val="009B5283"/>
    <w:rsid w:val="009B5315"/>
    <w:rsid w:val="009B5367"/>
    <w:rsid w:val="009B54A8"/>
    <w:rsid w:val="009B6181"/>
    <w:rsid w:val="009B633C"/>
    <w:rsid w:val="009B6CDE"/>
    <w:rsid w:val="009B7D9C"/>
    <w:rsid w:val="009C0DA3"/>
    <w:rsid w:val="009C157D"/>
    <w:rsid w:val="009C1ACC"/>
    <w:rsid w:val="009C30D5"/>
    <w:rsid w:val="009C33A7"/>
    <w:rsid w:val="009C4D0D"/>
    <w:rsid w:val="009C51DB"/>
    <w:rsid w:val="009C5655"/>
    <w:rsid w:val="009C57EB"/>
    <w:rsid w:val="009C583C"/>
    <w:rsid w:val="009C5C2C"/>
    <w:rsid w:val="009C5D82"/>
    <w:rsid w:val="009C61AD"/>
    <w:rsid w:val="009C62A3"/>
    <w:rsid w:val="009C6BD9"/>
    <w:rsid w:val="009C6D69"/>
    <w:rsid w:val="009C73AE"/>
    <w:rsid w:val="009C76BF"/>
    <w:rsid w:val="009C771D"/>
    <w:rsid w:val="009C7945"/>
    <w:rsid w:val="009D00C4"/>
    <w:rsid w:val="009D051C"/>
    <w:rsid w:val="009D057A"/>
    <w:rsid w:val="009D0A7E"/>
    <w:rsid w:val="009D114A"/>
    <w:rsid w:val="009D11E7"/>
    <w:rsid w:val="009D12A1"/>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6FB"/>
    <w:rsid w:val="009D57C9"/>
    <w:rsid w:val="009D5805"/>
    <w:rsid w:val="009D58A5"/>
    <w:rsid w:val="009D65F4"/>
    <w:rsid w:val="009D6C6A"/>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499E"/>
    <w:rsid w:val="009E5346"/>
    <w:rsid w:val="009E6443"/>
    <w:rsid w:val="009E6E5B"/>
    <w:rsid w:val="009E75A9"/>
    <w:rsid w:val="009E7CE1"/>
    <w:rsid w:val="009E7EB3"/>
    <w:rsid w:val="009F0405"/>
    <w:rsid w:val="009F13F3"/>
    <w:rsid w:val="009F1695"/>
    <w:rsid w:val="009F1A3B"/>
    <w:rsid w:val="009F1C65"/>
    <w:rsid w:val="009F1D0A"/>
    <w:rsid w:val="009F1E80"/>
    <w:rsid w:val="009F3154"/>
    <w:rsid w:val="009F3B22"/>
    <w:rsid w:val="009F4299"/>
    <w:rsid w:val="009F4500"/>
    <w:rsid w:val="009F46FD"/>
    <w:rsid w:val="009F4948"/>
    <w:rsid w:val="009F4ABB"/>
    <w:rsid w:val="009F4B76"/>
    <w:rsid w:val="009F54CC"/>
    <w:rsid w:val="009F5B85"/>
    <w:rsid w:val="009F5C25"/>
    <w:rsid w:val="009F66C1"/>
    <w:rsid w:val="009F67C9"/>
    <w:rsid w:val="009F6809"/>
    <w:rsid w:val="009F6F5C"/>
    <w:rsid w:val="009F7249"/>
    <w:rsid w:val="009F73F0"/>
    <w:rsid w:val="009F7506"/>
    <w:rsid w:val="009F7556"/>
    <w:rsid w:val="009F78D0"/>
    <w:rsid w:val="00A00F6A"/>
    <w:rsid w:val="00A01658"/>
    <w:rsid w:val="00A0174D"/>
    <w:rsid w:val="00A019F1"/>
    <w:rsid w:val="00A01C8F"/>
    <w:rsid w:val="00A02D77"/>
    <w:rsid w:val="00A03165"/>
    <w:rsid w:val="00A03A2D"/>
    <w:rsid w:val="00A047CB"/>
    <w:rsid w:val="00A0574E"/>
    <w:rsid w:val="00A05B1A"/>
    <w:rsid w:val="00A06513"/>
    <w:rsid w:val="00A06DED"/>
    <w:rsid w:val="00A06EE8"/>
    <w:rsid w:val="00A07116"/>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1A5"/>
    <w:rsid w:val="00A15418"/>
    <w:rsid w:val="00A1566D"/>
    <w:rsid w:val="00A157A0"/>
    <w:rsid w:val="00A15D35"/>
    <w:rsid w:val="00A1650D"/>
    <w:rsid w:val="00A169C1"/>
    <w:rsid w:val="00A17AC4"/>
    <w:rsid w:val="00A17B76"/>
    <w:rsid w:val="00A17D04"/>
    <w:rsid w:val="00A17D44"/>
    <w:rsid w:val="00A2001C"/>
    <w:rsid w:val="00A20460"/>
    <w:rsid w:val="00A20A70"/>
    <w:rsid w:val="00A20C37"/>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58C"/>
    <w:rsid w:val="00A3269E"/>
    <w:rsid w:val="00A32B37"/>
    <w:rsid w:val="00A33B95"/>
    <w:rsid w:val="00A3425C"/>
    <w:rsid w:val="00A345A8"/>
    <w:rsid w:val="00A34AE5"/>
    <w:rsid w:val="00A34E0B"/>
    <w:rsid w:val="00A34E43"/>
    <w:rsid w:val="00A35875"/>
    <w:rsid w:val="00A360E1"/>
    <w:rsid w:val="00A36E12"/>
    <w:rsid w:val="00A3713B"/>
    <w:rsid w:val="00A37441"/>
    <w:rsid w:val="00A37738"/>
    <w:rsid w:val="00A41FBC"/>
    <w:rsid w:val="00A4216E"/>
    <w:rsid w:val="00A42E7C"/>
    <w:rsid w:val="00A434AD"/>
    <w:rsid w:val="00A445B9"/>
    <w:rsid w:val="00A44702"/>
    <w:rsid w:val="00A44717"/>
    <w:rsid w:val="00A44BC8"/>
    <w:rsid w:val="00A44C03"/>
    <w:rsid w:val="00A45091"/>
    <w:rsid w:val="00A4567E"/>
    <w:rsid w:val="00A45C09"/>
    <w:rsid w:val="00A45C0A"/>
    <w:rsid w:val="00A46299"/>
    <w:rsid w:val="00A469E4"/>
    <w:rsid w:val="00A46B15"/>
    <w:rsid w:val="00A46F33"/>
    <w:rsid w:val="00A51280"/>
    <w:rsid w:val="00A512B7"/>
    <w:rsid w:val="00A51A8B"/>
    <w:rsid w:val="00A51CFC"/>
    <w:rsid w:val="00A52616"/>
    <w:rsid w:val="00A5281C"/>
    <w:rsid w:val="00A52923"/>
    <w:rsid w:val="00A52EB8"/>
    <w:rsid w:val="00A52F06"/>
    <w:rsid w:val="00A53133"/>
    <w:rsid w:val="00A5377E"/>
    <w:rsid w:val="00A53D8D"/>
    <w:rsid w:val="00A541C7"/>
    <w:rsid w:val="00A54A16"/>
    <w:rsid w:val="00A54E25"/>
    <w:rsid w:val="00A550CE"/>
    <w:rsid w:val="00A5544D"/>
    <w:rsid w:val="00A56823"/>
    <w:rsid w:val="00A56F9C"/>
    <w:rsid w:val="00A57268"/>
    <w:rsid w:val="00A573DE"/>
    <w:rsid w:val="00A6005C"/>
    <w:rsid w:val="00A60322"/>
    <w:rsid w:val="00A61D11"/>
    <w:rsid w:val="00A61ECF"/>
    <w:rsid w:val="00A6242C"/>
    <w:rsid w:val="00A62E92"/>
    <w:rsid w:val="00A63326"/>
    <w:rsid w:val="00A63357"/>
    <w:rsid w:val="00A63531"/>
    <w:rsid w:val="00A6356B"/>
    <w:rsid w:val="00A63678"/>
    <w:rsid w:val="00A638A9"/>
    <w:rsid w:val="00A638CA"/>
    <w:rsid w:val="00A643DC"/>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5C2"/>
    <w:rsid w:val="00A74D35"/>
    <w:rsid w:val="00A75381"/>
    <w:rsid w:val="00A753E5"/>
    <w:rsid w:val="00A75923"/>
    <w:rsid w:val="00A75C52"/>
    <w:rsid w:val="00A75D39"/>
    <w:rsid w:val="00A75D41"/>
    <w:rsid w:val="00A75FE5"/>
    <w:rsid w:val="00A76468"/>
    <w:rsid w:val="00A766B2"/>
    <w:rsid w:val="00A76B54"/>
    <w:rsid w:val="00A77384"/>
    <w:rsid w:val="00A773DF"/>
    <w:rsid w:val="00A7755A"/>
    <w:rsid w:val="00A7782D"/>
    <w:rsid w:val="00A801E6"/>
    <w:rsid w:val="00A80563"/>
    <w:rsid w:val="00A808E9"/>
    <w:rsid w:val="00A81573"/>
    <w:rsid w:val="00A815BE"/>
    <w:rsid w:val="00A8232C"/>
    <w:rsid w:val="00A82A1D"/>
    <w:rsid w:val="00A82B6A"/>
    <w:rsid w:val="00A832A2"/>
    <w:rsid w:val="00A8330E"/>
    <w:rsid w:val="00A83C8D"/>
    <w:rsid w:val="00A84881"/>
    <w:rsid w:val="00A853ED"/>
    <w:rsid w:val="00A86B16"/>
    <w:rsid w:val="00A87984"/>
    <w:rsid w:val="00A87D05"/>
    <w:rsid w:val="00A9006F"/>
    <w:rsid w:val="00A9031C"/>
    <w:rsid w:val="00A9075A"/>
    <w:rsid w:val="00A90F7A"/>
    <w:rsid w:val="00A91083"/>
    <w:rsid w:val="00A912DB"/>
    <w:rsid w:val="00A92344"/>
    <w:rsid w:val="00A92CA4"/>
    <w:rsid w:val="00A9421A"/>
    <w:rsid w:val="00A949C3"/>
    <w:rsid w:val="00A94BE9"/>
    <w:rsid w:val="00A95546"/>
    <w:rsid w:val="00A96740"/>
    <w:rsid w:val="00A97127"/>
    <w:rsid w:val="00A976A0"/>
    <w:rsid w:val="00A97BD0"/>
    <w:rsid w:val="00A97D87"/>
    <w:rsid w:val="00A97DA4"/>
    <w:rsid w:val="00AA0880"/>
    <w:rsid w:val="00AA09FA"/>
    <w:rsid w:val="00AA1253"/>
    <w:rsid w:val="00AA234A"/>
    <w:rsid w:val="00AA2854"/>
    <w:rsid w:val="00AA2F03"/>
    <w:rsid w:val="00AA320F"/>
    <w:rsid w:val="00AA3ED0"/>
    <w:rsid w:val="00AA49AD"/>
    <w:rsid w:val="00AA4DAA"/>
    <w:rsid w:val="00AA5C7B"/>
    <w:rsid w:val="00AA62A0"/>
    <w:rsid w:val="00AA6600"/>
    <w:rsid w:val="00AA6899"/>
    <w:rsid w:val="00AA728B"/>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0AC"/>
    <w:rsid w:val="00AB4890"/>
    <w:rsid w:val="00AB5D9D"/>
    <w:rsid w:val="00AB5DE5"/>
    <w:rsid w:val="00AB6143"/>
    <w:rsid w:val="00AB6667"/>
    <w:rsid w:val="00AB6F09"/>
    <w:rsid w:val="00AB7776"/>
    <w:rsid w:val="00AB78B4"/>
    <w:rsid w:val="00AC0539"/>
    <w:rsid w:val="00AC0FBF"/>
    <w:rsid w:val="00AC103D"/>
    <w:rsid w:val="00AC1173"/>
    <w:rsid w:val="00AC1312"/>
    <w:rsid w:val="00AC14F1"/>
    <w:rsid w:val="00AC19C8"/>
    <w:rsid w:val="00AC1B29"/>
    <w:rsid w:val="00AC1BE7"/>
    <w:rsid w:val="00AC1CB7"/>
    <w:rsid w:val="00AC20D8"/>
    <w:rsid w:val="00AC24E9"/>
    <w:rsid w:val="00AC3865"/>
    <w:rsid w:val="00AC459E"/>
    <w:rsid w:val="00AC4A49"/>
    <w:rsid w:val="00AC4D76"/>
    <w:rsid w:val="00AC4E42"/>
    <w:rsid w:val="00AC5988"/>
    <w:rsid w:val="00AC6225"/>
    <w:rsid w:val="00AC797A"/>
    <w:rsid w:val="00AC7B4D"/>
    <w:rsid w:val="00AC7D6B"/>
    <w:rsid w:val="00AC7FB3"/>
    <w:rsid w:val="00AD00AF"/>
    <w:rsid w:val="00AD013B"/>
    <w:rsid w:val="00AD1496"/>
    <w:rsid w:val="00AD1925"/>
    <w:rsid w:val="00AD19CD"/>
    <w:rsid w:val="00AD20FB"/>
    <w:rsid w:val="00AD2A09"/>
    <w:rsid w:val="00AD30C4"/>
    <w:rsid w:val="00AD3B70"/>
    <w:rsid w:val="00AD3E21"/>
    <w:rsid w:val="00AD3EE5"/>
    <w:rsid w:val="00AD4149"/>
    <w:rsid w:val="00AD51D6"/>
    <w:rsid w:val="00AD5476"/>
    <w:rsid w:val="00AD5D9C"/>
    <w:rsid w:val="00AD6016"/>
    <w:rsid w:val="00AD6C4F"/>
    <w:rsid w:val="00AD7458"/>
    <w:rsid w:val="00AD7AE7"/>
    <w:rsid w:val="00AE0AA8"/>
    <w:rsid w:val="00AE0D39"/>
    <w:rsid w:val="00AE1156"/>
    <w:rsid w:val="00AE1669"/>
    <w:rsid w:val="00AE1798"/>
    <w:rsid w:val="00AE1C8D"/>
    <w:rsid w:val="00AE1EBE"/>
    <w:rsid w:val="00AE2F5F"/>
    <w:rsid w:val="00AE36BD"/>
    <w:rsid w:val="00AE3D04"/>
    <w:rsid w:val="00AE428D"/>
    <w:rsid w:val="00AE4C8C"/>
    <w:rsid w:val="00AE4F31"/>
    <w:rsid w:val="00AE5938"/>
    <w:rsid w:val="00AE59CB"/>
    <w:rsid w:val="00AE5EEA"/>
    <w:rsid w:val="00AE66E0"/>
    <w:rsid w:val="00AE6B6E"/>
    <w:rsid w:val="00AE70BB"/>
    <w:rsid w:val="00AE72A1"/>
    <w:rsid w:val="00AE76A8"/>
    <w:rsid w:val="00AE78B3"/>
    <w:rsid w:val="00AE7B1A"/>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6C90"/>
    <w:rsid w:val="00AF73E9"/>
    <w:rsid w:val="00AF7B57"/>
    <w:rsid w:val="00AF7D77"/>
    <w:rsid w:val="00AF7EF6"/>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64D7"/>
    <w:rsid w:val="00B06EB0"/>
    <w:rsid w:val="00B0709E"/>
    <w:rsid w:val="00B07104"/>
    <w:rsid w:val="00B0741E"/>
    <w:rsid w:val="00B101D8"/>
    <w:rsid w:val="00B10FC6"/>
    <w:rsid w:val="00B11AED"/>
    <w:rsid w:val="00B1202B"/>
    <w:rsid w:val="00B120E7"/>
    <w:rsid w:val="00B123A0"/>
    <w:rsid w:val="00B128A1"/>
    <w:rsid w:val="00B12DB5"/>
    <w:rsid w:val="00B13ADF"/>
    <w:rsid w:val="00B14997"/>
    <w:rsid w:val="00B15537"/>
    <w:rsid w:val="00B15E37"/>
    <w:rsid w:val="00B17045"/>
    <w:rsid w:val="00B17175"/>
    <w:rsid w:val="00B172EB"/>
    <w:rsid w:val="00B1748A"/>
    <w:rsid w:val="00B175C6"/>
    <w:rsid w:val="00B1792A"/>
    <w:rsid w:val="00B17B2D"/>
    <w:rsid w:val="00B20456"/>
    <w:rsid w:val="00B21410"/>
    <w:rsid w:val="00B214DD"/>
    <w:rsid w:val="00B21828"/>
    <w:rsid w:val="00B21AE7"/>
    <w:rsid w:val="00B22226"/>
    <w:rsid w:val="00B22387"/>
    <w:rsid w:val="00B225BE"/>
    <w:rsid w:val="00B23BE1"/>
    <w:rsid w:val="00B24081"/>
    <w:rsid w:val="00B24749"/>
    <w:rsid w:val="00B247F9"/>
    <w:rsid w:val="00B24D77"/>
    <w:rsid w:val="00B25119"/>
    <w:rsid w:val="00B25302"/>
    <w:rsid w:val="00B2538F"/>
    <w:rsid w:val="00B25BE2"/>
    <w:rsid w:val="00B25E2C"/>
    <w:rsid w:val="00B26151"/>
    <w:rsid w:val="00B265CD"/>
    <w:rsid w:val="00B27306"/>
    <w:rsid w:val="00B27718"/>
    <w:rsid w:val="00B30013"/>
    <w:rsid w:val="00B3080D"/>
    <w:rsid w:val="00B30A26"/>
    <w:rsid w:val="00B3141A"/>
    <w:rsid w:val="00B3227A"/>
    <w:rsid w:val="00B32494"/>
    <w:rsid w:val="00B3327B"/>
    <w:rsid w:val="00B333DF"/>
    <w:rsid w:val="00B334CE"/>
    <w:rsid w:val="00B3372A"/>
    <w:rsid w:val="00B338D2"/>
    <w:rsid w:val="00B33C10"/>
    <w:rsid w:val="00B353EB"/>
    <w:rsid w:val="00B35B31"/>
    <w:rsid w:val="00B35EF6"/>
    <w:rsid w:val="00B36D4C"/>
    <w:rsid w:val="00B37953"/>
    <w:rsid w:val="00B37F68"/>
    <w:rsid w:val="00B400C6"/>
    <w:rsid w:val="00B417FC"/>
    <w:rsid w:val="00B43441"/>
    <w:rsid w:val="00B435B8"/>
    <w:rsid w:val="00B43664"/>
    <w:rsid w:val="00B43873"/>
    <w:rsid w:val="00B438F9"/>
    <w:rsid w:val="00B4420A"/>
    <w:rsid w:val="00B44B06"/>
    <w:rsid w:val="00B45101"/>
    <w:rsid w:val="00B452C3"/>
    <w:rsid w:val="00B45364"/>
    <w:rsid w:val="00B45635"/>
    <w:rsid w:val="00B459EA"/>
    <w:rsid w:val="00B46F3D"/>
    <w:rsid w:val="00B476C3"/>
    <w:rsid w:val="00B50379"/>
    <w:rsid w:val="00B504DF"/>
    <w:rsid w:val="00B50580"/>
    <w:rsid w:val="00B50CC1"/>
    <w:rsid w:val="00B5168C"/>
    <w:rsid w:val="00B51F03"/>
    <w:rsid w:val="00B520E2"/>
    <w:rsid w:val="00B526F1"/>
    <w:rsid w:val="00B533E9"/>
    <w:rsid w:val="00B5356D"/>
    <w:rsid w:val="00B538C2"/>
    <w:rsid w:val="00B53EB7"/>
    <w:rsid w:val="00B5428E"/>
    <w:rsid w:val="00B543DD"/>
    <w:rsid w:val="00B547D4"/>
    <w:rsid w:val="00B54F66"/>
    <w:rsid w:val="00B55127"/>
    <w:rsid w:val="00B56FB2"/>
    <w:rsid w:val="00B57658"/>
    <w:rsid w:val="00B57822"/>
    <w:rsid w:val="00B57BB0"/>
    <w:rsid w:val="00B57DFB"/>
    <w:rsid w:val="00B6049B"/>
    <w:rsid w:val="00B60DA4"/>
    <w:rsid w:val="00B619D5"/>
    <w:rsid w:val="00B61EF8"/>
    <w:rsid w:val="00B637A5"/>
    <w:rsid w:val="00B63C8B"/>
    <w:rsid w:val="00B63DAD"/>
    <w:rsid w:val="00B64690"/>
    <w:rsid w:val="00B6492A"/>
    <w:rsid w:val="00B65684"/>
    <w:rsid w:val="00B658E0"/>
    <w:rsid w:val="00B65946"/>
    <w:rsid w:val="00B65BDC"/>
    <w:rsid w:val="00B65D75"/>
    <w:rsid w:val="00B65F86"/>
    <w:rsid w:val="00B66299"/>
    <w:rsid w:val="00B6635A"/>
    <w:rsid w:val="00B66EAB"/>
    <w:rsid w:val="00B66F83"/>
    <w:rsid w:val="00B678CC"/>
    <w:rsid w:val="00B67E65"/>
    <w:rsid w:val="00B67F67"/>
    <w:rsid w:val="00B70114"/>
    <w:rsid w:val="00B703B5"/>
    <w:rsid w:val="00B70A8D"/>
    <w:rsid w:val="00B70C7D"/>
    <w:rsid w:val="00B70E05"/>
    <w:rsid w:val="00B70E8E"/>
    <w:rsid w:val="00B710CF"/>
    <w:rsid w:val="00B71925"/>
    <w:rsid w:val="00B7197E"/>
    <w:rsid w:val="00B723E8"/>
    <w:rsid w:val="00B72490"/>
    <w:rsid w:val="00B731C7"/>
    <w:rsid w:val="00B74097"/>
    <w:rsid w:val="00B74F69"/>
    <w:rsid w:val="00B750E5"/>
    <w:rsid w:val="00B75208"/>
    <w:rsid w:val="00B758F5"/>
    <w:rsid w:val="00B76032"/>
    <w:rsid w:val="00B76F8C"/>
    <w:rsid w:val="00B771D2"/>
    <w:rsid w:val="00B774CC"/>
    <w:rsid w:val="00B77631"/>
    <w:rsid w:val="00B80395"/>
    <w:rsid w:val="00B80BB8"/>
    <w:rsid w:val="00B8117D"/>
    <w:rsid w:val="00B814A9"/>
    <w:rsid w:val="00B81851"/>
    <w:rsid w:val="00B81E0D"/>
    <w:rsid w:val="00B82AF1"/>
    <w:rsid w:val="00B82D84"/>
    <w:rsid w:val="00B834B0"/>
    <w:rsid w:val="00B83798"/>
    <w:rsid w:val="00B838F4"/>
    <w:rsid w:val="00B83AD4"/>
    <w:rsid w:val="00B8448B"/>
    <w:rsid w:val="00B84721"/>
    <w:rsid w:val="00B84F1D"/>
    <w:rsid w:val="00B8560B"/>
    <w:rsid w:val="00B87668"/>
    <w:rsid w:val="00B8768F"/>
    <w:rsid w:val="00B87718"/>
    <w:rsid w:val="00B8771D"/>
    <w:rsid w:val="00B87A93"/>
    <w:rsid w:val="00B90015"/>
    <w:rsid w:val="00B902EF"/>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649"/>
    <w:rsid w:val="00B97A29"/>
    <w:rsid w:val="00BA0183"/>
    <w:rsid w:val="00BA0BF8"/>
    <w:rsid w:val="00BA1198"/>
    <w:rsid w:val="00BA12CA"/>
    <w:rsid w:val="00BA1505"/>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53E"/>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32F"/>
    <w:rsid w:val="00BB6494"/>
    <w:rsid w:val="00BB6774"/>
    <w:rsid w:val="00BB6823"/>
    <w:rsid w:val="00BB6EA9"/>
    <w:rsid w:val="00BB6EDD"/>
    <w:rsid w:val="00BB71A9"/>
    <w:rsid w:val="00BB7F4F"/>
    <w:rsid w:val="00BC0011"/>
    <w:rsid w:val="00BC1284"/>
    <w:rsid w:val="00BC1820"/>
    <w:rsid w:val="00BC207F"/>
    <w:rsid w:val="00BC2104"/>
    <w:rsid w:val="00BC2AC8"/>
    <w:rsid w:val="00BC2C77"/>
    <w:rsid w:val="00BC2CF2"/>
    <w:rsid w:val="00BC2E9F"/>
    <w:rsid w:val="00BC341E"/>
    <w:rsid w:val="00BC34EE"/>
    <w:rsid w:val="00BC377F"/>
    <w:rsid w:val="00BC3953"/>
    <w:rsid w:val="00BC4CB3"/>
    <w:rsid w:val="00BC4FE1"/>
    <w:rsid w:val="00BC501C"/>
    <w:rsid w:val="00BC513D"/>
    <w:rsid w:val="00BC58AA"/>
    <w:rsid w:val="00BC5A67"/>
    <w:rsid w:val="00BC5CA8"/>
    <w:rsid w:val="00BC6432"/>
    <w:rsid w:val="00BC6B41"/>
    <w:rsid w:val="00BC6BD6"/>
    <w:rsid w:val="00BC6C6E"/>
    <w:rsid w:val="00BC6FBA"/>
    <w:rsid w:val="00BC7D23"/>
    <w:rsid w:val="00BD0DAF"/>
    <w:rsid w:val="00BD0EDC"/>
    <w:rsid w:val="00BD105C"/>
    <w:rsid w:val="00BD1BE3"/>
    <w:rsid w:val="00BD1E1C"/>
    <w:rsid w:val="00BD2DB4"/>
    <w:rsid w:val="00BD2ED8"/>
    <w:rsid w:val="00BD3E3C"/>
    <w:rsid w:val="00BD3F60"/>
    <w:rsid w:val="00BD3FF5"/>
    <w:rsid w:val="00BD4593"/>
    <w:rsid w:val="00BD4D37"/>
    <w:rsid w:val="00BD4DA1"/>
    <w:rsid w:val="00BD4ED9"/>
    <w:rsid w:val="00BD53C8"/>
    <w:rsid w:val="00BD56D8"/>
    <w:rsid w:val="00BD657F"/>
    <w:rsid w:val="00BD6EBC"/>
    <w:rsid w:val="00BD72E7"/>
    <w:rsid w:val="00BD732A"/>
    <w:rsid w:val="00BD77DB"/>
    <w:rsid w:val="00BD7AD1"/>
    <w:rsid w:val="00BD7E39"/>
    <w:rsid w:val="00BE0356"/>
    <w:rsid w:val="00BE1040"/>
    <w:rsid w:val="00BE1377"/>
    <w:rsid w:val="00BE214E"/>
    <w:rsid w:val="00BE22DF"/>
    <w:rsid w:val="00BE28D5"/>
    <w:rsid w:val="00BE2C52"/>
    <w:rsid w:val="00BE3718"/>
    <w:rsid w:val="00BE451F"/>
    <w:rsid w:val="00BE49B3"/>
    <w:rsid w:val="00BE4D22"/>
    <w:rsid w:val="00BE5659"/>
    <w:rsid w:val="00BE630C"/>
    <w:rsid w:val="00BE6556"/>
    <w:rsid w:val="00BE6ABB"/>
    <w:rsid w:val="00BE742E"/>
    <w:rsid w:val="00BF09B4"/>
    <w:rsid w:val="00BF0C69"/>
    <w:rsid w:val="00BF0F28"/>
    <w:rsid w:val="00BF1133"/>
    <w:rsid w:val="00BF1393"/>
    <w:rsid w:val="00BF2036"/>
    <w:rsid w:val="00BF2142"/>
    <w:rsid w:val="00BF29D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915"/>
    <w:rsid w:val="00C07CAE"/>
    <w:rsid w:val="00C07CEB"/>
    <w:rsid w:val="00C07D13"/>
    <w:rsid w:val="00C10021"/>
    <w:rsid w:val="00C11CCD"/>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635"/>
    <w:rsid w:val="00C22CB2"/>
    <w:rsid w:val="00C22DC7"/>
    <w:rsid w:val="00C234C2"/>
    <w:rsid w:val="00C23948"/>
    <w:rsid w:val="00C239BB"/>
    <w:rsid w:val="00C24541"/>
    <w:rsid w:val="00C247D2"/>
    <w:rsid w:val="00C2546F"/>
    <w:rsid w:val="00C2587C"/>
    <w:rsid w:val="00C25E32"/>
    <w:rsid w:val="00C26D5C"/>
    <w:rsid w:val="00C26D83"/>
    <w:rsid w:val="00C27286"/>
    <w:rsid w:val="00C30874"/>
    <w:rsid w:val="00C30B22"/>
    <w:rsid w:val="00C30E2C"/>
    <w:rsid w:val="00C30EE3"/>
    <w:rsid w:val="00C31C0C"/>
    <w:rsid w:val="00C31D2B"/>
    <w:rsid w:val="00C32053"/>
    <w:rsid w:val="00C322D9"/>
    <w:rsid w:val="00C32342"/>
    <w:rsid w:val="00C3247A"/>
    <w:rsid w:val="00C325E3"/>
    <w:rsid w:val="00C32722"/>
    <w:rsid w:val="00C32A49"/>
    <w:rsid w:val="00C32A66"/>
    <w:rsid w:val="00C33E57"/>
    <w:rsid w:val="00C342A6"/>
    <w:rsid w:val="00C34466"/>
    <w:rsid w:val="00C34E1D"/>
    <w:rsid w:val="00C351A4"/>
    <w:rsid w:val="00C35476"/>
    <w:rsid w:val="00C355FA"/>
    <w:rsid w:val="00C35755"/>
    <w:rsid w:val="00C35A94"/>
    <w:rsid w:val="00C35AE1"/>
    <w:rsid w:val="00C35CD1"/>
    <w:rsid w:val="00C362FB"/>
    <w:rsid w:val="00C36C1E"/>
    <w:rsid w:val="00C36F76"/>
    <w:rsid w:val="00C37235"/>
    <w:rsid w:val="00C37660"/>
    <w:rsid w:val="00C378BC"/>
    <w:rsid w:val="00C40154"/>
    <w:rsid w:val="00C4038F"/>
    <w:rsid w:val="00C4064F"/>
    <w:rsid w:val="00C40B13"/>
    <w:rsid w:val="00C40F40"/>
    <w:rsid w:val="00C4123C"/>
    <w:rsid w:val="00C41849"/>
    <w:rsid w:val="00C41CC5"/>
    <w:rsid w:val="00C42018"/>
    <w:rsid w:val="00C42324"/>
    <w:rsid w:val="00C42E21"/>
    <w:rsid w:val="00C432FD"/>
    <w:rsid w:val="00C43974"/>
    <w:rsid w:val="00C43AF8"/>
    <w:rsid w:val="00C4436F"/>
    <w:rsid w:val="00C445B2"/>
    <w:rsid w:val="00C44CA2"/>
    <w:rsid w:val="00C461D5"/>
    <w:rsid w:val="00C461FB"/>
    <w:rsid w:val="00C47625"/>
    <w:rsid w:val="00C47BA9"/>
    <w:rsid w:val="00C50911"/>
    <w:rsid w:val="00C51A7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126"/>
    <w:rsid w:val="00C60554"/>
    <w:rsid w:val="00C60F27"/>
    <w:rsid w:val="00C635B1"/>
    <w:rsid w:val="00C637B0"/>
    <w:rsid w:val="00C639DA"/>
    <w:rsid w:val="00C63D14"/>
    <w:rsid w:val="00C65181"/>
    <w:rsid w:val="00C65200"/>
    <w:rsid w:val="00C65769"/>
    <w:rsid w:val="00C661A0"/>
    <w:rsid w:val="00C66222"/>
    <w:rsid w:val="00C66AD8"/>
    <w:rsid w:val="00C66E1D"/>
    <w:rsid w:val="00C66E9F"/>
    <w:rsid w:val="00C6710F"/>
    <w:rsid w:val="00C6747D"/>
    <w:rsid w:val="00C67567"/>
    <w:rsid w:val="00C67CB7"/>
    <w:rsid w:val="00C67FD3"/>
    <w:rsid w:val="00C70230"/>
    <w:rsid w:val="00C7089E"/>
    <w:rsid w:val="00C708EB"/>
    <w:rsid w:val="00C70BC6"/>
    <w:rsid w:val="00C710AF"/>
    <w:rsid w:val="00C715E1"/>
    <w:rsid w:val="00C71734"/>
    <w:rsid w:val="00C7188D"/>
    <w:rsid w:val="00C72D8F"/>
    <w:rsid w:val="00C7384D"/>
    <w:rsid w:val="00C73877"/>
    <w:rsid w:val="00C73C46"/>
    <w:rsid w:val="00C73CA2"/>
    <w:rsid w:val="00C740CE"/>
    <w:rsid w:val="00C74957"/>
    <w:rsid w:val="00C74B25"/>
    <w:rsid w:val="00C74D0F"/>
    <w:rsid w:val="00C751B5"/>
    <w:rsid w:val="00C75CEE"/>
    <w:rsid w:val="00C7627A"/>
    <w:rsid w:val="00C7655E"/>
    <w:rsid w:val="00C77063"/>
    <w:rsid w:val="00C77204"/>
    <w:rsid w:val="00C805EC"/>
    <w:rsid w:val="00C80B6A"/>
    <w:rsid w:val="00C813C2"/>
    <w:rsid w:val="00C81767"/>
    <w:rsid w:val="00C817E1"/>
    <w:rsid w:val="00C81D8E"/>
    <w:rsid w:val="00C81E22"/>
    <w:rsid w:val="00C8226B"/>
    <w:rsid w:val="00C8258A"/>
    <w:rsid w:val="00C82C8F"/>
    <w:rsid w:val="00C82F6C"/>
    <w:rsid w:val="00C833CB"/>
    <w:rsid w:val="00C83809"/>
    <w:rsid w:val="00C83D9C"/>
    <w:rsid w:val="00C84A2C"/>
    <w:rsid w:val="00C84C9A"/>
    <w:rsid w:val="00C8546C"/>
    <w:rsid w:val="00C85801"/>
    <w:rsid w:val="00C85C73"/>
    <w:rsid w:val="00C85D3C"/>
    <w:rsid w:val="00C86092"/>
    <w:rsid w:val="00C8646F"/>
    <w:rsid w:val="00C865CA"/>
    <w:rsid w:val="00C867FD"/>
    <w:rsid w:val="00C86A89"/>
    <w:rsid w:val="00C86E40"/>
    <w:rsid w:val="00C87658"/>
    <w:rsid w:val="00C87CC0"/>
    <w:rsid w:val="00C905DF"/>
    <w:rsid w:val="00C9075F"/>
    <w:rsid w:val="00C90797"/>
    <w:rsid w:val="00C90E2A"/>
    <w:rsid w:val="00C92834"/>
    <w:rsid w:val="00C92908"/>
    <w:rsid w:val="00C93582"/>
    <w:rsid w:val="00C93AC3"/>
    <w:rsid w:val="00C93CE1"/>
    <w:rsid w:val="00C93D93"/>
    <w:rsid w:val="00C94979"/>
    <w:rsid w:val="00C94B51"/>
    <w:rsid w:val="00C94C6D"/>
    <w:rsid w:val="00C94D8C"/>
    <w:rsid w:val="00C9589D"/>
    <w:rsid w:val="00C9639E"/>
    <w:rsid w:val="00C97349"/>
    <w:rsid w:val="00C97C78"/>
    <w:rsid w:val="00CA080E"/>
    <w:rsid w:val="00CA0818"/>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0958"/>
    <w:rsid w:val="00CB1164"/>
    <w:rsid w:val="00CB182D"/>
    <w:rsid w:val="00CB1D8F"/>
    <w:rsid w:val="00CB1DF6"/>
    <w:rsid w:val="00CB2614"/>
    <w:rsid w:val="00CB343F"/>
    <w:rsid w:val="00CB3763"/>
    <w:rsid w:val="00CB39DB"/>
    <w:rsid w:val="00CB4840"/>
    <w:rsid w:val="00CB50B3"/>
    <w:rsid w:val="00CB53DD"/>
    <w:rsid w:val="00CB5544"/>
    <w:rsid w:val="00CB577F"/>
    <w:rsid w:val="00CB6370"/>
    <w:rsid w:val="00CB692A"/>
    <w:rsid w:val="00CB70E4"/>
    <w:rsid w:val="00CB716E"/>
    <w:rsid w:val="00CB72A3"/>
    <w:rsid w:val="00CC0138"/>
    <w:rsid w:val="00CC22BD"/>
    <w:rsid w:val="00CC238C"/>
    <w:rsid w:val="00CC30F4"/>
    <w:rsid w:val="00CC3159"/>
    <w:rsid w:val="00CC328E"/>
    <w:rsid w:val="00CC32FF"/>
    <w:rsid w:val="00CC3463"/>
    <w:rsid w:val="00CC35A3"/>
    <w:rsid w:val="00CC3725"/>
    <w:rsid w:val="00CC45D7"/>
    <w:rsid w:val="00CC47D5"/>
    <w:rsid w:val="00CC4B61"/>
    <w:rsid w:val="00CC52C6"/>
    <w:rsid w:val="00CC52D3"/>
    <w:rsid w:val="00CC5C1F"/>
    <w:rsid w:val="00CC6671"/>
    <w:rsid w:val="00CC6C90"/>
    <w:rsid w:val="00CC7523"/>
    <w:rsid w:val="00CC758B"/>
    <w:rsid w:val="00CC77E7"/>
    <w:rsid w:val="00CC7F23"/>
    <w:rsid w:val="00CD01FA"/>
    <w:rsid w:val="00CD0242"/>
    <w:rsid w:val="00CD02F8"/>
    <w:rsid w:val="00CD0E61"/>
    <w:rsid w:val="00CD11FB"/>
    <w:rsid w:val="00CD1627"/>
    <w:rsid w:val="00CD1EE8"/>
    <w:rsid w:val="00CD1F98"/>
    <w:rsid w:val="00CD26E7"/>
    <w:rsid w:val="00CD2872"/>
    <w:rsid w:val="00CD29A1"/>
    <w:rsid w:val="00CD2B6A"/>
    <w:rsid w:val="00CD2B81"/>
    <w:rsid w:val="00CD33CF"/>
    <w:rsid w:val="00CD500C"/>
    <w:rsid w:val="00CD5825"/>
    <w:rsid w:val="00CD594D"/>
    <w:rsid w:val="00CD5D9E"/>
    <w:rsid w:val="00CD5DC2"/>
    <w:rsid w:val="00CD62E6"/>
    <w:rsid w:val="00CE041E"/>
    <w:rsid w:val="00CE0A52"/>
    <w:rsid w:val="00CE0D57"/>
    <w:rsid w:val="00CE1B3F"/>
    <w:rsid w:val="00CE3432"/>
    <w:rsid w:val="00CE366F"/>
    <w:rsid w:val="00CE37CF"/>
    <w:rsid w:val="00CE383F"/>
    <w:rsid w:val="00CE38CA"/>
    <w:rsid w:val="00CE3F82"/>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C8E"/>
    <w:rsid w:val="00CE7F5F"/>
    <w:rsid w:val="00CF0C09"/>
    <w:rsid w:val="00CF119F"/>
    <w:rsid w:val="00CF1674"/>
    <w:rsid w:val="00CF1AB9"/>
    <w:rsid w:val="00CF21BE"/>
    <w:rsid w:val="00CF2645"/>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999"/>
    <w:rsid w:val="00D00AFA"/>
    <w:rsid w:val="00D00D1D"/>
    <w:rsid w:val="00D00F37"/>
    <w:rsid w:val="00D018F1"/>
    <w:rsid w:val="00D02571"/>
    <w:rsid w:val="00D02AC4"/>
    <w:rsid w:val="00D02B1B"/>
    <w:rsid w:val="00D04524"/>
    <w:rsid w:val="00D05A28"/>
    <w:rsid w:val="00D06291"/>
    <w:rsid w:val="00D06473"/>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A67"/>
    <w:rsid w:val="00D16B1C"/>
    <w:rsid w:val="00D16B58"/>
    <w:rsid w:val="00D16D9F"/>
    <w:rsid w:val="00D16E89"/>
    <w:rsid w:val="00D17417"/>
    <w:rsid w:val="00D1754D"/>
    <w:rsid w:val="00D20035"/>
    <w:rsid w:val="00D201DA"/>
    <w:rsid w:val="00D204EC"/>
    <w:rsid w:val="00D20888"/>
    <w:rsid w:val="00D209DA"/>
    <w:rsid w:val="00D20BA8"/>
    <w:rsid w:val="00D21272"/>
    <w:rsid w:val="00D21D45"/>
    <w:rsid w:val="00D2266D"/>
    <w:rsid w:val="00D22874"/>
    <w:rsid w:val="00D22A74"/>
    <w:rsid w:val="00D22ACE"/>
    <w:rsid w:val="00D22B5B"/>
    <w:rsid w:val="00D22CA4"/>
    <w:rsid w:val="00D23848"/>
    <w:rsid w:val="00D23C7B"/>
    <w:rsid w:val="00D24566"/>
    <w:rsid w:val="00D26424"/>
    <w:rsid w:val="00D268D7"/>
    <w:rsid w:val="00D27D49"/>
    <w:rsid w:val="00D27DDA"/>
    <w:rsid w:val="00D30175"/>
    <w:rsid w:val="00D303F2"/>
    <w:rsid w:val="00D3054B"/>
    <w:rsid w:val="00D30A12"/>
    <w:rsid w:val="00D31A8E"/>
    <w:rsid w:val="00D31F64"/>
    <w:rsid w:val="00D31F82"/>
    <w:rsid w:val="00D32764"/>
    <w:rsid w:val="00D331D0"/>
    <w:rsid w:val="00D33482"/>
    <w:rsid w:val="00D3392D"/>
    <w:rsid w:val="00D33D45"/>
    <w:rsid w:val="00D346CD"/>
    <w:rsid w:val="00D3471F"/>
    <w:rsid w:val="00D3500D"/>
    <w:rsid w:val="00D35598"/>
    <w:rsid w:val="00D35EE2"/>
    <w:rsid w:val="00D36D54"/>
    <w:rsid w:val="00D36D9D"/>
    <w:rsid w:val="00D36F2D"/>
    <w:rsid w:val="00D407EA"/>
    <w:rsid w:val="00D40C9D"/>
    <w:rsid w:val="00D40E12"/>
    <w:rsid w:val="00D40E3C"/>
    <w:rsid w:val="00D41574"/>
    <w:rsid w:val="00D41A74"/>
    <w:rsid w:val="00D41C9C"/>
    <w:rsid w:val="00D4215B"/>
    <w:rsid w:val="00D423C7"/>
    <w:rsid w:val="00D425D9"/>
    <w:rsid w:val="00D429F7"/>
    <w:rsid w:val="00D43073"/>
    <w:rsid w:val="00D43633"/>
    <w:rsid w:val="00D436A4"/>
    <w:rsid w:val="00D43CB0"/>
    <w:rsid w:val="00D44757"/>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0C7F"/>
    <w:rsid w:val="00D51464"/>
    <w:rsid w:val="00D51AA0"/>
    <w:rsid w:val="00D51CB7"/>
    <w:rsid w:val="00D520A2"/>
    <w:rsid w:val="00D52545"/>
    <w:rsid w:val="00D525A4"/>
    <w:rsid w:val="00D5290D"/>
    <w:rsid w:val="00D53392"/>
    <w:rsid w:val="00D53429"/>
    <w:rsid w:val="00D53872"/>
    <w:rsid w:val="00D53FFB"/>
    <w:rsid w:val="00D546FA"/>
    <w:rsid w:val="00D54F2B"/>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C36"/>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A59"/>
    <w:rsid w:val="00D70DD4"/>
    <w:rsid w:val="00D70E19"/>
    <w:rsid w:val="00D71FE9"/>
    <w:rsid w:val="00D72B0B"/>
    <w:rsid w:val="00D72DA3"/>
    <w:rsid w:val="00D73C82"/>
    <w:rsid w:val="00D73FB5"/>
    <w:rsid w:val="00D74549"/>
    <w:rsid w:val="00D745C5"/>
    <w:rsid w:val="00D75096"/>
    <w:rsid w:val="00D75104"/>
    <w:rsid w:val="00D7539C"/>
    <w:rsid w:val="00D76F59"/>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9BA"/>
    <w:rsid w:val="00D91A12"/>
    <w:rsid w:val="00D91F7D"/>
    <w:rsid w:val="00D9205D"/>
    <w:rsid w:val="00D9294B"/>
    <w:rsid w:val="00D92DA2"/>
    <w:rsid w:val="00D92DD3"/>
    <w:rsid w:val="00D930B5"/>
    <w:rsid w:val="00D935A8"/>
    <w:rsid w:val="00D93AB7"/>
    <w:rsid w:val="00D943DA"/>
    <w:rsid w:val="00D95576"/>
    <w:rsid w:val="00D9579D"/>
    <w:rsid w:val="00D95DFC"/>
    <w:rsid w:val="00D95F58"/>
    <w:rsid w:val="00D96119"/>
    <w:rsid w:val="00D96D61"/>
    <w:rsid w:val="00D9733F"/>
    <w:rsid w:val="00D974F0"/>
    <w:rsid w:val="00DA0724"/>
    <w:rsid w:val="00DA0B54"/>
    <w:rsid w:val="00DA1C7F"/>
    <w:rsid w:val="00DA208E"/>
    <w:rsid w:val="00DA2185"/>
    <w:rsid w:val="00DA2288"/>
    <w:rsid w:val="00DA2602"/>
    <w:rsid w:val="00DA2964"/>
    <w:rsid w:val="00DA339B"/>
    <w:rsid w:val="00DA33EF"/>
    <w:rsid w:val="00DA418A"/>
    <w:rsid w:val="00DA5544"/>
    <w:rsid w:val="00DA58CA"/>
    <w:rsid w:val="00DA58EE"/>
    <w:rsid w:val="00DA5B42"/>
    <w:rsid w:val="00DA5BBE"/>
    <w:rsid w:val="00DA615F"/>
    <w:rsid w:val="00DA64C6"/>
    <w:rsid w:val="00DA6B55"/>
    <w:rsid w:val="00DA6FB0"/>
    <w:rsid w:val="00DA72A7"/>
    <w:rsid w:val="00DB053C"/>
    <w:rsid w:val="00DB0610"/>
    <w:rsid w:val="00DB0BBC"/>
    <w:rsid w:val="00DB1124"/>
    <w:rsid w:val="00DB1268"/>
    <w:rsid w:val="00DB174E"/>
    <w:rsid w:val="00DB1883"/>
    <w:rsid w:val="00DB18CA"/>
    <w:rsid w:val="00DB1A45"/>
    <w:rsid w:val="00DB24C6"/>
    <w:rsid w:val="00DB2D0C"/>
    <w:rsid w:val="00DB32A0"/>
    <w:rsid w:val="00DB42AF"/>
    <w:rsid w:val="00DB42B2"/>
    <w:rsid w:val="00DB45F9"/>
    <w:rsid w:val="00DB4B98"/>
    <w:rsid w:val="00DB585F"/>
    <w:rsid w:val="00DB5952"/>
    <w:rsid w:val="00DB63F2"/>
    <w:rsid w:val="00DB6FC3"/>
    <w:rsid w:val="00DB70EB"/>
    <w:rsid w:val="00DB74F7"/>
    <w:rsid w:val="00DB7E46"/>
    <w:rsid w:val="00DC010F"/>
    <w:rsid w:val="00DC07D8"/>
    <w:rsid w:val="00DC0A85"/>
    <w:rsid w:val="00DC0BED"/>
    <w:rsid w:val="00DC0E2B"/>
    <w:rsid w:val="00DC1076"/>
    <w:rsid w:val="00DC1D9F"/>
    <w:rsid w:val="00DC1E3C"/>
    <w:rsid w:val="00DC1F6C"/>
    <w:rsid w:val="00DC2622"/>
    <w:rsid w:val="00DC35C1"/>
    <w:rsid w:val="00DC36D7"/>
    <w:rsid w:val="00DC4570"/>
    <w:rsid w:val="00DC4906"/>
    <w:rsid w:val="00DC4EF5"/>
    <w:rsid w:val="00DC52B6"/>
    <w:rsid w:val="00DC58F4"/>
    <w:rsid w:val="00DC596D"/>
    <w:rsid w:val="00DC621A"/>
    <w:rsid w:val="00DC6C3C"/>
    <w:rsid w:val="00DC7C5F"/>
    <w:rsid w:val="00DD020D"/>
    <w:rsid w:val="00DD0504"/>
    <w:rsid w:val="00DD0B5D"/>
    <w:rsid w:val="00DD0BA4"/>
    <w:rsid w:val="00DD1B61"/>
    <w:rsid w:val="00DD1CE2"/>
    <w:rsid w:val="00DD21C8"/>
    <w:rsid w:val="00DD27E4"/>
    <w:rsid w:val="00DD2A8C"/>
    <w:rsid w:val="00DD2E90"/>
    <w:rsid w:val="00DD33BC"/>
    <w:rsid w:val="00DD497E"/>
    <w:rsid w:val="00DD4B87"/>
    <w:rsid w:val="00DD4CBE"/>
    <w:rsid w:val="00DD4F21"/>
    <w:rsid w:val="00DD51B3"/>
    <w:rsid w:val="00DD56A9"/>
    <w:rsid w:val="00DD59DB"/>
    <w:rsid w:val="00DD5B84"/>
    <w:rsid w:val="00DD5C06"/>
    <w:rsid w:val="00DD6644"/>
    <w:rsid w:val="00DD6F8D"/>
    <w:rsid w:val="00DD7360"/>
    <w:rsid w:val="00DD7B80"/>
    <w:rsid w:val="00DD7F36"/>
    <w:rsid w:val="00DE0663"/>
    <w:rsid w:val="00DE0C11"/>
    <w:rsid w:val="00DE0F8A"/>
    <w:rsid w:val="00DE1B07"/>
    <w:rsid w:val="00DE1C75"/>
    <w:rsid w:val="00DE2AA6"/>
    <w:rsid w:val="00DE2F22"/>
    <w:rsid w:val="00DE3440"/>
    <w:rsid w:val="00DE3B3D"/>
    <w:rsid w:val="00DE3ECE"/>
    <w:rsid w:val="00DE4089"/>
    <w:rsid w:val="00DE41D9"/>
    <w:rsid w:val="00DE41E5"/>
    <w:rsid w:val="00DE45BA"/>
    <w:rsid w:val="00DE550D"/>
    <w:rsid w:val="00DE59B4"/>
    <w:rsid w:val="00DE5A25"/>
    <w:rsid w:val="00DE6476"/>
    <w:rsid w:val="00DE7055"/>
    <w:rsid w:val="00DE754A"/>
    <w:rsid w:val="00DE78C8"/>
    <w:rsid w:val="00DE7C4F"/>
    <w:rsid w:val="00DF0E60"/>
    <w:rsid w:val="00DF204C"/>
    <w:rsid w:val="00DF228B"/>
    <w:rsid w:val="00DF266E"/>
    <w:rsid w:val="00DF27D7"/>
    <w:rsid w:val="00DF33FE"/>
    <w:rsid w:val="00DF3695"/>
    <w:rsid w:val="00DF3A08"/>
    <w:rsid w:val="00DF3F3B"/>
    <w:rsid w:val="00DF4175"/>
    <w:rsid w:val="00DF44ED"/>
    <w:rsid w:val="00DF453A"/>
    <w:rsid w:val="00DF4695"/>
    <w:rsid w:val="00DF4F47"/>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5403"/>
    <w:rsid w:val="00E068AD"/>
    <w:rsid w:val="00E070E0"/>
    <w:rsid w:val="00E075F9"/>
    <w:rsid w:val="00E07981"/>
    <w:rsid w:val="00E07C01"/>
    <w:rsid w:val="00E07C60"/>
    <w:rsid w:val="00E10380"/>
    <w:rsid w:val="00E104FA"/>
    <w:rsid w:val="00E10ED1"/>
    <w:rsid w:val="00E110A3"/>
    <w:rsid w:val="00E11234"/>
    <w:rsid w:val="00E11FF3"/>
    <w:rsid w:val="00E1246B"/>
    <w:rsid w:val="00E12E90"/>
    <w:rsid w:val="00E137C9"/>
    <w:rsid w:val="00E140E1"/>
    <w:rsid w:val="00E14E94"/>
    <w:rsid w:val="00E155DE"/>
    <w:rsid w:val="00E15682"/>
    <w:rsid w:val="00E158D4"/>
    <w:rsid w:val="00E15E97"/>
    <w:rsid w:val="00E15F4E"/>
    <w:rsid w:val="00E16E9A"/>
    <w:rsid w:val="00E16F85"/>
    <w:rsid w:val="00E17558"/>
    <w:rsid w:val="00E17798"/>
    <w:rsid w:val="00E17AA4"/>
    <w:rsid w:val="00E201DD"/>
    <w:rsid w:val="00E208FD"/>
    <w:rsid w:val="00E20E6B"/>
    <w:rsid w:val="00E21306"/>
    <w:rsid w:val="00E213E7"/>
    <w:rsid w:val="00E2144B"/>
    <w:rsid w:val="00E2169C"/>
    <w:rsid w:val="00E217F3"/>
    <w:rsid w:val="00E222F8"/>
    <w:rsid w:val="00E22E0D"/>
    <w:rsid w:val="00E23188"/>
    <w:rsid w:val="00E231BF"/>
    <w:rsid w:val="00E23553"/>
    <w:rsid w:val="00E23784"/>
    <w:rsid w:val="00E253EF"/>
    <w:rsid w:val="00E255BE"/>
    <w:rsid w:val="00E25ACD"/>
    <w:rsid w:val="00E26B02"/>
    <w:rsid w:val="00E26C74"/>
    <w:rsid w:val="00E26F91"/>
    <w:rsid w:val="00E30192"/>
    <w:rsid w:val="00E304F2"/>
    <w:rsid w:val="00E30BBE"/>
    <w:rsid w:val="00E30D00"/>
    <w:rsid w:val="00E30F75"/>
    <w:rsid w:val="00E310EE"/>
    <w:rsid w:val="00E314B1"/>
    <w:rsid w:val="00E315F5"/>
    <w:rsid w:val="00E3172F"/>
    <w:rsid w:val="00E31870"/>
    <w:rsid w:val="00E32989"/>
    <w:rsid w:val="00E32CC5"/>
    <w:rsid w:val="00E32DA2"/>
    <w:rsid w:val="00E33415"/>
    <w:rsid w:val="00E334BE"/>
    <w:rsid w:val="00E342F2"/>
    <w:rsid w:val="00E3434B"/>
    <w:rsid w:val="00E346FA"/>
    <w:rsid w:val="00E353D2"/>
    <w:rsid w:val="00E35E9D"/>
    <w:rsid w:val="00E35F2E"/>
    <w:rsid w:val="00E36E27"/>
    <w:rsid w:val="00E36EFB"/>
    <w:rsid w:val="00E377BF"/>
    <w:rsid w:val="00E40106"/>
    <w:rsid w:val="00E40C9A"/>
    <w:rsid w:val="00E41339"/>
    <w:rsid w:val="00E41CDD"/>
    <w:rsid w:val="00E42932"/>
    <w:rsid w:val="00E42CBD"/>
    <w:rsid w:val="00E42DD2"/>
    <w:rsid w:val="00E4319B"/>
    <w:rsid w:val="00E431EA"/>
    <w:rsid w:val="00E4332B"/>
    <w:rsid w:val="00E434A0"/>
    <w:rsid w:val="00E436C4"/>
    <w:rsid w:val="00E44BF2"/>
    <w:rsid w:val="00E44D9D"/>
    <w:rsid w:val="00E45D55"/>
    <w:rsid w:val="00E46554"/>
    <w:rsid w:val="00E46BB6"/>
    <w:rsid w:val="00E46DCF"/>
    <w:rsid w:val="00E46FCA"/>
    <w:rsid w:val="00E477D0"/>
    <w:rsid w:val="00E479A3"/>
    <w:rsid w:val="00E47B04"/>
    <w:rsid w:val="00E47EF3"/>
    <w:rsid w:val="00E500BE"/>
    <w:rsid w:val="00E501A3"/>
    <w:rsid w:val="00E50D95"/>
    <w:rsid w:val="00E5196A"/>
    <w:rsid w:val="00E51E5B"/>
    <w:rsid w:val="00E52431"/>
    <w:rsid w:val="00E52834"/>
    <w:rsid w:val="00E5287C"/>
    <w:rsid w:val="00E5358A"/>
    <w:rsid w:val="00E5375E"/>
    <w:rsid w:val="00E53CAD"/>
    <w:rsid w:val="00E53F47"/>
    <w:rsid w:val="00E54676"/>
    <w:rsid w:val="00E548BA"/>
    <w:rsid w:val="00E54F0C"/>
    <w:rsid w:val="00E5502A"/>
    <w:rsid w:val="00E5522A"/>
    <w:rsid w:val="00E566EA"/>
    <w:rsid w:val="00E57D3F"/>
    <w:rsid w:val="00E6040F"/>
    <w:rsid w:val="00E60D78"/>
    <w:rsid w:val="00E610C9"/>
    <w:rsid w:val="00E613D9"/>
    <w:rsid w:val="00E61885"/>
    <w:rsid w:val="00E6302B"/>
    <w:rsid w:val="00E63111"/>
    <w:rsid w:val="00E63355"/>
    <w:rsid w:val="00E63389"/>
    <w:rsid w:val="00E635A7"/>
    <w:rsid w:val="00E65B21"/>
    <w:rsid w:val="00E65BA3"/>
    <w:rsid w:val="00E65BBF"/>
    <w:rsid w:val="00E6637A"/>
    <w:rsid w:val="00E66A8B"/>
    <w:rsid w:val="00E66C56"/>
    <w:rsid w:val="00E66ED2"/>
    <w:rsid w:val="00E66F9F"/>
    <w:rsid w:val="00E67288"/>
    <w:rsid w:val="00E673B0"/>
    <w:rsid w:val="00E67961"/>
    <w:rsid w:val="00E701B5"/>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5806"/>
    <w:rsid w:val="00E7645F"/>
    <w:rsid w:val="00E77A24"/>
    <w:rsid w:val="00E801AE"/>
    <w:rsid w:val="00E802DF"/>
    <w:rsid w:val="00E807A5"/>
    <w:rsid w:val="00E80997"/>
    <w:rsid w:val="00E81056"/>
    <w:rsid w:val="00E8105E"/>
    <w:rsid w:val="00E81095"/>
    <w:rsid w:val="00E8136E"/>
    <w:rsid w:val="00E814E5"/>
    <w:rsid w:val="00E8186F"/>
    <w:rsid w:val="00E82505"/>
    <w:rsid w:val="00E82516"/>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2D"/>
    <w:rsid w:val="00EA1630"/>
    <w:rsid w:val="00EA1A81"/>
    <w:rsid w:val="00EA1D3D"/>
    <w:rsid w:val="00EA2585"/>
    <w:rsid w:val="00EA294B"/>
    <w:rsid w:val="00EA3609"/>
    <w:rsid w:val="00EA4509"/>
    <w:rsid w:val="00EA453A"/>
    <w:rsid w:val="00EA4A67"/>
    <w:rsid w:val="00EA4C1C"/>
    <w:rsid w:val="00EA5103"/>
    <w:rsid w:val="00EA52A3"/>
    <w:rsid w:val="00EA5367"/>
    <w:rsid w:val="00EA5E34"/>
    <w:rsid w:val="00EA62B4"/>
    <w:rsid w:val="00EA65C2"/>
    <w:rsid w:val="00EA66BA"/>
    <w:rsid w:val="00EA67EE"/>
    <w:rsid w:val="00EA6841"/>
    <w:rsid w:val="00EA6CC6"/>
    <w:rsid w:val="00EA6DC4"/>
    <w:rsid w:val="00EA74D7"/>
    <w:rsid w:val="00EA7AB3"/>
    <w:rsid w:val="00EA7BBA"/>
    <w:rsid w:val="00EA7BD2"/>
    <w:rsid w:val="00EA7CA4"/>
    <w:rsid w:val="00EB0304"/>
    <w:rsid w:val="00EB0680"/>
    <w:rsid w:val="00EB148D"/>
    <w:rsid w:val="00EB1A56"/>
    <w:rsid w:val="00EB1BA1"/>
    <w:rsid w:val="00EB23FE"/>
    <w:rsid w:val="00EB282E"/>
    <w:rsid w:val="00EB28C2"/>
    <w:rsid w:val="00EB28E2"/>
    <w:rsid w:val="00EB2AFB"/>
    <w:rsid w:val="00EB2CEC"/>
    <w:rsid w:val="00EB33F1"/>
    <w:rsid w:val="00EB3738"/>
    <w:rsid w:val="00EB3C24"/>
    <w:rsid w:val="00EB3C94"/>
    <w:rsid w:val="00EB4CF1"/>
    <w:rsid w:val="00EB51DB"/>
    <w:rsid w:val="00EB591F"/>
    <w:rsid w:val="00EB5AB2"/>
    <w:rsid w:val="00EB61D0"/>
    <w:rsid w:val="00EB66D8"/>
    <w:rsid w:val="00EB6749"/>
    <w:rsid w:val="00EB696E"/>
    <w:rsid w:val="00EB6D75"/>
    <w:rsid w:val="00EB7105"/>
    <w:rsid w:val="00EB7144"/>
    <w:rsid w:val="00EB72B3"/>
    <w:rsid w:val="00EB7DB0"/>
    <w:rsid w:val="00EB7F86"/>
    <w:rsid w:val="00EC01B8"/>
    <w:rsid w:val="00EC029D"/>
    <w:rsid w:val="00EC03B0"/>
    <w:rsid w:val="00EC1030"/>
    <w:rsid w:val="00EC12B0"/>
    <w:rsid w:val="00EC199F"/>
    <w:rsid w:val="00EC1AF4"/>
    <w:rsid w:val="00EC1C4F"/>
    <w:rsid w:val="00EC1C72"/>
    <w:rsid w:val="00EC1D95"/>
    <w:rsid w:val="00EC1E44"/>
    <w:rsid w:val="00EC22CE"/>
    <w:rsid w:val="00EC2550"/>
    <w:rsid w:val="00EC2E53"/>
    <w:rsid w:val="00EC384A"/>
    <w:rsid w:val="00EC3869"/>
    <w:rsid w:val="00EC47E6"/>
    <w:rsid w:val="00EC5510"/>
    <w:rsid w:val="00EC55DF"/>
    <w:rsid w:val="00EC5D30"/>
    <w:rsid w:val="00EC627A"/>
    <w:rsid w:val="00EC674C"/>
    <w:rsid w:val="00EC6768"/>
    <w:rsid w:val="00EC6E89"/>
    <w:rsid w:val="00EC6F5A"/>
    <w:rsid w:val="00EC73B5"/>
    <w:rsid w:val="00EC7546"/>
    <w:rsid w:val="00ED0404"/>
    <w:rsid w:val="00ED0757"/>
    <w:rsid w:val="00ED1915"/>
    <w:rsid w:val="00ED194B"/>
    <w:rsid w:val="00ED2F83"/>
    <w:rsid w:val="00ED3292"/>
    <w:rsid w:val="00ED339C"/>
    <w:rsid w:val="00ED3917"/>
    <w:rsid w:val="00ED3A0D"/>
    <w:rsid w:val="00ED40DD"/>
    <w:rsid w:val="00ED4158"/>
    <w:rsid w:val="00ED440C"/>
    <w:rsid w:val="00ED44F1"/>
    <w:rsid w:val="00ED5510"/>
    <w:rsid w:val="00ED669A"/>
    <w:rsid w:val="00ED6955"/>
    <w:rsid w:val="00ED6B12"/>
    <w:rsid w:val="00ED7B5B"/>
    <w:rsid w:val="00EE019A"/>
    <w:rsid w:val="00EE0A8F"/>
    <w:rsid w:val="00EE1DDA"/>
    <w:rsid w:val="00EE1FC2"/>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A0"/>
    <w:rsid w:val="00EE76C8"/>
    <w:rsid w:val="00EE7843"/>
    <w:rsid w:val="00EF02A6"/>
    <w:rsid w:val="00EF067B"/>
    <w:rsid w:val="00EF0732"/>
    <w:rsid w:val="00EF0F5C"/>
    <w:rsid w:val="00EF0FF0"/>
    <w:rsid w:val="00EF111E"/>
    <w:rsid w:val="00EF153B"/>
    <w:rsid w:val="00EF1A2F"/>
    <w:rsid w:val="00EF1D0E"/>
    <w:rsid w:val="00EF22D6"/>
    <w:rsid w:val="00EF2590"/>
    <w:rsid w:val="00EF27FB"/>
    <w:rsid w:val="00EF2A1E"/>
    <w:rsid w:val="00EF2FB4"/>
    <w:rsid w:val="00EF4070"/>
    <w:rsid w:val="00EF46DB"/>
    <w:rsid w:val="00EF4710"/>
    <w:rsid w:val="00EF4948"/>
    <w:rsid w:val="00EF5A85"/>
    <w:rsid w:val="00EF5F2B"/>
    <w:rsid w:val="00EF5FFB"/>
    <w:rsid w:val="00EF6825"/>
    <w:rsid w:val="00EF6CAE"/>
    <w:rsid w:val="00EF6D6C"/>
    <w:rsid w:val="00EF7440"/>
    <w:rsid w:val="00EF7AFE"/>
    <w:rsid w:val="00EF7BB1"/>
    <w:rsid w:val="00EF7BEA"/>
    <w:rsid w:val="00F00054"/>
    <w:rsid w:val="00F00184"/>
    <w:rsid w:val="00F00638"/>
    <w:rsid w:val="00F009B6"/>
    <w:rsid w:val="00F00E82"/>
    <w:rsid w:val="00F0252F"/>
    <w:rsid w:val="00F02565"/>
    <w:rsid w:val="00F027CC"/>
    <w:rsid w:val="00F02E4D"/>
    <w:rsid w:val="00F036A0"/>
    <w:rsid w:val="00F036AD"/>
    <w:rsid w:val="00F036FA"/>
    <w:rsid w:val="00F0373F"/>
    <w:rsid w:val="00F04AD3"/>
    <w:rsid w:val="00F04F85"/>
    <w:rsid w:val="00F05B03"/>
    <w:rsid w:val="00F05F8C"/>
    <w:rsid w:val="00F067EE"/>
    <w:rsid w:val="00F06AEF"/>
    <w:rsid w:val="00F06C90"/>
    <w:rsid w:val="00F10042"/>
    <w:rsid w:val="00F10654"/>
    <w:rsid w:val="00F107AA"/>
    <w:rsid w:val="00F110C9"/>
    <w:rsid w:val="00F114DD"/>
    <w:rsid w:val="00F11A91"/>
    <w:rsid w:val="00F120D9"/>
    <w:rsid w:val="00F12C5A"/>
    <w:rsid w:val="00F132DD"/>
    <w:rsid w:val="00F13F32"/>
    <w:rsid w:val="00F1404E"/>
    <w:rsid w:val="00F1474E"/>
    <w:rsid w:val="00F1478B"/>
    <w:rsid w:val="00F14B4F"/>
    <w:rsid w:val="00F14CC7"/>
    <w:rsid w:val="00F14D90"/>
    <w:rsid w:val="00F14DD2"/>
    <w:rsid w:val="00F14E8C"/>
    <w:rsid w:val="00F1573C"/>
    <w:rsid w:val="00F158DC"/>
    <w:rsid w:val="00F1594B"/>
    <w:rsid w:val="00F16BB0"/>
    <w:rsid w:val="00F16FA7"/>
    <w:rsid w:val="00F1750E"/>
    <w:rsid w:val="00F176BC"/>
    <w:rsid w:val="00F17C13"/>
    <w:rsid w:val="00F17C67"/>
    <w:rsid w:val="00F201F5"/>
    <w:rsid w:val="00F20477"/>
    <w:rsid w:val="00F205D8"/>
    <w:rsid w:val="00F205E0"/>
    <w:rsid w:val="00F20690"/>
    <w:rsid w:val="00F20BE0"/>
    <w:rsid w:val="00F20F84"/>
    <w:rsid w:val="00F213D6"/>
    <w:rsid w:val="00F2198F"/>
    <w:rsid w:val="00F219F5"/>
    <w:rsid w:val="00F21B5C"/>
    <w:rsid w:val="00F2227E"/>
    <w:rsid w:val="00F22BAE"/>
    <w:rsid w:val="00F22DA6"/>
    <w:rsid w:val="00F231CA"/>
    <w:rsid w:val="00F23457"/>
    <w:rsid w:val="00F234CF"/>
    <w:rsid w:val="00F238B6"/>
    <w:rsid w:val="00F24A06"/>
    <w:rsid w:val="00F24E3B"/>
    <w:rsid w:val="00F2516B"/>
    <w:rsid w:val="00F254A7"/>
    <w:rsid w:val="00F25611"/>
    <w:rsid w:val="00F26664"/>
    <w:rsid w:val="00F26BC1"/>
    <w:rsid w:val="00F26D09"/>
    <w:rsid w:val="00F277D2"/>
    <w:rsid w:val="00F3027B"/>
    <w:rsid w:val="00F3030F"/>
    <w:rsid w:val="00F30C79"/>
    <w:rsid w:val="00F3136F"/>
    <w:rsid w:val="00F313E9"/>
    <w:rsid w:val="00F31454"/>
    <w:rsid w:val="00F31901"/>
    <w:rsid w:val="00F31D45"/>
    <w:rsid w:val="00F325D3"/>
    <w:rsid w:val="00F3268F"/>
    <w:rsid w:val="00F329FF"/>
    <w:rsid w:val="00F32F23"/>
    <w:rsid w:val="00F34065"/>
    <w:rsid w:val="00F34397"/>
    <w:rsid w:val="00F345FA"/>
    <w:rsid w:val="00F3539D"/>
    <w:rsid w:val="00F35800"/>
    <w:rsid w:val="00F3591D"/>
    <w:rsid w:val="00F36286"/>
    <w:rsid w:val="00F3649D"/>
    <w:rsid w:val="00F3686D"/>
    <w:rsid w:val="00F36DD3"/>
    <w:rsid w:val="00F37AA0"/>
    <w:rsid w:val="00F37F86"/>
    <w:rsid w:val="00F41853"/>
    <w:rsid w:val="00F41B17"/>
    <w:rsid w:val="00F41BC5"/>
    <w:rsid w:val="00F42259"/>
    <w:rsid w:val="00F422D5"/>
    <w:rsid w:val="00F42769"/>
    <w:rsid w:val="00F434E8"/>
    <w:rsid w:val="00F4376A"/>
    <w:rsid w:val="00F43D4E"/>
    <w:rsid w:val="00F440A6"/>
    <w:rsid w:val="00F445FE"/>
    <w:rsid w:val="00F44B2E"/>
    <w:rsid w:val="00F44EA9"/>
    <w:rsid w:val="00F44EF1"/>
    <w:rsid w:val="00F45735"/>
    <w:rsid w:val="00F45E09"/>
    <w:rsid w:val="00F46157"/>
    <w:rsid w:val="00F462C2"/>
    <w:rsid w:val="00F467DF"/>
    <w:rsid w:val="00F46A58"/>
    <w:rsid w:val="00F4703D"/>
    <w:rsid w:val="00F47EEE"/>
    <w:rsid w:val="00F529A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4376"/>
    <w:rsid w:val="00F65A2B"/>
    <w:rsid w:val="00F65DDE"/>
    <w:rsid w:val="00F66848"/>
    <w:rsid w:val="00F66C4E"/>
    <w:rsid w:val="00F6738D"/>
    <w:rsid w:val="00F67A1B"/>
    <w:rsid w:val="00F7027D"/>
    <w:rsid w:val="00F70559"/>
    <w:rsid w:val="00F70A47"/>
    <w:rsid w:val="00F71417"/>
    <w:rsid w:val="00F720A8"/>
    <w:rsid w:val="00F7284C"/>
    <w:rsid w:val="00F73A65"/>
    <w:rsid w:val="00F73BCE"/>
    <w:rsid w:val="00F73DBD"/>
    <w:rsid w:val="00F75390"/>
    <w:rsid w:val="00F7546C"/>
    <w:rsid w:val="00F75905"/>
    <w:rsid w:val="00F75B5D"/>
    <w:rsid w:val="00F760AB"/>
    <w:rsid w:val="00F76C8C"/>
    <w:rsid w:val="00F76E58"/>
    <w:rsid w:val="00F77135"/>
    <w:rsid w:val="00F774F3"/>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48D8"/>
    <w:rsid w:val="00F85532"/>
    <w:rsid w:val="00F85765"/>
    <w:rsid w:val="00F8587A"/>
    <w:rsid w:val="00F862BE"/>
    <w:rsid w:val="00F866AD"/>
    <w:rsid w:val="00F870BB"/>
    <w:rsid w:val="00F9091C"/>
    <w:rsid w:val="00F90A34"/>
    <w:rsid w:val="00F90AF3"/>
    <w:rsid w:val="00F90C0F"/>
    <w:rsid w:val="00F90D27"/>
    <w:rsid w:val="00F910B0"/>
    <w:rsid w:val="00F911C5"/>
    <w:rsid w:val="00F9139A"/>
    <w:rsid w:val="00F91E57"/>
    <w:rsid w:val="00F91E82"/>
    <w:rsid w:val="00F92713"/>
    <w:rsid w:val="00F92B38"/>
    <w:rsid w:val="00F92E4B"/>
    <w:rsid w:val="00F93C0B"/>
    <w:rsid w:val="00F93F02"/>
    <w:rsid w:val="00F941CE"/>
    <w:rsid w:val="00F94E4F"/>
    <w:rsid w:val="00F94EC4"/>
    <w:rsid w:val="00F9650C"/>
    <w:rsid w:val="00F96D2B"/>
    <w:rsid w:val="00F9779F"/>
    <w:rsid w:val="00F97D15"/>
    <w:rsid w:val="00FA01A5"/>
    <w:rsid w:val="00FA054F"/>
    <w:rsid w:val="00FA0572"/>
    <w:rsid w:val="00FA07B8"/>
    <w:rsid w:val="00FA0C0B"/>
    <w:rsid w:val="00FA3242"/>
    <w:rsid w:val="00FA34CE"/>
    <w:rsid w:val="00FA38A7"/>
    <w:rsid w:val="00FA3F64"/>
    <w:rsid w:val="00FA434C"/>
    <w:rsid w:val="00FA4A33"/>
    <w:rsid w:val="00FA4AF7"/>
    <w:rsid w:val="00FA532B"/>
    <w:rsid w:val="00FA53B4"/>
    <w:rsid w:val="00FA560F"/>
    <w:rsid w:val="00FA5866"/>
    <w:rsid w:val="00FA5962"/>
    <w:rsid w:val="00FA62AD"/>
    <w:rsid w:val="00FA722F"/>
    <w:rsid w:val="00FA730B"/>
    <w:rsid w:val="00FA76A9"/>
    <w:rsid w:val="00FA7FEE"/>
    <w:rsid w:val="00FB07F5"/>
    <w:rsid w:val="00FB1618"/>
    <w:rsid w:val="00FB1B41"/>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3DE"/>
    <w:rsid w:val="00FC2543"/>
    <w:rsid w:val="00FC2C0C"/>
    <w:rsid w:val="00FC2FD7"/>
    <w:rsid w:val="00FC30A2"/>
    <w:rsid w:val="00FC3B23"/>
    <w:rsid w:val="00FC3BFD"/>
    <w:rsid w:val="00FC4620"/>
    <w:rsid w:val="00FC470F"/>
    <w:rsid w:val="00FC4963"/>
    <w:rsid w:val="00FC55FE"/>
    <w:rsid w:val="00FC5D89"/>
    <w:rsid w:val="00FC5E16"/>
    <w:rsid w:val="00FC60C7"/>
    <w:rsid w:val="00FC691E"/>
    <w:rsid w:val="00FC6B99"/>
    <w:rsid w:val="00FC7805"/>
    <w:rsid w:val="00FD020B"/>
    <w:rsid w:val="00FD0237"/>
    <w:rsid w:val="00FD036E"/>
    <w:rsid w:val="00FD1349"/>
    <w:rsid w:val="00FD1C22"/>
    <w:rsid w:val="00FD211F"/>
    <w:rsid w:val="00FD29C1"/>
    <w:rsid w:val="00FD32AE"/>
    <w:rsid w:val="00FD346F"/>
    <w:rsid w:val="00FD3BF2"/>
    <w:rsid w:val="00FD3E72"/>
    <w:rsid w:val="00FD4FE4"/>
    <w:rsid w:val="00FD60AB"/>
    <w:rsid w:val="00FD62B8"/>
    <w:rsid w:val="00FD62CA"/>
    <w:rsid w:val="00FD6AFE"/>
    <w:rsid w:val="00FD6E1B"/>
    <w:rsid w:val="00FD724C"/>
    <w:rsid w:val="00FD7B85"/>
    <w:rsid w:val="00FE021C"/>
    <w:rsid w:val="00FE021D"/>
    <w:rsid w:val="00FE061A"/>
    <w:rsid w:val="00FE10D6"/>
    <w:rsid w:val="00FE11D1"/>
    <w:rsid w:val="00FE12C1"/>
    <w:rsid w:val="00FE135A"/>
    <w:rsid w:val="00FE16D1"/>
    <w:rsid w:val="00FE18BB"/>
    <w:rsid w:val="00FE1B4B"/>
    <w:rsid w:val="00FE1FDE"/>
    <w:rsid w:val="00FE25FC"/>
    <w:rsid w:val="00FE2688"/>
    <w:rsid w:val="00FE275E"/>
    <w:rsid w:val="00FE2D32"/>
    <w:rsid w:val="00FE31B9"/>
    <w:rsid w:val="00FE3229"/>
    <w:rsid w:val="00FE3665"/>
    <w:rsid w:val="00FE3B10"/>
    <w:rsid w:val="00FE4381"/>
    <w:rsid w:val="00FE43D5"/>
    <w:rsid w:val="00FE4EB5"/>
    <w:rsid w:val="00FE53D0"/>
    <w:rsid w:val="00FE54B7"/>
    <w:rsid w:val="00FE60AE"/>
    <w:rsid w:val="00FE672B"/>
    <w:rsid w:val="00FE6869"/>
    <w:rsid w:val="00FE6B73"/>
    <w:rsid w:val="00FE6F32"/>
    <w:rsid w:val="00FE727B"/>
    <w:rsid w:val="00FE7337"/>
    <w:rsid w:val="00FE73F9"/>
    <w:rsid w:val="00FE7ACC"/>
    <w:rsid w:val="00FF0011"/>
    <w:rsid w:val="00FF0313"/>
    <w:rsid w:val="00FF0343"/>
    <w:rsid w:val="00FF0CCF"/>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275352E"/>
    <w:rsid w:val="05F3EA45"/>
    <w:rsid w:val="06AE5C62"/>
    <w:rsid w:val="06BF3292"/>
    <w:rsid w:val="07308F8B"/>
    <w:rsid w:val="0A6A857E"/>
    <w:rsid w:val="0AEAC918"/>
    <w:rsid w:val="10B82FF0"/>
    <w:rsid w:val="11FE2693"/>
    <w:rsid w:val="1278E955"/>
    <w:rsid w:val="155E96F2"/>
    <w:rsid w:val="1958827E"/>
    <w:rsid w:val="1A278BD4"/>
    <w:rsid w:val="2019C083"/>
    <w:rsid w:val="21FC83C1"/>
    <w:rsid w:val="2998968D"/>
    <w:rsid w:val="311955ED"/>
    <w:rsid w:val="33BF2A8E"/>
    <w:rsid w:val="365687CF"/>
    <w:rsid w:val="476B40E9"/>
    <w:rsid w:val="4AC552FC"/>
    <w:rsid w:val="51B33A42"/>
    <w:rsid w:val="56E10CA2"/>
    <w:rsid w:val="5A6D19BD"/>
    <w:rsid w:val="5C1BAF43"/>
    <w:rsid w:val="5F58517C"/>
    <w:rsid w:val="5F5AF5AF"/>
    <w:rsid w:val="64131262"/>
    <w:rsid w:val="687AD58A"/>
    <w:rsid w:val="689EECBD"/>
    <w:rsid w:val="69EE9910"/>
    <w:rsid w:val="76472738"/>
    <w:rsid w:val="77852E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 w:type="numbering" w:customStyle="1" w:styleId="Biecalista1">
    <w:name w:val="Bieżąca lista1"/>
    <w:uiPriority w:val="99"/>
    <w:rsid w:val="00B97649"/>
    <w:pPr>
      <w:numPr>
        <w:numId w:val="307"/>
      </w:numPr>
    </w:pPr>
  </w:style>
  <w:style w:type="character" w:customStyle="1" w:styleId="cf11">
    <w:name w:val="cf11"/>
    <w:basedOn w:val="Domylnaczcionkaakapitu"/>
    <w:rsid w:val="00E377BF"/>
    <w:rPr>
      <w:rFonts w:ascii="Segoe UI" w:hAnsi="Segoe UI" w:cs="Segoe UI" w:hint="default"/>
      <w:color w:val="000099"/>
    </w:rPr>
  </w:style>
  <w:style w:type="character" w:customStyle="1" w:styleId="Nierozpoznanawzmianka2">
    <w:name w:val="Nierozpoznana wzmianka2"/>
    <w:basedOn w:val="Domylnaczcionkaakapitu"/>
    <w:uiPriority w:val="99"/>
    <w:semiHidden/>
    <w:unhideWhenUsed/>
    <w:rsid w:val="00B6049B"/>
    <w:rPr>
      <w:color w:val="605E5C"/>
      <w:shd w:val="clear" w:color="auto" w:fill="E1DFDD"/>
    </w:rPr>
  </w:style>
  <w:style w:type="character" w:customStyle="1" w:styleId="Teksttreci2">
    <w:name w:val="Tekst treści (2)_"/>
    <w:basedOn w:val="Domylnaczcionkaakapitu"/>
    <w:link w:val="Teksttreci20"/>
    <w:rsid w:val="001B2A79"/>
    <w:rPr>
      <w:rFonts w:cs="Calibri"/>
      <w:sz w:val="28"/>
      <w:szCs w:val="28"/>
    </w:rPr>
  </w:style>
  <w:style w:type="paragraph" w:customStyle="1" w:styleId="Teksttreci20">
    <w:name w:val="Tekst treści (2)"/>
    <w:basedOn w:val="Normalny"/>
    <w:link w:val="Teksttreci2"/>
    <w:rsid w:val="001B2A79"/>
    <w:pPr>
      <w:widowControl w:val="0"/>
      <w:spacing w:before="1020" w:after="560" w:line="240" w:lineRule="auto"/>
      <w:jc w:val="center"/>
    </w:pPr>
    <w:rPr>
      <w:rFonts w:cs="Calibri"/>
      <w:sz w:val="28"/>
      <w:szCs w:val="28"/>
      <w:lang w:eastAsia="pl-PL"/>
    </w:rPr>
  </w:style>
  <w:style w:type="numbering" w:customStyle="1" w:styleId="Biecalista2">
    <w:name w:val="Bieżąca lista2"/>
    <w:uiPriority w:val="99"/>
    <w:rsid w:val="002411CC"/>
    <w:pPr>
      <w:numPr>
        <w:numId w:val="308"/>
      </w:numPr>
    </w:pPr>
  </w:style>
  <w:style w:type="numbering" w:customStyle="1" w:styleId="Biecalista3">
    <w:name w:val="Bieżąca lista3"/>
    <w:uiPriority w:val="99"/>
    <w:rsid w:val="00FB1B41"/>
    <w:pPr>
      <w:numPr>
        <w:numId w:val="3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4128322">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430995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1142929">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44938771">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02102754">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39284058">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2.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708C6-D849-4EFD-8FE1-C755D2F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514</Characters>
  <Application>Microsoft Office Word</Application>
  <DocSecurity>0</DocSecurity>
  <Lines>20</Lines>
  <Paragraphs>5</Paragraphs>
  <ScaleCrop>false</ScaleCrop>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Jarosław Jasiak</cp:lastModifiedBy>
  <cp:revision>2</cp:revision>
  <cp:lastPrinted>2023-08-21T08:33:00Z</cp:lastPrinted>
  <dcterms:created xsi:type="dcterms:W3CDTF">2023-10-16T21:35:00Z</dcterms:created>
  <dcterms:modified xsi:type="dcterms:W3CDTF">2023-10-16T21:35:00Z</dcterms:modified>
</cp:coreProperties>
</file>